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954" w14:textId="1A0DE96A" w:rsidR="004C0A65" w:rsidRDefault="004C0A65" w:rsidP="00CA1ED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F519039" w14:textId="77777777" w:rsidR="00940226" w:rsidRPr="004C0A65" w:rsidRDefault="00940226" w:rsidP="00CA1ED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F952AA3" w14:textId="32217E37" w:rsidR="002D66BA" w:rsidRPr="00435EDA" w:rsidRDefault="00272207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35EDA">
        <w:rPr>
          <w:rFonts w:asciiTheme="minorHAnsi" w:hAnsiTheme="minorHAnsi" w:cstheme="minorHAnsi"/>
          <w:b/>
          <w:bCs/>
          <w:color w:val="000000"/>
          <w:sz w:val="26"/>
          <w:szCs w:val="26"/>
        </w:rPr>
        <w:t>ZAPYTANI</w:t>
      </w:r>
      <w:r w:rsidR="00683B12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E </w:t>
      </w:r>
      <w:r w:rsidRPr="00435ED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OFERTOWE </w:t>
      </w:r>
      <w:bookmarkStart w:id="0" w:name="_Hlk119696332"/>
      <w:r w:rsidR="00435EDA" w:rsidRPr="00435ED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NR </w:t>
      </w:r>
      <w:bookmarkEnd w:id="0"/>
      <w:r w:rsidR="00C613BA" w:rsidRPr="00C613BA">
        <w:rPr>
          <w:rFonts w:asciiTheme="minorHAnsi" w:hAnsiTheme="minorHAnsi" w:cstheme="minorHAnsi"/>
          <w:b/>
          <w:bCs/>
          <w:color w:val="000000"/>
          <w:sz w:val="26"/>
          <w:szCs w:val="26"/>
        </w:rPr>
        <w:t>1/2024/</w:t>
      </w:r>
      <w:r w:rsidR="00C07362">
        <w:rPr>
          <w:rFonts w:asciiTheme="minorHAnsi" w:hAnsiTheme="minorHAnsi" w:cstheme="minorHAnsi"/>
          <w:b/>
          <w:bCs/>
          <w:color w:val="000000"/>
          <w:sz w:val="26"/>
          <w:szCs w:val="26"/>
        </w:rPr>
        <w:t>bon</w:t>
      </w:r>
      <w:r w:rsidR="00C613BA" w:rsidRPr="00C613B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07362">
        <w:rPr>
          <w:rFonts w:asciiTheme="minorHAnsi" w:hAnsiTheme="minorHAnsi" w:cstheme="minorHAnsi"/>
          <w:b/>
          <w:bCs/>
          <w:color w:val="000000"/>
          <w:sz w:val="26"/>
          <w:szCs w:val="26"/>
        </w:rPr>
        <w:t>na cyfryzację</w:t>
      </w:r>
    </w:p>
    <w:p w14:paraId="38917293" w14:textId="77777777" w:rsidR="00940226" w:rsidRPr="00940226" w:rsidRDefault="00940226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3EE5568E" w14:textId="77777777" w:rsidR="002D66BA" w:rsidRPr="00285573" w:rsidRDefault="00272207" w:rsidP="002D66BA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. Nazwa </w:t>
      </w:r>
      <w:r w:rsidR="004E7746"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 adres Zamawiającego</w:t>
      </w:r>
    </w:p>
    <w:p w14:paraId="489FCE73" w14:textId="77777777" w:rsidR="00C70C9A" w:rsidRPr="006B6581" w:rsidRDefault="00C70C9A" w:rsidP="00C70C9A">
      <w:pPr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</w:pPr>
      <w:r w:rsidRPr="006B6581">
        <w:rPr>
          <w:rFonts w:asciiTheme="minorHAnsi" w:hAnsiTheme="minorHAnsi" w:cstheme="minorHAnsi"/>
          <w:sz w:val="22"/>
          <w:szCs w:val="22"/>
        </w:rPr>
        <w:t>13 VIP SPÓŁKA Z OGRANICZONĄ ODPOWIEDZIALNOŚCIĄ SPÓŁKA KOMANDYTOWA</w:t>
      </w:r>
      <w:r w:rsidRPr="006B6581"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  <w:t xml:space="preserve"> </w:t>
      </w:r>
    </w:p>
    <w:p w14:paraId="35BFDC42" w14:textId="77777777" w:rsidR="00C70C9A" w:rsidRPr="006B6581" w:rsidRDefault="00C70C9A" w:rsidP="00C70C9A">
      <w:pPr>
        <w:rPr>
          <w:rFonts w:asciiTheme="minorHAnsi" w:hAnsiTheme="minorHAnsi" w:cstheme="minorHAnsi"/>
          <w:sz w:val="22"/>
          <w:szCs w:val="22"/>
        </w:rPr>
      </w:pPr>
      <w:r w:rsidRPr="006B6581">
        <w:rPr>
          <w:rFonts w:asciiTheme="minorHAnsi" w:hAnsiTheme="minorHAnsi" w:cstheme="minorHAnsi"/>
          <w:sz w:val="22"/>
          <w:szCs w:val="22"/>
        </w:rPr>
        <w:t xml:space="preserve">Kawaleryjska 4C </w:t>
      </w:r>
    </w:p>
    <w:p w14:paraId="1C719896" w14:textId="77777777" w:rsidR="00C70C9A" w:rsidRPr="006B6581" w:rsidRDefault="00C70C9A" w:rsidP="00C70C9A">
      <w:pPr>
        <w:rPr>
          <w:rFonts w:asciiTheme="minorHAnsi" w:hAnsiTheme="minorHAnsi" w:cstheme="minorHAnsi"/>
          <w:sz w:val="22"/>
          <w:szCs w:val="22"/>
        </w:rPr>
      </w:pPr>
      <w:r w:rsidRPr="006B6581">
        <w:rPr>
          <w:rFonts w:asciiTheme="minorHAnsi" w:hAnsiTheme="minorHAnsi" w:cstheme="minorHAnsi"/>
          <w:sz w:val="22"/>
          <w:szCs w:val="22"/>
        </w:rPr>
        <w:t>15-324 Białystok</w:t>
      </w:r>
    </w:p>
    <w:p w14:paraId="4CF76658" w14:textId="77777777" w:rsidR="00C70C9A" w:rsidRPr="006B6581" w:rsidRDefault="00C70C9A" w:rsidP="00C70C9A">
      <w:pPr>
        <w:rPr>
          <w:rFonts w:asciiTheme="minorHAnsi" w:hAnsiTheme="minorHAnsi" w:cstheme="minorHAnsi"/>
          <w:sz w:val="22"/>
          <w:szCs w:val="22"/>
        </w:rPr>
      </w:pPr>
      <w:r w:rsidRPr="006B6581">
        <w:rPr>
          <w:rFonts w:asciiTheme="minorHAnsi" w:hAnsiTheme="minorHAnsi" w:cstheme="minorHAnsi"/>
          <w:sz w:val="22"/>
          <w:szCs w:val="22"/>
        </w:rPr>
        <w:t xml:space="preserve">NIP </w:t>
      </w:r>
      <w:r w:rsidRPr="006B6581">
        <w:rPr>
          <w:rFonts w:asciiTheme="minorHAnsi" w:hAnsiTheme="minorHAnsi" w:cstheme="minorHAnsi"/>
          <w:color w:val="000000"/>
          <w:sz w:val="22"/>
          <w:szCs w:val="22"/>
        </w:rPr>
        <w:t>5423244798</w:t>
      </w:r>
    </w:p>
    <w:p w14:paraId="4A1E0C1E" w14:textId="77777777" w:rsidR="00C70C9A" w:rsidRPr="00C70C9A" w:rsidRDefault="00C70C9A" w:rsidP="00C70C9A">
      <w:pPr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</w:pPr>
      <w:r w:rsidRPr="00C70C9A"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  <w:t xml:space="preserve">Tel. </w:t>
      </w:r>
      <w:r w:rsidRPr="00C70C9A">
        <w:rPr>
          <w:rFonts w:asciiTheme="minorHAnsi" w:hAnsiTheme="minorHAnsi" w:cstheme="minorHAnsi"/>
          <w:sz w:val="22"/>
          <w:szCs w:val="22"/>
        </w:rPr>
        <w:t>608 330 788</w:t>
      </w:r>
    </w:p>
    <w:p w14:paraId="7DC3C60B" w14:textId="77777777" w:rsidR="00C70C9A" w:rsidRPr="006B6581" w:rsidRDefault="00C70C9A" w:rsidP="00C70C9A">
      <w:pP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val="en-US" w:eastAsia="hi-IN" w:bidi="hi-IN"/>
        </w:rPr>
      </w:pPr>
      <w:r w:rsidRPr="006B6581">
        <w:rPr>
          <w:rFonts w:asciiTheme="minorHAnsi" w:hAnsiTheme="minorHAnsi" w:cstheme="minorHAnsi"/>
          <w:bCs/>
          <w:color w:val="000000"/>
          <w:sz w:val="22"/>
          <w:szCs w:val="22"/>
          <w:lang w:val="en-US" w:eastAsia="hi-IN" w:bidi="hi-IN"/>
        </w:rPr>
        <w:t xml:space="preserve">e-mail: </w:t>
      </w:r>
      <w:r w:rsidRPr="006B6581">
        <w:rPr>
          <w:rFonts w:asciiTheme="minorHAnsi" w:hAnsiTheme="minorHAnsi" w:cstheme="minorHAnsi"/>
          <w:sz w:val="22"/>
          <w:szCs w:val="22"/>
          <w:lang w:val="en-US"/>
        </w:rPr>
        <w:t>piotr.zubrycki@13vip.pl</w:t>
      </w:r>
    </w:p>
    <w:p w14:paraId="18395AC1" w14:textId="77777777" w:rsidR="004E7746" w:rsidRPr="00285573" w:rsidRDefault="00285573" w:rsidP="004E7746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</w:t>
      </w:r>
      <w:r w:rsidR="004E7746"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Postanowienia ogólne</w:t>
      </w:r>
    </w:p>
    <w:p w14:paraId="3A806F84" w14:textId="67BDA306" w:rsidR="00FB7910" w:rsidRDefault="004E7746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bookmarkStart w:id="1" w:name="_Hlk159483510"/>
      <w:r w:rsidRPr="00FB7910">
        <w:rPr>
          <w:rFonts w:asciiTheme="minorHAnsi" w:hAnsiTheme="minorHAnsi" w:cstheme="minorHAnsi"/>
          <w:color w:val="000000"/>
          <w:sz w:val="22"/>
          <w:szCs w:val="22"/>
        </w:rPr>
        <w:t>Post</w:t>
      </w:r>
      <w:r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powanie jest prowadzone </w:t>
      </w:r>
      <w:bookmarkStart w:id="2" w:name="_Hlk159450195"/>
      <w:r w:rsidR="00C613BA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w trybie </w:t>
      </w:r>
      <w:r w:rsidR="0045419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opisanym w </w:t>
      </w:r>
      <w:bookmarkStart w:id="3" w:name="_Hlk159487890"/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§7</w:t>
      </w:r>
      <w:r w:rsidR="0045419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Regulaminu powierzania grantów w ramach projektu </w:t>
      </w:r>
      <w:r w:rsidR="00D44D9D" w:rsidRPr="00FB7910">
        <w:rPr>
          <w:rFonts w:asciiTheme="minorHAnsi" w:hAnsiTheme="minorHAnsi" w:cstheme="minorHAnsi"/>
          <w:color w:val="000000"/>
          <w:sz w:val="22"/>
          <w:szCs w:val="22"/>
        </w:rPr>
        <w:t>„Bon na cyfryzacj</w:t>
      </w:r>
      <w:r w:rsidR="00D44D9D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”</w:t>
      </w:r>
      <w:r w:rsidR="00D44D9D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13BA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FB7910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14.11.2023 r.</w:t>
      </w:r>
      <w:bookmarkEnd w:id="2"/>
      <w:r w:rsidR="00FB791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cznikiem nr 1 do Strategii udzielania grantów przez Agencj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Rozwoju Regionalnego „ARES” S.A. z siedzib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w Suwa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kach.</w:t>
      </w:r>
      <w:bookmarkEnd w:id="1"/>
    </w:p>
    <w:bookmarkEnd w:id="3"/>
    <w:p w14:paraId="2ADCCDF1" w14:textId="1AB0B7D5" w:rsidR="004E7746" w:rsidRPr="004E7746" w:rsidRDefault="004E7746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5F17">
        <w:rPr>
          <w:rFonts w:asciiTheme="minorHAnsi" w:hAnsiTheme="minorHAnsi" w:cstheme="minorHAnsi"/>
          <w:color w:val="000000"/>
          <w:sz w:val="22"/>
          <w:szCs w:val="22"/>
        </w:rPr>
        <w:t>2. Zapytanie ofertowe zosta</w:t>
      </w:r>
      <w:r w:rsidRPr="00015F1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015F17">
        <w:rPr>
          <w:rFonts w:asciiTheme="minorHAnsi" w:hAnsiTheme="minorHAnsi" w:cstheme="minorHAnsi"/>
          <w:color w:val="000000"/>
          <w:sz w:val="22"/>
          <w:szCs w:val="22"/>
        </w:rPr>
        <w:t xml:space="preserve">o opublikowane </w:t>
      </w:r>
      <w:r w:rsidR="00437788" w:rsidRPr="00015F17">
        <w:rPr>
          <w:rFonts w:asciiTheme="minorHAnsi" w:hAnsiTheme="minorHAnsi" w:cstheme="minorHAnsi"/>
          <w:color w:val="000000"/>
          <w:sz w:val="22"/>
          <w:szCs w:val="22"/>
        </w:rPr>
        <w:t xml:space="preserve">na stronie internetowej </w:t>
      </w:r>
      <w:r w:rsidR="00015F17" w:rsidRPr="00015F17">
        <w:rPr>
          <w:rFonts w:asciiTheme="minorHAnsi" w:hAnsiTheme="minorHAnsi" w:cstheme="minorHAnsi"/>
          <w:color w:val="000000"/>
          <w:sz w:val="22"/>
          <w:szCs w:val="22"/>
        </w:rPr>
        <w:t>firmy</w:t>
      </w:r>
      <w:bookmarkStart w:id="4" w:name="_Hlk159487878"/>
      <w:r w:rsidR="00015F17" w:rsidRPr="00015F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4"/>
      <w:r w:rsidR="00A87A77" w:rsidRPr="008E36B4">
        <w:rPr>
          <w:rFonts w:asciiTheme="minorHAnsi" w:hAnsiTheme="minorHAnsi" w:cstheme="minorHAnsi"/>
          <w:color w:val="000000"/>
          <w:sz w:val="22"/>
          <w:szCs w:val="22"/>
        </w:rPr>
        <w:t>13 VIP SPÓŁKA Z OGRANICZONĄ ODPOWIEDZIALNOŚCIĄ SPÓŁKA KOMANDYTOWA  pod adresem</w:t>
      </w:r>
      <w:r w:rsidR="00A87A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A87A77" w:rsidRPr="008E36B4">
          <w:rPr>
            <w:rFonts w:asciiTheme="minorHAnsi" w:hAnsiTheme="minorHAnsi" w:cstheme="minorHAnsi"/>
            <w:color w:val="000000"/>
            <w:sz w:val="22"/>
            <w:szCs w:val="22"/>
          </w:rPr>
          <w:t>www.13vip.com.pl</w:t>
        </w:r>
      </w:hyperlink>
      <w:r w:rsidR="00A87A7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A87A77" w:rsidRPr="008E3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3D558B6" w14:textId="3D0D875A" w:rsidR="004E7746" w:rsidRPr="004E7746" w:rsidRDefault="004E7746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746">
        <w:rPr>
          <w:rFonts w:asciiTheme="minorHAnsi" w:hAnsiTheme="minorHAnsi" w:cstheme="minorHAnsi"/>
          <w:color w:val="000000"/>
          <w:sz w:val="22"/>
          <w:szCs w:val="22"/>
        </w:rPr>
        <w:t>3. Zamawiaj</w:t>
      </w:r>
      <w:r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>cy przygotowuje i przeprowadza post</w:t>
      </w:r>
      <w:r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powanie o udzielenie zamówienia </w:t>
      </w:r>
      <w:r w:rsidR="00446456" w:rsidRPr="004E7746">
        <w:rPr>
          <w:rFonts w:asciiTheme="minorHAnsi" w:hAnsiTheme="minorHAnsi" w:cstheme="minorHAnsi"/>
          <w:color w:val="000000"/>
          <w:sz w:val="22"/>
          <w:szCs w:val="22"/>
        </w:rPr>
        <w:t>w sposób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zapewniaj</w:t>
      </w:r>
      <w:r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>cy przejrzysto</w:t>
      </w:r>
      <w:r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45419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zachowanie uczciwej konkurencji </w:t>
      </w:r>
      <w:r w:rsidR="00454190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="00446456" w:rsidRPr="004E7746">
        <w:rPr>
          <w:rFonts w:asciiTheme="minorHAnsi" w:hAnsiTheme="minorHAnsi" w:cstheme="minorHAnsi"/>
          <w:color w:val="000000"/>
          <w:sz w:val="22"/>
          <w:szCs w:val="22"/>
        </w:rPr>
        <w:t>równe traktowani</w:t>
      </w:r>
      <w:r w:rsidR="00454190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5EDA">
        <w:rPr>
          <w:rFonts w:asciiTheme="minorHAnsi" w:hAnsiTheme="minorHAnsi" w:cstheme="minorHAnsi"/>
          <w:color w:val="000000"/>
          <w:sz w:val="22"/>
          <w:szCs w:val="22"/>
        </w:rPr>
        <w:t>Wykonawców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14EA18" w14:textId="2E1EBF4F" w:rsidR="004E7746" w:rsidRPr="004E7746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. Do niniejszego post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wania nie stosuje si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przepisów ustawy z dnia 11 wrz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nia 2019 r.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rawo Zamówi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Publicznych zwanej dalej </w:t>
      </w:r>
      <w:r w:rsidR="004E7746" w:rsidRPr="00454190">
        <w:rPr>
          <w:rFonts w:asciiTheme="minorHAnsi" w:hAnsiTheme="minorHAnsi" w:cstheme="minorHAnsi"/>
          <w:color w:val="000000"/>
          <w:sz w:val="22"/>
          <w:szCs w:val="22"/>
        </w:rPr>
        <w:t>Ustaw</w:t>
      </w:r>
      <w:r w:rsidR="004E7746" w:rsidRPr="0045419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(Dz. U.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7D0708">
        <w:rPr>
          <w:rFonts w:asciiTheme="minorHAnsi" w:hAnsiTheme="minorHAnsi" w:cstheme="minorHAnsi"/>
          <w:color w:val="000000"/>
          <w:sz w:val="22"/>
          <w:szCs w:val="22"/>
        </w:rPr>
        <w:t xml:space="preserve"> 2019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r.,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z.</w:t>
      </w:r>
      <w:r w:rsidR="007D0708">
        <w:rPr>
          <w:rFonts w:asciiTheme="minorHAnsi" w:hAnsiTheme="minorHAnsi" w:cstheme="minorHAnsi"/>
          <w:color w:val="000000"/>
          <w:sz w:val="22"/>
          <w:szCs w:val="22"/>
        </w:rPr>
        <w:t xml:space="preserve"> 2019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n.zm.</w:t>
      </w:r>
      <w:r w:rsidR="007D070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W niniejszym post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waniu przepisy Ustawy stosuje si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dpowiednio, o ile </w:t>
      </w:r>
      <w:r w:rsidR="00446456" w:rsidRPr="004E7746">
        <w:rPr>
          <w:rFonts w:asciiTheme="minorHAnsi" w:hAnsiTheme="minorHAnsi" w:cstheme="minorHAnsi"/>
          <w:color w:val="000000"/>
          <w:sz w:val="22"/>
          <w:szCs w:val="22"/>
        </w:rPr>
        <w:t>zapytanie ofertowe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zawiera odes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anie do jej uregulowa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, jak równi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w celu usta</w:t>
      </w:r>
      <w:r w:rsidR="007D0708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enia definicji </w:t>
      </w:r>
      <w:r w:rsidR="00446456" w:rsidRPr="004E7746">
        <w:rPr>
          <w:rFonts w:asciiTheme="minorHAnsi" w:hAnsiTheme="minorHAnsi" w:cstheme="minorHAnsi"/>
          <w:color w:val="000000"/>
          <w:sz w:val="22"/>
          <w:szCs w:val="22"/>
        </w:rPr>
        <w:t>pojęć występujących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w zapytaniu ofertowym.</w:t>
      </w:r>
    </w:p>
    <w:p w14:paraId="152DD73E" w14:textId="7E25152D" w:rsidR="00C65F55" w:rsidRPr="00146FEE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43D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4E7746" w:rsidRPr="004643D2">
        <w:rPr>
          <w:rFonts w:asciiTheme="minorHAnsi" w:hAnsiTheme="minorHAnsi" w:cstheme="minorHAnsi"/>
          <w:color w:val="000000"/>
          <w:sz w:val="22"/>
          <w:szCs w:val="22"/>
        </w:rPr>
        <w:t>. Celem post</w:t>
      </w:r>
      <w:r w:rsidR="004E7746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643D2">
        <w:rPr>
          <w:rFonts w:asciiTheme="minorHAnsi" w:hAnsiTheme="minorHAnsi" w:cstheme="minorHAnsi"/>
          <w:color w:val="000000"/>
          <w:sz w:val="22"/>
          <w:szCs w:val="22"/>
        </w:rPr>
        <w:t>powania jest</w:t>
      </w:r>
      <w:r w:rsidR="00FC6166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6456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wybór </w:t>
      </w:r>
      <w:r w:rsidR="00C65F55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Wykonawcy </w:t>
      </w:r>
      <w:r w:rsidR="004643D2" w:rsidRPr="004643D2">
        <w:rPr>
          <w:rFonts w:asciiTheme="minorHAnsi" w:hAnsiTheme="minorHAnsi" w:cstheme="minorHAnsi"/>
          <w:color w:val="000000"/>
          <w:sz w:val="22"/>
          <w:szCs w:val="22"/>
        </w:rPr>
        <w:t>us</w:t>
      </w:r>
      <w:r w:rsidR="004643D2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643D2" w:rsidRPr="004643D2">
        <w:rPr>
          <w:rFonts w:asciiTheme="minorHAnsi" w:hAnsiTheme="minorHAnsi" w:cstheme="minorHAnsi"/>
          <w:color w:val="000000"/>
          <w:sz w:val="22"/>
          <w:szCs w:val="22"/>
        </w:rPr>
        <w:t>ugi programistycznej dotycz</w:t>
      </w:r>
      <w:r w:rsidR="004643D2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643D2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cej opracowania Konfiguratora </w:t>
      </w:r>
      <w:r w:rsidR="00F07920"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="00221C97">
        <w:rPr>
          <w:rFonts w:asciiTheme="minorHAnsi" w:hAnsiTheme="minorHAnsi" w:cstheme="minorHAnsi"/>
          <w:color w:val="000000"/>
          <w:sz w:val="22"/>
          <w:szCs w:val="22"/>
        </w:rPr>
        <w:t xml:space="preserve">ekologicznych </w:t>
      </w:r>
      <w:r w:rsidR="004643D2" w:rsidRPr="004643D2">
        <w:rPr>
          <w:rFonts w:asciiTheme="minorHAnsi" w:hAnsiTheme="minorHAnsi" w:cstheme="minorHAnsi"/>
          <w:color w:val="000000"/>
          <w:sz w:val="22"/>
          <w:szCs w:val="22"/>
        </w:rPr>
        <w:t>kuchni wspomaganego sztuczną inteligencją</w:t>
      </w:r>
      <w:r w:rsidR="00786B01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 oraz Wykonawcy usługi szkoleniowej z zakresu zwiększenia bezpieczeństwa cyfrowego.</w:t>
      </w:r>
    </w:p>
    <w:p w14:paraId="5E504784" w14:textId="77990C97" w:rsidR="004E7746" w:rsidRPr="00351520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. W niniejszym post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waniu pod poj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ciem </w:t>
      </w:r>
      <w:r w:rsidR="00435ED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y rozumi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sob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fizyczn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osob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prawn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albo jednostk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rganizacyjn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nieposiadaj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sobowo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ci prawnej, </w:t>
      </w:r>
      <w:r w:rsidR="0044645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która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ubiega si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r w:rsidR="00347C84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udzielenie 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zamówien</w:t>
      </w:r>
      <w:r w:rsidR="00347C84" w:rsidRPr="0035152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a, z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446456" w:rsidRPr="00351520">
        <w:rPr>
          <w:rFonts w:asciiTheme="minorHAnsi" w:hAnsiTheme="minorHAnsi" w:cstheme="minorHAnsi"/>
          <w:color w:val="000000"/>
          <w:sz w:val="22"/>
          <w:szCs w:val="22"/>
        </w:rPr>
        <w:t>ofertę lub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 zawar</w:t>
      </w:r>
      <w:r w:rsidR="00347C84" w:rsidRPr="00351520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a umow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 w sprawie zamówienia.</w:t>
      </w:r>
    </w:p>
    <w:p w14:paraId="48D47B8E" w14:textId="1A883337" w:rsidR="004E7746" w:rsidRPr="00351520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47C84" w:rsidRPr="00F46FC4">
        <w:rPr>
          <w:rFonts w:asciiTheme="minorHAnsi" w:hAnsiTheme="minorHAnsi" w:cstheme="minorHAnsi"/>
          <w:color w:val="000000"/>
          <w:sz w:val="22"/>
          <w:szCs w:val="22"/>
        </w:rPr>
        <w:t>Ilekroć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w zapytaniu ofertowym </w:t>
      </w:r>
      <w:r w:rsidR="00347C84" w:rsidRPr="00F46FC4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ub jego za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cznikach jest mowa o formie pisemnej </w:t>
      </w:r>
      <w:r w:rsidR="00446456" w:rsidRPr="00F46FC4">
        <w:rPr>
          <w:rFonts w:asciiTheme="minorHAnsi" w:hAnsiTheme="minorHAnsi" w:cstheme="minorHAnsi"/>
          <w:color w:val="000000"/>
          <w:sz w:val="22"/>
          <w:szCs w:val="22"/>
        </w:rPr>
        <w:t>należy przez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to rozumie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równie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form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elektroniczn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, o której mowa w art. 78</w:t>
      </w:r>
      <w:r w:rsidR="00DE7F0F" w:rsidRPr="00F46FC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E7F0F" w:rsidRPr="00F46F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ustawy z dnia 23</w:t>
      </w:r>
      <w:r w:rsidR="000A2750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kwietnia 1964 r. - Kodeks cywilny (Dz. U. z</w:t>
      </w:r>
      <w:r w:rsidR="000A2750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2O2O r. poz. L740</w:t>
      </w:r>
      <w:r w:rsidR="00347C84" w:rsidRPr="00F46FC4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1A94BFF1" w14:textId="77777777" w:rsidR="00C422C7" w:rsidRPr="00351520" w:rsidRDefault="006975D6" w:rsidP="00C422C7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15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I</w:t>
      </w:r>
      <w:r w:rsidR="00C422C7" w:rsidRPr="003515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Warunki prowadzonego postępowania</w:t>
      </w:r>
    </w:p>
    <w:p w14:paraId="579453B8" w14:textId="77777777" w:rsidR="00C422C7" w:rsidRDefault="00C422C7" w:rsidP="00C422C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1520">
        <w:rPr>
          <w:rFonts w:asciiTheme="minorHAnsi" w:hAnsiTheme="minorHAnsi" w:cstheme="minorHAnsi"/>
          <w:color w:val="000000"/>
          <w:sz w:val="22"/>
          <w:szCs w:val="22"/>
        </w:rPr>
        <w:t>1. Post</w:t>
      </w:r>
      <w:r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51520">
        <w:rPr>
          <w:rFonts w:asciiTheme="minorHAnsi" w:hAnsiTheme="minorHAnsi" w:cstheme="minorHAnsi"/>
          <w:color w:val="000000"/>
          <w:sz w:val="22"/>
          <w:szCs w:val="22"/>
        </w:rPr>
        <w:t>powanie</w:t>
      </w:r>
      <w:r w:rsidRPr="00C422C7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 prowadzi się w j</w:t>
      </w:r>
      <w:r w:rsidRPr="00C422C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422C7">
        <w:rPr>
          <w:rFonts w:asciiTheme="minorHAnsi" w:hAnsiTheme="minorHAnsi" w:cstheme="minorHAnsi"/>
          <w:color w:val="000000"/>
          <w:sz w:val="22"/>
          <w:szCs w:val="22"/>
        </w:rPr>
        <w:t>zyku polskim.</w:t>
      </w:r>
    </w:p>
    <w:p w14:paraId="705CAB82" w14:textId="3DDD1AC3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lastRenderedPageBreak/>
        <w:t>2. Oferta i załączniki do oferty powinny zost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spor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dzone przez </w:t>
      </w:r>
      <w:r w:rsidR="00435EDA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według warunków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i postanowi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awartych w zapytaniu ofertowym.</w:t>
      </w:r>
    </w:p>
    <w:p w14:paraId="2E2C891F" w14:textId="19CA2E9A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="00053AA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ponosi wszelkie koszty zw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zane z przygotowaniem i 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niem oferty.</w:t>
      </w:r>
    </w:p>
    <w:p w14:paraId="7D953D81" w14:textId="77777777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y zastrzega sobie prawo do:</w:t>
      </w:r>
    </w:p>
    <w:p w14:paraId="6165767F" w14:textId="0979913C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143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5F17" w:rsidRPr="00B71DF2">
        <w:rPr>
          <w:rFonts w:asciiTheme="minorHAnsi" w:hAnsiTheme="minorHAnsi" w:cstheme="minorHAnsi"/>
          <w:color w:val="000000"/>
          <w:sz w:val="22"/>
          <w:szCs w:val="22"/>
        </w:rPr>
        <w:t>Zmiany zapytania ofertowego przed up</w:t>
      </w:r>
      <w:r w:rsidR="00015F17"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15F17" w:rsidRPr="00B71DF2">
        <w:rPr>
          <w:rFonts w:asciiTheme="minorHAnsi" w:hAnsiTheme="minorHAnsi" w:cstheme="minorHAnsi"/>
          <w:color w:val="000000"/>
          <w:sz w:val="22"/>
          <w:szCs w:val="22"/>
        </w:rPr>
        <w:t>ywem terminu sk</w:t>
      </w:r>
      <w:r w:rsidR="00015F17"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15F17"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adania ofert przewidzianego zapytaniu ofertowym. 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Zmiana zapytania ofertowego </w:t>
      </w:r>
      <w:r w:rsidR="00015F17">
        <w:rPr>
          <w:rFonts w:asciiTheme="minorHAnsi" w:hAnsiTheme="minorHAnsi" w:cstheme="minorHAnsi"/>
          <w:color w:val="000000"/>
          <w:sz w:val="22"/>
          <w:szCs w:val="22"/>
        </w:rPr>
        <w:t xml:space="preserve">następuje 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>poprzez uniewa</w:t>
      </w:r>
      <w:r w:rsidR="00015F17" w:rsidRPr="00E9642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nienie pierwotnie opublikowanego zapytania i upublicznienie nowego zapytania ofertowego z zachowaniem wszystkich warunków przewidzianych w niniejszym </w:t>
      </w:r>
      <w:r w:rsidR="00015F17">
        <w:rPr>
          <w:rFonts w:asciiTheme="minorHAnsi" w:hAnsiTheme="minorHAnsi" w:cstheme="minorHAnsi"/>
          <w:color w:val="000000"/>
          <w:sz w:val="22"/>
          <w:szCs w:val="22"/>
        </w:rPr>
        <w:t>Zapytaniu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7FD110" w14:textId="566A9CC8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2. Uniew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nienia zapytania ofertowego na k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dym jego etapie bez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ponoszenia jakichkolwiek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skutków prawnych i finansowych.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y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unieważnić postępowa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,</w:t>
      </w:r>
      <w:r w:rsidR="00C65F55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j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li:</w:t>
      </w:r>
    </w:p>
    <w:p w14:paraId="1E840E02" w14:textId="77777777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2.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 nie 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ono 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adnej oferty niepodleg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ej odrzuceniu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B1A293C" w14:textId="16B1ADC4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2. cena najkorzystniejszej oferty lub oferta z najn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przew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sza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kwotę, któr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y zamierza przeznacz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sfinansowa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amówienia, chyba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że Zamawiający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 zw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ksz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kwo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do ceny najkorzystniejszej oferty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5ACB9B7" w14:textId="2EB2F7D7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3. wys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p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a istotna zmiana okoliczn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i powodu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ca, 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prowadzenie postępowania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lub wykonanie zamówienia nie l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y w interesie </w:t>
      </w:r>
      <w:r w:rsidR="00DE7F0F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czego 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na b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o wcz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niej przewidzi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E5D6FEF" w14:textId="789D1CF8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2.4. pos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powanie obarczone jest wad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C65F55">
        <w:rPr>
          <w:rFonts w:asciiTheme="minorHAnsi" w:hAnsiTheme="minorHAnsi" w:cstheme="minorHAnsi"/>
          <w:color w:val="000000"/>
          <w:sz w:val="22"/>
          <w:szCs w:val="22"/>
        </w:rPr>
        <w:t xml:space="preserve">tym w 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>szczególno</w:t>
      </w:r>
      <w:r w:rsidR="00DE7F0F"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>ci wad</w:t>
      </w:r>
      <w:r w:rsidR="00DE7F0F"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5F55">
        <w:rPr>
          <w:rFonts w:asciiTheme="minorHAnsi" w:hAnsiTheme="minorHAnsi" w:cstheme="minorHAnsi"/>
          <w:color w:val="000000"/>
          <w:sz w:val="22"/>
          <w:szCs w:val="22"/>
        </w:rPr>
        <w:t xml:space="preserve">niemożliwą do usunięcia lub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uniemożliwiającą zawarc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umowy w sprawie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zamówienia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9BDE1F" w14:textId="77777777" w:rsidR="00C422C7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3. Odrzucenia oferty, j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li:</w:t>
      </w:r>
    </w:p>
    <w:p w14:paraId="43A50AE0" w14:textId="0F16E4BA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3.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 zawiera r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o nisk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w stosunku do zakresu przedmiotu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zamówienia </w:t>
      </w:r>
      <w:r w:rsidR="00DE7F0F">
        <w:rPr>
          <w:rFonts w:asciiTheme="minorHAnsi" w:hAnsiTheme="minorHAnsi" w:cstheme="minorHAnsi"/>
          <w:color w:val="000000"/>
          <w:sz w:val="22"/>
          <w:szCs w:val="22"/>
        </w:rPr>
        <w:t>co podlega oce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i weryfik</w:t>
      </w:r>
      <w:r w:rsidR="00DE7F0F">
        <w:rPr>
          <w:rFonts w:asciiTheme="minorHAnsi" w:hAnsiTheme="minorHAnsi" w:cstheme="minorHAnsi"/>
          <w:color w:val="000000"/>
          <w:sz w:val="22"/>
          <w:szCs w:val="22"/>
        </w:rPr>
        <w:t>acji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godnie z zapisami Ustawy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D9F1562" w14:textId="216006F8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3.2. jej tr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nie odpowiada tr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ci </w:t>
      </w:r>
      <w:r w:rsidR="0022376F">
        <w:rPr>
          <w:rFonts w:asciiTheme="minorHAnsi" w:hAnsiTheme="minorHAnsi" w:cstheme="minorHAnsi"/>
          <w:color w:val="000000"/>
          <w:sz w:val="22"/>
          <w:szCs w:val="22"/>
        </w:rPr>
        <w:t>Zapytania ofertowego, w tym jeżeli nie została podpisana lub została podpisana niezgodnie z Zapytaniem ofertowym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B041A8E" w14:textId="28A7A0DE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3.3. nie zawiera wszystkich wymaganych przez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ego dokumentów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77B9E23" w14:textId="5212A014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4.3.4. jej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złoże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stanowi czyn nieuczciwej konkurencji w rozumieniu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przepisów o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zwalczaniu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nieuczciwej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konkurencji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C6E9BC6" w14:textId="4E22076D" w:rsidR="00B71DF2" w:rsidRPr="00DE7F0F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7F0F">
        <w:rPr>
          <w:rFonts w:asciiTheme="minorHAnsi" w:hAnsiTheme="minorHAnsi" w:cstheme="minorHAnsi"/>
          <w:color w:val="000000"/>
          <w:sz w:val="22"/>
          <w:szCs w:val="22"/>
        </w:rPr>
        <w:t>4.3.5. zosta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>a z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ona przez </w:t>
      </w:r>
      <w:r w:rsidR="00ED4FBF" w:rsidRPr="00DE7F0F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wykluczonego z udzia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u w </w:t>
      </w:r>
      <w:r w:rsidR="00446456" w:rsidRPr="00DE7F0F">
        <w:rPr>
          <w:rFonts w:asciiTheme="minorHAnsi" w:hAnsiTheme="minorHAnsi" w:cstheme="minorHAnsi"/>
          <w:color w:val="000000"/>
          <w:sz w:val="22"/>
          <w:szCs w:val="22"/>
        </w:rPr>
        <w:t>postępowaniu o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2B3D" w:rsidRPr="00DE7F0F">
        <w:rPr>
          <w:rFonts w:asciiTheme="minorHAnsi" w:hAnsiTheme="minorHAnsi" w:cstheme="minorHAnsi"/>
          <w:color w:val="000000"/>
          <w:sz w:val="22"/>
          <w:szCs w:val="22"/>
        </w:rPr>
        <w:t>udzielenie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zamówienia.</w:t>
      </w:r>
    </w:p>
    <w:p w14:paraId="1A5AECE6" w14:textId="3491B2D9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6FEE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Przedmiot zapytania </w:t>
      </w:r>
      <w:r w:rsidR="001D56E0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podzielony 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jest 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na 2 cz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ci szczegó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owo opisan</w:t>
      </w:r>
      <w:r w:rsidR="001D56E0" w:rsidRPr="004643D2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 poni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ej. Ka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da cz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ęść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stanowi odr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bne zamówienie, jednak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e w zwi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zku z tym, 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e poszczegó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lne us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ugi s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ze sob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powi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zane</w:t>
      </w:r>
      <w:r w:rsidR="00C85222">
        <w:rPr>
          <w:rFonts w:asciiTheme="minorHAnsi" w:hAnsiTheme="minorHAnsi" w:cstheme="minorHAnsi"/>
          <w:color w:val="000000"/>
          <w:sz w:val="22"/>
          <w:szCs w:val="22"/>
        </w:rPr>
        <w:t xml:space="preserve"> i mogą być zrealizowane przez jeden podmiot w zbliżonym okresie czasowym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, wszystkie 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lastRenderedPageBreak/>
        <w:t>cz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ci s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obj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te je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dnym zapytaniem ofertowym. Wykonawca mo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e z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 i mo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e mu zosta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 xml:space="preserve"> udzielone zamówienie na 1 lub 2 cz</w:t>
      </w:r>
      <w:r w:rsidR="00EE6A8F" w:rsidRPr="004643D2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EE6A8F" w:rsidRPr="004643D2">
        <w:rPr>
          <w:rFonts w:asciiTheme="minorHAnsi" w:hAnsiTheme="minorHAnsi" w:cstheme="minorHAnsi"/>
          <w:color w:val="000000"/>
          <w:sz w:val="22"/>
          <w:szCs w:val="22"/>
        </w:rPr>
        <w:t>ci. K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da cz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ęść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podlega odr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bnej ocenie.</w:t>
      </w:r>
    </w:p>
    <w:p w14:paraId="2D3EF199" w14:textId="77777777" w:rsid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6.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dopuszcza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i sk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adania ofert wariantowych.</w:t>
      </w:r>
    </w:p>
    <w:p w14:paraId="62C73D57" w14:textId="77777777" w:rsidR="00C24CA5" w:rsidRPr="006975D6" w:rsidRDefault="00043819" w:rsidP="00C24CA5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975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V</w:t>
      </w:r>
      <w:r w:rsidR="00C24CA5" w:rsidRPr="006975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Opis przedmiotu zamówienia</w:t>
      </w:r>
    </w:p>
    <w:p w14:paraId="783B8EE7" w14:textId="649ED659" w:rsidR="00661A36" w:rsidRPr="00ED4FBF" w:rsidRDefault="00C65F55" w:rsidP="00ED4FB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D4FB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>Celem planowanej do zakupu us</w:t>
      </w:r>
      <w:r w:rsidR="00A045C7" w:rsidRPr="0091619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>ugi jest wdrożenie systemu informatycznego, umo</w:t>
      </w:r>
      <w:r w:rsidR="00A045C7" w:rsidRPr="0091619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>liwiaj</w:t>
      </w:r>
      <w:r w:rsidR="00A045C7" w:rsidRPr="0091619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>cego automatyzacj</w:t>
      </w:r>
      <w:r w:rsidR="00A045C7" w:rsidRPr="0091619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 xml:space="preserve"> procesu rozpoznania potrzeb klienta i stworzenia specyfikacji </w:t>
      </w:r>
      <w:r w:rsidR="002B6632">
        <w:rPr>
          <w:rFonts w:asciiTheme="minorHAnsi" w:hAnsiTheme="minorHAnsi" w:cstheme="minorHAnsi"/>
          <w:color w:val="000000"/>
          <w:sz w:val="22"/>
          <w:szCs w:val="22"/>
        </w:rPr>
        <w:t xml:space="preserve">proekologicznej, </w:t>
      </w:r>
      <w:r w:rsidR="00F07920">
        <w:rPr>
          <w:rFonts w:asciiTheme="minorHAnsi" w:hAnsiTheme="minorHAnsi" w:cstheme="minorHAnsi"/>
          <w:color w:val="000000"/>
          <w:sz w:val="22"/>
          <w:szCs w:val="22"/>
        </w:rPr>
        <w:t>przyjaznej dla środowiska</w:t>
      </w:r>
      <w:r w:rsidR="002B66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 xml:space="preserve">kuchni wraz z </w:t>
      </w:r>
      <w:r w:rsidR="00F07920">
        <w:rPr>
          <w:rFonts w:asciiTheme="minorHAnsi" w:hAnsiTheme="minorHAnsi" w:cstheme="minorHAnsi"/>
          <w:color w:val="000000"/>
          <w:sz w:val="22"/>
          <w:szCs w:val="22"/>
        </w:rPr>
        <w:t xml:space="preserve">jej 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>wyceną oraz przeprowadzenie szkolenia pracowników z zakresu zwiększenia bezpieczeństwa cyfrowego. Zakup w/w us</w:t>
      </w:r>
      <w:r w:rsidR="00A045C7" w:rsidRPr="0091619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>ug s</w:t>
      </w:r>
      <w:r w:rsidR="00A045C7" w:rsidRPr="0091619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A045C7" w:rsidRPr="0091619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A045C7" w:rsidRPr="00916197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="00A045C7" w:rsidRPr="0091619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045C7" w:rsidRPr="00916197">
        <w:rPr>
          <w:rFonts w:asciiTheme="minorHAnsi" w:hAnsiTheme="minorHAnsi" w:cstheme="minorHAnsi"/>
          <w:color w:val="000000"/>
          <w:sz w:val="22"/>
          <w:szCs w:val="22"/>
        </w:rPr>
        <w:t>dzie realizacji takiego celu.</w:t>
      </w:r>
    </w:p>
    <w:p w14:paraId="29FA18E0" w14:textId="2A80C651" w:rsidR="00ED4FBF" w:rsidRPr="00146FEE" w:rsidRDefault="00661A36" w:rsidP="00ED4FB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6FEE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C65F55" w:rsidRPr="00146F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31B4" w:rsidRPr="00146FEE">
        <w:rPr>
          <w:rFonts w:asciiTheme="minorHAnsi" w:hAnsiTheme="minorHAnsi" w:cstheme="minorHAnsi"/>
          <w:color w:val="000000"/>
          <w:sz w:val="22"/>
          <w:szCs w:val="22"/>
        </w:rPr>
        <w:t xml:space="preserve">Zapytanie ofertowe </w:t>
      </w:r>
      <w:r w:rsidR="00C65F55" w:rsidRPr="00146FEE">
        <w:rPr>
          <w:rFonts w:asciiTheme="minorHAnsi" w:hAnsiTheme="minorHAnsi" w:cstheme="minorHAnsi"/>
          <w:color w:val="000000"/>
          <w:sz w:val="22"/>
          <w:szCs w:val="22"/>
        </w:rPr>
        <w:t>obejmuje</w:t>
      </w:r>
      <w:r w:rsidRPr="00146FEE">
        <w:rPr>
          <w:rFonts w:asciiTheme="minorHAnsi" w:hAnsiTheme="minorHAnsi" w:cstheme="minorHAnsi"/>
          <w:color w:val="000000"/>
          <w:sz w:val="22"/>
          <w:szCs w:val="22"/>
        </w:rPr>
        <w:t xml:space="preserve"> następujące usługi (wraz ze wskazaniem n</w:t>
      </w:r>
      <w:r w:rsidR="00ED4FBF" w:rsidRPr="00146FEE">
        <w:rPr>
          <w:rFonts w:asciiTheme="minorHAnsi" w:hAnsiTheme="minorHAnsi" w:cstheme="minorHAnsi"/>
          <w:color w:val="000000"/>
          <w:sz w:val="22"/>
          <w:szCs w:val="22"/>
        </w:rPr>
        <w:t>umer</w:t>
      </w:r>
      <w:r w:rsidRPr="00146FEE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D4FBF" w:rsidRPr="00146FEE">
        <w:rPr>
          <w:rFonts w:asciiTheme="minorHAnsi" w:hAnsiTheme="minorHAnsi" w:cstheme="minorHAnsi"/>
          <w:color w:val="000000"/>
          <w:sz w:val="22"/>
          <w:szCs w:val="22"/>
        </w:rPr>
        <w:t xml:space="preserve"> i nazw</w:t>
      </w:r>
      <w:r w:rsidR="003531B4" w:rsidRPr="00146FEE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ED4FBF" w:rsidRPr="00146FEE">
        <w:rPr>
          <w:rFonts w:asciiTheme="minorHAnsi" w:hAnsiTheme="minorHAnsi" w:cstheme="minorHAnsi"/>
          <w:color w:val="000000"/>
          <w:sz w:val="22"/>
          <w:szCs w:val="22"/>
        </w:rPr>
        <w:t xml:space="preserve"> kodu CPV</w:t>
      </w:r>
      <w:r w:rsidRPr="00146FE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D4FBF" w:rsidRPr="00146FE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AD0EC6C" w14:textId="77777777" w:rsidR="005B787D" w:rsidRPr="00916197" w:rsidRDefault="005B787D" w:rsidP="005B787D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61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1 </w:t>
      </w:r>
    </w:p>
    <w:p w14:paraId="2C0AAB4D" w14:textId="5943BF73" w:rsidR="005B787D" w:rsidRPr="00916197" w:rsidRDefault="005B787D" w:rsidP="005B787D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61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zamówienia: </w:t>
      </w:r>
      <w:r w:rsidRPr="00916197">
        <w:rPr>
          <w:rFonts w:asciiTheme="minorHAnsi" w:hAnsiTheme="minorHAnsi" w:cstheme="minorHAnsi"/>
          <w:color w:val="000000"/>
          <w:sz w:val="22"/>
          <w:szCs w:val="22"/>
        </w:rPr>
        <w:t xml:space="preserve">Zakup usług programistycznych, których celem będzie opracowanie „Konfiguratora </w:t>
      </w:r>
      <w:r w:rsidR="00F07920">
        <w:rPr>
          <w:rFonts w:asciiTheme="minorHAnsi" w:hAnsiTheme="minorHAnsi" w:cstheme="minorHAnsi"/>
          <w:color w:val="000000"/>
          <w:sz w:val="22"/>
          <w:szCs w:val="22"/>
        </w:rPr>
        <w:t>ekologicz</w:t>
      </w:r>
      <w:r w:rsidR="00F613C1">
        <w:rPr>
          <w:rFonts w:asciiTheme="minorHAnsi" w:hAnsiTheme="minorHAnsi" w:cstheme="minorHAnsi"/>
          <w:color w:val="000000"/>
          <w:sz w:val="22"/>
          <w:szCs w:val="22"/>
        </w:rPr>
        <w:t xml:space="preserve">nych </w:t>
      </w:r>
      <w:r w:rsidRPr="00916197">
        <w:rPr>
          <w:rFonts w:asciiTheme="minorHAnsi" w:hAnsiTheme="minorHAnsi" w:cstheme="minorHAnsi"/>
          <w:color w:val="000000"/>
          <w:sz w:val="22"/>
          <w:szCs w:val="22"/>
        </w:rPr>
        <w:t xml:space="preserve">kuchni </w:t>
      </w:r>
      <w:r>
        <w:rPr>
          <w:rFonts w:asciiTheme="minorHAnsi" w:hAnsiTheme="minorHAnsi" w:cstheme="minorHAnsi"/>
          <w:color w:val="000000"/>
          <w:sz w:val="22"/>
          <w:szCs w:val="22"/>
        </w:rPr>
        <w:t>wspieranego</w:t>
      </w:r>
      <w:r w:rsidRPr="00916197">
        <w:rPr>
          <w:rFonts w:asciiTheme="minorHAnsi" w:hAnsiTheme="minorHAnsi" w:cstheme="minorHAnsi"/>
          <w:color w:val="000000"/>
          <w:sz w:val="22"/>
          <w:szCs w:val="22"/>
        </w:rPr>
        <w:t xml:space="preserve"> sztuczną inteligencją”</w:t>
      </w:r>
    </w:p>
    <w:p w14:paraId="305A6810" w14:textId="77777777" w:rsidR="005B787D" w:rsidRPr="00916197" w:rsidRDefault="005B787D" w:rsidP="005B787D">
      <w:pPr>
        <w:pStyle w:val="NormalnyWeb"/>
        <w:shd w:val="clear" w:color="auto" w:fill="FFFFFF"/>
        <w:spacing w:after="0" w:afterAutospacing="0"/>
        <w:jc w:val="both"/>
        <w:rPr>
          <w:rFonts w:asciiTheme="minorHAnsi" w:eastAsia="DejaVuSans-Bold" w:hAnsiTheme="minorHAnsi" w:cstheme="minorHAnsi"/>
          <w:b/>
          <w:bCs/>
          <w:sz w:val="22"/>
          <w:szCs w:val="22"/>
        </w:rPr>
      </w:pPr>
      <w:r w:rsidRPr="009161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d CPV</w:t>
      </w:r>
    </w:p>
    <w:p w14:paraId="17570568" w14:textId="77777777" w:rsidR="005B787D" w:rsidRPr="00916197" w:rsidRDefault="005B787D" w:rsidP="005B787D">
      <w:pPr>
        <w:pStyle w:val="NormalnyWeb"/>
        <w:shd w:val="clear" w:color="auto" w:fill="FFFFFF"/>
        <w:autoSpaceDN w:val="0"/>
        <w:spacing w:before="240" w:beforeAutospacing="0" w:after="0" w:afterAutospacing="0" w:line="276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16197">
        <w:rPr>
          <w:rFonts w:asciiTheme="minorHAnsi" w:eastAsiaTheme="minorHAnsi" w:hAnsiTheme="minorHAnsi" w:cstheme="minorHAnsi"/>
          <w:sz w:val="22"/>
          <w:szCs w:val="22"/>
          <w:lang w:eastAsia="en-US"/>
        </w:rPr>
        <w:t>72000000-5 Usługi informatyczne: konsultacyjne, opracowywania oprogramowania, internetowe i wsparcia</w:t>
      </w:r>
    </w:p>
    <w:p w14:paraId="00772739" w14:textId="77777777" w:rsidR="005B787D" w:rsidRPr="00916197" w:rsidRDefault="005B787D" w:rsidP="005B787D">
      <w:pPr>
        <w:pStyle w:val="NormalnyWeb"/>
        <w:shd w:val="clear" w:color="auto" w:fill="FFFFFF"/>
        <w:autoSpaceDN w:val="0"/>
        <w:spacing w:before="0" w:beforeAutospacing="0" w:after="0" w:afterAutospacing="0" w:line="276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16197">
        <w:rPr>
          <w:rFonts w:asciiTheme="minorHAnsi" w:eastAsiaTheme="minorHAnsi" w:hAnsiTheme="minorHAnsi" w:cstheme="minorHAnsi"/>
          <w:sz w:val="22"/>
          <w:szCs w:val="22"/>
          <w:lang w:eastAsia="en-US"/>
        </w:rPr>
        <w:t>48000000-8 Pakiety oprogramowania i systemy informatyczne</w:t>
      </w:r>
    </w:p>
    <w:p w14:paraId="76287146" w14:textId="77777777" w:rsidR="005B787D" w:rsidRPr="00916197" w:rsidRDefault="005B787D" w:rsidP="005B787D">
      <w:pPr>
        <w:pStyle w:val="NormalnyWeb"/>
        <w:shd w:val="clear" w:color="auto" w:fill="FFFFFF"/>
        <w:autoSpaceDN w:val="0"/>
        <w:spacing w:before="0" w:beforeAutospacing="0" w:after="0" w:afterAutospacing="0" w:line="276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161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8900000-7 Różne pakiety oprogramowania i systemy komputerowe </w:t>
      </w:r>
    </w:p>
    <w:p w14:paraId="088E73C9" w14:textId="77777777" w:rsidR="005B787D" w:rsidRPr="00916197" w:rsidRDefault="005B787D" w:rsidP="005B787D">
      <w:pPr>
        <w:pStyle w:val="NormalnyWeb"/>
        <w:shd w:val="clear" w:color="auto" w:fill="FFFFFF"/>
        <w:autoSpaceDN w:val="0"/>
        <w:spacing w:before="240" w:beforeAutospacing="0" w:after="200" w:afterAutospacing="0" w:line="276" w:lineRule="auto"/>
        <w:rPr>
          <w:rFonts w:asciiTheme="minorHAnsi" w:hAnsiTheme="minorHAnsi" w:cstheme="minorHAnsi"/>
          <w:b/>
          <w:bCs/>
          <w:color w:val="1C1C1C"/>
          <w:sz w:val="22"/>
          <w:szCs w:val="22"/>
        </w:rPr>
      </w:pPr>
      <w:r w:rsidRPr="00916197">
        <w:rPr>
          <w:rFonts w:asciiTheme="minorHAnsi" w:hAnsiTheme="minorHAnsi" w:cstheme="minorHAnsi"/>
          <w:b/>
          <w:bCs/>
          <w:color w:val="1C1C1C"/>
          <w:sz w:val="22"/>
          <w:szCs w:val="22"/>
        </w:rPr>
        <w:t xml:space="preserve">Szczegółowy opis przedmiotu zamówienia </w:t>
      </w:r>
    </w:p>
    <w:p w14:paraId="5BFC8D81" w14:textId="5734E0A9" w:rsidR="005B787D" w:rsidRPr="00916197" w:rsidRDefault="005B787D" w:rsidP="002B6632">
      <w:pPr>
        <w:jc w:val="both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eastAsia="DejaVuSans" w:hAnsiTheme="minorHAnsi" w:cstheme="minorHAnsi"/>
          <w:sz w:val="22"/>
          <w:szCs w:val="22"/>
        </w:rPr>
        <w:t xml:space="preserve">Zamówienie obejmuje zakup usług programistycznych, których celem jest </w:t>
      </w:r>
      <w:r w:rsidRPr="00916197">
        <w:rPr>
          <w:rFonts w:asciiTheme="minorHAnsi" w:eastAsia="DejaVuSans" w:hAnsiTheme="minorHAnsi" w:cstheme="minorHAnsi"/>
          <w:b/>
          <w:bCs/>
          <w:sz w:val="22"/>
          <w:szCs w:val="22"/>
        </w:rPr>
        <w:t>opracowanie „</w:t>
      </w:r>
      <w:r w:rsidRPr="00916197">
        <w:rPr>
          <w:rFonts w:asciiTheme="minorHAnsi" w:hAnsiTheme="minorHAnsi" w:cstheme="minorHAnsi"/>
          <w:sz w:val="22"/>
          <w:szCs w:val="22"/>
        </w:rPr>
        <w:t>Konfiguratora</w:t>
      </w:r>
      <w:r w:rsidR="00F613C1">
        <w:rPr>
          <w:rFonts w:asciiTheme="minorHAnsi" w:hAnsiTheme="minorHAnsi" w:cstheme="minorHAnsi"/>
          <w:sz w:val="22"/>
          <w:szCs w:val="22"/>
        </w:rPr>
        <w:t xml:space="preserve"> </w:t>
      </w:r>
      <w:r w:rsidR="002B6632">
        <w:rPr>
          <w:rFonts w:asciiTheme="minorHAnsi" w:hAnsiTheme="minorHAnsi" w:cstheme="minorHAnsi"/>
          <w:sz w:val="22"/>
          <w:szCs w:val="22"/>
        </w:rPr>
        <w:t>pro</w:t>
      </w:r>
      <w:r w:rsidR="00F613C1">
        <w:rPr>
          <w:rFonts w:asciiTheme="minorHAnsi" w:hAnsiTheme="minorHAnsi" w:cstheme="minorHAnsi"/>
          <w:sz w:val="22"/>
          <w:szCs w:val="22"/>
        </w:rPr>
        <w:t>ekologicznych</w:t>
      </w:r>
      <w:r w:rsidRPr="00916197">
        <w:rPr>
          <w:rFonts w:asciiTheme="minorHAnsi" w:hAnsiTheme="minorHAnsi" w:cstheme="minorHAnsi"/>
          <w:sz w:val="22"/>
          <w:szCs w:val="22"/>
        </w:rPr>
        <w:t xml:space="preserve"> kuchni </w:t>
      </w:r>
      <w:r>
        <w:rPr>
          <w:rFonts w:asciiTheme="minorHAnsi" w:hAnsiTheme="minorHAnsi" w:cstheme="minorHAnsi"/>
          <w:sz w:val="22"/>
          <w:szCs w:val="22"/>
        </w:rPr>
        <w:t>wspieranego</w:t>
      </w:r>
      <w:r w:rsidRPr="00916197">
        <w:rPr>
          <w:rFonts w:asciiTheme="minorHAnsi" w:hAnsiTheme="minorHAnsi" w:cstheme="minorHAnsi"/>
          <w:sz w:val="22"/>
          <w:szCs w:val="22"/>
        </w:rPr>
        <w:t xml:space="preserve"> sztuczną inteligencją” - Kompleksowego oprogramowania sterowanego sztuczną inteligencją do rozpoznania potrzeb zamawiającego, dostarczenia inspiracji, trendów projektowych oraz rozwiązań dostosowanych do indywidualnych preferencji klientów konfigurujących meble. </w:t>
      </w:r>
      <w:r w:rsidR="00F613C1">
        <w:rPr>
          <w:rFonts w:asciiTheme="minorHAnsi" w:hAnsiTheme="minorHAnsi" w:cstheme="minorHAnsi"/>
          <w:sz w:val="22"/>
          <w:szCs w:val="22"/>
        </w:rPr>
        <w:t xml:space="preserve">Specjalną właściwością konfiguratora będzie możliwość dobierania materiałów i wyposażenia </w:t>
      </w:r>
      <w:r w:rsidR="00C216D7">
        <w:rPr>
          <w:rFonts w:asciiTheme="minorHAnsi" w:hAnsiTheme="minorHAnsi" w:cstheme="minorHAnsi"/>
          <w:sz w:val="22"/>
          <w:szCs w:val="22"/>
        </w:rPr>
        <w:t>o właściwościach proekologicznych.</w:t>
      </w:r>
    </w:p>
    <w:p w14:paraId="02CD8381" w14:textId="77777777" w:rsidR="005B787D" w:rsidRPr="00916197" w:rsidRDefault="005B787D" w:rsidP="005B787D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213AA616" w14:textId="77777777" w:rsidR="005B787D" w:rsidRPr="00916197" w:rsidRDefault="005B787D" w:rsidP="005B787D">
      <w:pP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916197">
        <w:rPr>
          <w:rFonts w:asciiTheme="minorHAnsi" w:eastAsia="DejaVuSans" w:hAnsiTheme="minorHAnsi" w:cstheme="minorHAnsi"/>
          <w:sz w:val="22"/>
          <w:szCs w:val="22"/>
        </w:rPr>
        <w:t>Oprogramowanie powinno charakteryzować się następującymi wymaganiami funkcjonalnymi i niefunkcjonalnymi:</w:t>
      </w:r>
    </w:p>
    <w:p w14:paraId="620252A3" w14:textId="77777777" w:rsidR="005B787D" w:rsidRPr="00916197" w:rsidRDefault="005B787D" w:rsidP="005B787D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0E293459" w14:textId="77777777" w:rsidR="005B787D" w:rsidRPr="00916197" w:rsidRDefault="005B787D" w:rsidP="005B787D">
      <w:pPr>
        <w:shd w:val="clear" w:color="auto" w:fill="FFFFFF"/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Wymagania Funkcjonalne: </w:t>
      </w:r>
    </w:p>
    <w:p w14:paraId="5DC9FAD8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Proces rejestracji umożliwia użytkownikowi wprowadzenie swoich danych, takich jak imię, nazwisko, adres e-mail, hasło, numer telefonu itp. </w:t>
      </w:r>
    </w:p>
    <w:p w14:paraId="28A9195F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owinien zapewnić walidację adresu e-mail i unikalność kont użytkowników. Zarejestrowani użytkownicy mogą zalogować się, podając swoje dane logowania (adres e-mail i hasło). </w:t>
      </w:r>
    </w:p>
    <w:p w14:paraId="7A3F1060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owinien zapewnić zabezpieczenia, takie jak kontrolę błędnych prób logowania i bezpieczne przechowywanie haseł. </w:t>
      </w:r>
    </w:p>
    <w:p w14:paraId="60641BEC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lastRenderedPageBreak/>
        <w:t xml:space="preserve">System AI analizuje dane zebrane z profilu użytkownika, takie jak preferencje  estetyczne, budżet i preferowany styl kuchni, aby dostarczyć spersonalizowane   rekomendacje. Algorytm AI identyfikuje najlepiej pasujące meble i rozwiązania do  projektu na podstawie analizy preferencji użytkownika. </w:t>
      </w:r>
    </w:p>
    <w:p w14:paraId="7B90200C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AI analizuje bieżące trendy projektowe, a następnie dostarcza użytkownikom inspiracje i artykuły na podstawie ich preferencji.  </w:t>
      </w:r>
    </w:p>
    <w:p w14:paraId="632A5B1A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Interfejs umożliwia użytkownikowi przeglądanie różnych rodzajów mebli dostępnych do konfiguracji. </w:t>
      </w:r>
    </w:p>
    <w:p w14:paraId="6AF5E044" w14:textId="77777777" w:rsidR="005B787D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Po wyborze rodzaju mebli, użytkownik może dostosowywać każdej z nich osobno. </w:t>
      </w:r>
    </w:p>
    <w:p w14:paraId="3E1A58A0" w14:textId="42284C46" w:rsidR="00C216D7" w:rsidRPr="00916197" w:rsidRDefault="00C216D7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figurator będzie miał opcję konfigurowania kuchni przyjaznej środowisku, co będzie obejmowało dobór materiałów podstawowych i wykończeniowych jak najbardziej naturalnych (</w:t>
      </w:r>
      <w:r w:rsidR="00CD4D79">
        <w:rPr>
          <w:rFonts w:asciiTheme="minorHAnsi" w:hAnsiTheme="minorHAnsi" w:cstheme="minorHAnsi"/>
          <w:sz w:val="22"/>
          <w:szCs w:val="22"/>
        </w:rPr>
        <w:t xml:space="preserve">np. </w:t>
      </w:r>
      <w:r w:rsidR="004A05E3">
        <w:rPr>
          <w:rFonts w:asciiTheme="minorHAnsi" w:hAnsiTheme="minorHAnsi" w:cstheme="minorHAnsi"/>
          <w:sz w:val="22"/>
          <w:szCs w:val="22"/>
        </w:rPr>
        <w:t xml:space="preserve">drewno naturalne z certyfikatem </w:t>
      </w:r>
      <w:r w:rsidR="00CD4D79">
        <w:rPr>
          <w:rFonts w:asciiTheme="minorHAnsi" w:hAnsiTheme="minorHAnsi" w:cstheme="minorHAnsi"/>
          <w:sz w:val="22"/>
          <w:szCs w:val="22"/>
        </w:rPr>
        <w:t>FSC</w:t>
      </w:r>
      <w:r w:rsidR="004A05E3">
        <w:rPr>
          <w:rFonts w:asciiTheme="minorHAnsi" w:hAnsiTheme="minorHAnsi" w:cstheme="minorHAnsi"/>
          <w:sz w:val="22"/>
          <w:szCs w:val="22"/>
        </w:rPr>
        <w:t>, ekologiczne lakiery rozpuszczalne w wodzie itp.)</w:t>
      </w:r>
      <w:r w:rsidR="00CD4D79">
        <w:rPr>
          <w:rFonts w:asciiTheme="minorHAnsi" w:hAnsiTheme="minorHAnsi" w:cstheme="minorHAnsi"/>
          <w:sz w:val="22"/>
          <w:szCs w:val="22"/>
        </w:rPr>
        <w:t xml:space="preserve"> a także sugestię doboru wyposażenia AGD o najwyższych dostępnych parametrach energooszczędności</w:t>
      </w:r>
      <w:r w:rsidR="007F1AA4">
        <w:rPr>
          <w:rFonts w:asciiTheme="minorHAnsi" w:hAnsiTheme="minorHAnsi" w:cstheme="minorHAnsi"/>
          <w:sz w:val="22"/>
          <w:szCs w:val="22"/>
        </w:rPr>
        <w:t>.</w:t>
      </w:r>
    </w:p>
    <w:p w14:paraId="75A97926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Dla każdego wybranego mebla użytkownik ma dostęp do opcji personalizacji, w tym zmiany rozmiaru, wyboru koloru, materiału, rodzaju blatów, uchwytów, a nawet funkcji specjalnych, takich jak wysuwane półki. </w:t>
      </w:r>
    </w:p>
    <w:p w14:paraId="0199AF1A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Użytkownik może dodawać meble do wirtualnej kuchni, przeciągając je lub klikając na dostępne opcje. </w:t>
      </w:r>
    </w:p>
    <w:p w14:paraId="7FDF3B81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dokonuje obliczeń kosztów, uwzględniając ceny każdego mebla, a także dodatkowe koszty związane z personalizacją. </w:t>
      </w:r>
    </w:p>
    <w:p w14:paraId="31FAB382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AI może analizować preferencje użytkownika w kontekście budżetu i dostarczać rekomendacje mebli i materiałów, które mieszczą się w ustalonym zakresie cenowym. </w:t>
      </w:r>
    </w:p>
    <w:p w14:paraId="79C559F7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>System udostępnia użytkownikowi możliwość zamówienia konsultacji dotyczącej projektu z architektem/technologiem.</w:t>
      </w:r>
    </w:p>
    <w:p w14:paraId="23194D79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Koszty są aktualizowane na żywo w miarę dokonywania zmian. Po zakończeniu konfiguracji użytkownik może zobaczyć całkowity koszt projektu kuchni. Może również otrzymać szczegółową wycenę z uwzględnieniem podatków i dostawy. </w:t>
      </w:r>
    </w:p>
    <w:p w14:paraId="1CBDCE6F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AI tworzy listę zakupów opartą na projekcie, a także może sugerować miejsca zakupu z uwzględnieniem dostępności i cen. </w:t>
      </w:r>
    </w:p>
    <w:p w14:paraId="38A549FF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Użytkownik ma możliwość zapisywania projektów kuchni pod określoną nazwą, tworząc bibliotekę swoich projektów do późniejszej edycji lub porównań. </w:t>
      </w:r>
    </w:p>
    <w:p w14:paraId="38149507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rzechowuje historię zmian w projektach, umożliwiając użytkownikowi cofanie się do wcześniejszych wersji projektu i śledzenie ewolucji projektu. </w:t>
      </w:r>
    </w:p>
    <w:p w14:paraId="08A5FBC6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Po zakończeniu projektu użytkownik ma możliwość złożenia zamówienia na wszystkie wybrane meble i akcesoria. </w:t>
      </w:r>
    </w:p>
    <w:p w14:paraId="62B88051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rowadzi użytkownika przez proces zamówienia, gdzie należy podać dane dostawy i płatności. </w:t>
      </w:r>
    </w:p>
    <w:p w14:paraId="5B1F95C4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Zarejestrowani użytkownicy mogą śledzić status swojego zamówienia, otrzymywać powiadomienia o jego postępie i dostawie. </w:t>
      </w:r>
    </w:p>
    <w:p w14:paraId="65C16115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trona internetowa jest zoptymalizowana i testowana pod kątem kompatybilności z różnymi przeglądarkami, aby zapewnić spójne doświadczenie użytkownika. </w:t>
      </w:r>
    </w:p>
    <w:p w14:paraId="46B65D83" w14:textId="77777777" w:rsidR="005B787D" w:rsidRPr="00916197" w:rsidRDefault="005B787D" w:rsidP="005B787D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lastRenderedPageBreak/>
        <w:t xml:space="preserve">Interfejs jest responsywny, co oznacza, że ​​jest dostosowany do różnych rozmiarów ekranów, aby zapewnić użytkownikom wygodne korzystanie zarówno na komputerach, jak i urządzeniach mobilnych. </w:t>
      </w:r>
    </w:p>
    <w:p w14:paraId="5D2E403B" w14:textId="77777777" w:rsidR="005B787D" w:rsidRPr="00916197" w:rsidRDefault="005B787D" w:rsidP="005B787D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6308E0" w14:textId="77777777" w:rsidR="005B787D" w:rsidRPr="00916197" w:rsidRDefault="005B787D" w:rsidP="005B787D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Wymagania niefunkcjonalne: </w:t>
      </w:r>
    </w:p>
    <w:p w14:paraId="3C58535D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owinien reagować szybko na żądania użytkowników, zapewniając minimalne czasy ładowania stron i przetwarzania operacji. </w:t>
      </w:r>
    </w:p>
    <w:p w14:paraId="2382F665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owinien być zoptymalizowany pod kątem zużycia zasobów, tak aby działał wydajnie nawet przy dużej liczbie użytkowników. </w:t>
      </w:r>
    </w:p>
    <w:p w14:paraId="723351D6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Wszystkie dane użytkowników, w tym informacje o płatnościach, hasła i dane osobowe, muszą być przechowywane i przesyłane w sposób bezpieczny. </w:t>
      </w:r>
    </w:p>
    <w:p w14:paraId="35D77415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owinien mieć zabezpieczenia przed atakami, takie jak SQL Injection, Cross- Site Scripting (XSS), oraz dostęp do nieautoryzowanych zasobów. </w:t>
      </w:r>
    </w:p>
    <w:p w14:paraId="258D0E7D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owinien być dostępny przez 24 godziny na dobę, 7 dni w tygodniu, z minimalnymi przerwami na konserwację. </w:t>
      </w:r>
    </w:p>
    <w:p w14:paraId="2F71A87A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Interfejs użytkownika powinien być intuicyjny i łatwy w nawigacji, nawet dla osób bez doświadczenia w projektowaniu kuchni. </w:t>
      </w:r>
    </w:p>
    <w:p w14:paraId="36592CB5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internetowa powinna być zgodna z różnymi przeglądarkami internetowymi, takimi jak Chrome, Firefox, Safari, Edge itp. </w:t>
      </w:r>
    </w:p>
    <w:p w14:paraId="1614F42C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owinien być przygotowany do obsługi wzrostu liczby użytkowników i projektów, co może wymagać skalowania infrastruktury. </w:t>
      </w:r>
    </w:p>
    <w:p w14:paraId="3CE7FC59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owinien być wyposażony w mechanizmy kontrolujące błędy i obsługę sytuacji awaryjnych, aby użytkownicy nie utracili swoich projektów ani danych. </w:t>
      </w:r>
    </w:p>
    <w:p w14:paraId="2AC8BD4C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Wszystkie dane, takie jak ceny, dostępność produktów i informacje o dostawie, powinny być dokładne i spójne, aby uniknąć zamieszania u użytkowników. </w:t>
      </w:r>
    </w:p>
    <w:p w14:paraId="7212D3B7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owinien tworzyć kopie zapasowe danych, co jest kluczowe w przypadku utraty danych w wyniku awarii lub błędów użytkowników. </w:t>
      </w:r>
    </w:p>
    <w:p w14:paraId="5750FBC8" w14:textId="77777777" w:rsidR="005B787D" w:rsidRPr="00916197" w:rsidRDefault="005B787D" w:rsidP="005B787D">
      <w:pPr>
        <w:numPr>
          <w:ilvl w:val="0"/>
          <w:numId w:val="11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6197">
        <w:rPr>
          <w:rFonts w:asciiTheme="minorHAnsi" w:hAnsiTheme="minorHAnsi" w:cstheme="minorHAnsi"/>
          <w:sz w:val="22"/>
          <w:szCs w:val="22"/>
        </w:rPr>
        <w:t xml:space="preserve">System powinien umożliwiać administrację danymi, tak aby można było łatwo aktualizować informacje o produktach, cenach i dostępności. </w:t>
      </w:r>
    </w:p>
    <w:p w14:paraId="58D7FB80" w14:textId="77777777" w:rsidR="005B787D" w:rsidRPr="00916197" w:rsidRDefault="005B787D" w:rsidP="005B787D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70D84127" w14:textId="77777777" w:rsidR="005B787D" w:rsidRPr="00916197" w:rsidRDefault="005B787D" w:rsidP="005B787D">
      <w:pP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916197">
        <w:rPr>
          <w:rFonts w:asciiTheme="minorHAnsi" w:eastAsia="DejaVuSans" w:hAnsiTheme="minorHAnsi" w:cstheme="minorHAnsi"/>
          <w:sz w:val="22"/>
          <w:szCs w:val="22"/>
        </w:rPr>
        <w:t>Realizacja zamówienia obejmuje:</w:t>
      </w:r>
    </w:p>
    <w:p w14:paraId="33486556" w14:textId="77777777" w:rsidR="005B787D" w:rsidRPr="00916197" w:rsidRDefault="005B787D" w:rsidP="005B787D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16197">
        <w:rPr>
          <w:rFonts w:eastAsia="DejaVuSans" w:cstheme="minorHAnsi"/>
        </w:rPr>
        <w:t>publikację systemu w chmurze i przekazanie Zamawiającemu praw dostępu do konta administratora systemu,</w:t>
      </w:r>
    </w:p>
    <w:p w14:paraId="7B646AEE" w14:textId="77777777" w:rsidR="005B787D" w:rsidRPr="00916197" w:rsidRDefault="005B787D" w:rsidP="005B787D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16197">
        <w:rPr>
          <w:rFonts w:eastAsia="DejaVuSans" w:cstheme="minorHAnsi"/>
        </w:rPr>
        <w:t>przekazanie Zamawiającemu dokumentacji technicznej systemu przygotowanej w formacie dokumentu PDF,</w:t>
      </w:r>
    </w:p>
    <w:p w14:paraId="566732BB" w14:textId="77777777" w:rsidR="005B787D" w:rsidRPr="00916197" w:rsidRDefault="005B787D" w:rsidP="005B787D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16197">
        <w:rPr>
          <w:rFonts w:eastAsia="DejaVuSans" w:cstheme="minorHAnsi"/>
        </w:rPr>
        <w:t>przekazanie Zamawiającemu podręcznika użytkownika systemu przygotowanego w formacie dokumentu PDF,</w:t>
      </w:r>
    </w:p>
    <w:p w14:paraId="50121CF4" w14:textId="77777777" w:rsidR="005B787D" w:rsidRPr="00916197" w:rsidRDefault="005B787D" w:rsidP="005B787D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16197">
        <w:rPr>
          <w:rFonts w:eastAsia="DejaVuSans" w:cstheme="minorHAnsi"/>
        </w:rPr>
        <w:t>udzielenie gwarancji min. 12 miesięcy na system,</w:t>
      </w:r>
    </w:p>
    <w:p w14:paraId="61EDA17E" w14:textId="77777777" w:rsidR="005B787D" w:rsidRPr="00916197" w:rsidRDefault="005B787D" w:rsidP="005B787D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16197">
        <w:rPr>
          <w:rFonts w:eastAsia="DejaVuSans" w:cstheme="minorHAnsi"/>
        </w:rPr>
        <w:t>udzielenie licencji wyłącznej bez ograniczeń czasowych i terytorialnych na wykonany i wdrożony system,</w:t>
      </w:r>
    </w:p>
    <w:p w14:paraId="74594B57" w14:textId="77777777" w:rsidR="005B787D" w:rsidRPr="00916197" w:rsidRDefault="005B787D" w:rsidP="005B787D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16197">
        <w:rPr>
          <w:rFonts w:eastAsia="DejaVuSans" w:cstheme="minorHAnsi"/>
        </w:rPr>
        <w:t>udzielenie licencji na korzystanie z dołączonej do systemu dokumentacji włącznie z prawem do jej kopiowania.</w:t>
      </w:r>
    </w:p>
    <w:p w14:paraId="20AC5061" w14:textId="77777777" w:rsidR="005B787D" w:rsidRPr="00200992" w:rsidRDefault="005B787D" w:rsidP="005B787D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00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2</w:t>
      </w:r>
    </w:p>
    <w:p w14:paraId="0D9451D0" w14:textId="77777777" w:rsidR="005B787D" w:rsidRPr="00200992" w:rsidRDefault="005B787D" w:rsidP="005B787D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0992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Przedmiot zamówienia: </w:t>
      </w:r>
      <w:r w:rsidRPr="00200992">
        <w:rPr>
          <w:rFonts w:asciiTheme="minorHAnsi" w:hAnsiTheme="minorHAnsi" w:cstheme="minorHAnsi"/>
          <w:color w:val="000000"/>
          <w:sz w:val="22"/>
          <w:szCs w:val="22"/>
        </w:rPr>
        <w:t>Zakup usługi szkoleniowej z zakresu zwiększenia bezpieczeństwa cyfrowego</w:t>
      </w:r>
    </w:p>
    <w:p w14:paraId="0E13515D" w14:textId="77777777" w:rsidR="005B787D" w:rsidRPr="00200992" w:rsidRDefault="005B787D" w:rsidP="005B787D">
      <w:pPr>
        <w:pStyle w:val="NormalnyWeb"/>
        <w:shd w:val="clear" w:color="auto" w:fill="FFFFFF"/>
        <w:spacing w:after="0" w:afterAutospacing="0"/>
        <w:jc w:val="both"/>
        <w:rPr>
          <w:rFonts w:asciiTheme="minorHAnsi" w:eastAsia="DejaVuSans-Bold" w:hAnsiTheme="minorHAnsi" w:cstheme="minorHAnsi"/>
          <w:b/>
          <w:bCs/>
          <w:sz w:val="22"/>
          <w:szCs w:val="22"/>
        </w:rPr>
      </w:pPr>
      <w:r w:rsidRPr="00200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d CPV</w:t>
      </w:r>
    </w:p>
    <w:p w14:paraId="16250420" w14:textId="77777777" w:rsidR="005B787D" w:rsidRPr="00200992" w:rsidRDefault="005B787D" w:rsidP="005B787D">
      <w:pPr>
        <w:pStyle w:val="NormalnyWeb"/>
        <w:shd w:val="clear" w:color="auto" w:fill="FFFFFF"/>
        <w:autoSpaceDN w:val="0"/>
        <w:spacing w:line="276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0992">
        <w:rPr>
          <w:rFonts w:asciiTheme="minorHAnsi" w:eastAsiaTheme="minorHAnsi" w:hAnsiTheme="minorHAnsi" w:cstheme="minorHAnsi"/>
          <w:sz w:val="22"/>
          <w:szCs w:val="22"/>
          <w:lang w:eastAsia="en-US"/>
        </w:rPr>
        <w:t>80500000-9 Usługi szkoleniowe</w:t>
      </w:r>
    </w:p>
    <w:p w14:paraId="251C00F7" w14:textId="77777777" w:rsidR="005B787D" w:rsidRPr="00200992" w:rsidRDefault="005B787D" w:rsidP="005B787D">
      <w:pPr>
        <w:pStyle w:val="NormalnyWeb"/>
        <w:shd w:val="clear" w:color="auto" w:fill="FFFFFF"/>
        <w:autoSpaceDN w:val="0"/>
        <w:spacing w:before="240" w:beforeAutospacing="0" w:after="200" w:afterAutospacing="0" w:line="276" w:lineRule="auto"/>
        <w:rPr>
          <w:rFonts w:asciiTheme="minorHAnsi" w:hAnsiTheme="minorHAnsi" w:cstheme="minorHAnsi"/>
          <w:b/>
          <w:bCs/>
          <w:color w:val="1C1C1C"/>
          <w:sz w:val="22"/>
          <w:szCs w:val="22"/>
        </w:rPr>
      </w:pPr>
      <w:r w:rsidRPr="00200992">
        <w:rPr>
          <w:rFonts w:asciiTheme="minorHAnsi" w:hAnsiTheme="minorHAnsi" w:cstheme="minorHAnsi"/>
          <w:b/>
          <w:bCs/>
          <w:color w:val="1C1C1C"/>
          <w:sz w:val="22"/>
          <w:szCs w:val="22"/>
        </w:rPr>
        <w:t xml:space="preserve">Szczegółowy opis przedmiotu zamówienia </w:t>
      </w:r>
    </w:p>
    <w:p w14:paraId="3E5DC631" w14:textId="77777777" w:rsidR="005B787D" w:rsidRPr="000F32A1" w:rsidRDefault="005B787D" w:rsidP="005B78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992">
        <w:rPr>
          <w:rFonts w:asciiTheme="minorHAnsi" w:eastAsia="DejaVuSans" w:hAnsiTheme="minorHAnsi" w:cstheme="minorHAnsi"/>
          <w:sz w:val="22"/>
          <w:szCs w:val="22"/>
        </w:rPr>
        <w:t xml:space="preserve">Zamówienie obejmuje zakup </w:t>
      </w:r>
      <w:r w:rsidRPr="00200992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u</w:t>
      </w:r>
      <w:r w:rsidRPr="000F32A1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sługi szkoleniowej z zakresu zwiększenia bezpieczeństwa cyfrowego w szczególności w kontekście wdrożenia systemu informatycznego oferującego konfigurator mebli sterowany sztuczną inteligencją. Głównym celem szkolenia jest zwiększenie bezpieczeństwa IT w firmie 13VIP sp. Z o.o. sp.k. poprzez dostarczenie praktycznych informacji i najlepszych praktyk w zakresie ochrony danych i korzystania z technologii IT. Szkolenie ma na celu podniesienie świadomości pracowników przedsiębiorstwa na temat zagrożeń w cyberprzestrzeni oraz wykształcenie kompetencji potrzebnych do ochrony danych i infrastruktury firmowej przed atakami i incydentami bezpieczeństwa.</w:t>
      </w:r>
    </w:p>
    <w:p w14:paraId="2E892410" w14:textId="77777777" w:rsidR="005B787D" w:rsidRPr="000F32A1" w:rsidRDefault="005B787D" w:rsidP="005B78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2A1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 xml:space="preserve"> </w:t>
      </w:r>
    </w:p>
    <w:p w14:paraId="5E39409E" w14:textId="77777777" w:rsidR="005B787D" w:rsidRPr="000F32A1" w:rsidRDefault="005B787D" w:rsidP="005B78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2A1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Zakres szkolenia powinien objąć:</w:t>
      </w:r>
    </w:p>
    <w:p w14:paraId="5570E030" w14:textId="77777777" w:rsidR="005B787D" w:rsidRPr="000F32A1" w:rsidRDefault="005B787D" w:rsidP="005B787D">
      <w:pPr>
        <w:pStyle w:val="Akapitzlist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0F32A1">
        <w:rPr>
          <w:rFonts w:eastAsia="Arial" w:cstheme="minorHAnsi"/>
          <w:color w:val="000000" w:themeColor="text1"/>
          <w:lang w:val="pl"/>
        </w:rPr>
        <w:t>Podniesienie świadomości na temat różnorodnych zagrożeń w cyberprzestrzeni, takich jak phishing, malware, ransomware, ataki typu CEO Fraud, itp. Identyfikacja zagrożeń płynących z pracy na nowym systemie informatycznym oferującym rozpoznanie potrzeb klienta i konfogurowanie mebli.</w:t>
      </w:r>
    </w:p>
    <w:p w14:paraId="665575C4" w14:textId="77777777" w:rsidR="005B787D" w:rsidRPr="000F32A1" w:rsidRDefault="005B787D" w:rsidP="005B787D">
      <w:pPr>
        <w:pStyle w:val="Akapitzlist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0F32A1">
        <w:rPr>
          <w:rFonts w:eastAsia="Arial" w:cstheme="minorHAnsi"/>
          <w:color w:val="000000" w:themeColor="text1"/>
          <w:lang w:val="pl"/>
        </w:rPr>
        <w:t>Zapewnienie wiedzy na temat zasad przechowywania, udostępniania i zabezpieczania poufnych informacji i danych firmowych.</w:t>
      </w:r>
    </w:p>
    <w:p w14:paraId="7793C25B" w14:textId="77777777" w:rsidR="005B787D" w:rsidRPr="000F32A1" w:rsidRDefault="005B787D" w:rsidP="005B787D">
      <w:pPr>
        <w:pStyle w:val="Akapitzlist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0F32A1">
        <w:rPr>
          <w:rFonts w:eastAsia="Arial" w:cstheme="minorHAnsi"/>
          <w:color w:val="000000" w:themeColor="text1"/>
          <w:lang w:val="pl"/>
        </w:rPr>
        <w:t>Identyfikacja ataków – nauczenie, jak rozpoznawać potencjalne ataki i podejrzane zachowania, aby szybko reagować i zgłaszać incydenty.</w:t>
      </w:r>
    </w:p>
    <w:p w14:paraId="7A941B4F" w14:textId="77777777" w:rsidR="005B787D" w:rsidRPr="000F32A1" w:rsidRDefault="005B787D" w:rsidP="005B787D">
      <w:pPr>
        <w:pStyle w:val="Akapitzlist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0F32A1">
        <w:rPr>
          <w:rFonts w:eastAsia="Arial" w:cstheme="minorHAnsi"/>
          <w:color w:val="000000" w:themeColor="text1"/>
          <w:lang w:val="pl"/>
        </w:rPr>
        <w:t>Bezpieczne praktyki – przekazanie informacji odnośnie najlepszych praktyk w zakresie bezpiecznego korzystania z nowego systemu informatycznego, komputerów, sieci, poczty elektronicznej i mediów społecznościowych.</w:t>
      </w:r>
    </w:p>
    <w:p w14:paraId="1EE8A874" w14:textId="77777777" w:rsidR="005B787D" w:rsidRPr="000F32A1" w:rsidRDefault="005B787D" w:rsidP="005B787D">
      <w:pPr>
        <w:pStyle w:val="Akapitzlist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0F32A1">
        <w:rPr>
          <w:rFonts w:eastAsia="Arial" w:cstheme="minorHAnsi"/>
          <w:color w:val="000000" w:themeColor="text1"/>
          <w:lang w:val="pl"/>
        </w:rPr>
        <w:t>Budowanie kultury bezpieczeństwa w firmie. Określenie roli pracowników w bezpieczeństwie IT. Ochrona wizerunku firmy w sieci.</w:t>
      </w:r>
    </w:p>
    <w:p w14:paraId="5E931C44" w14:textId="77777777" w:rsidR="005B787D" w:rsidRPr="000F32A1" w:rsidRDefault="005B787D" w:rsidP="005B787D">
      <w:pPr>
        <w:pStyle w:val="Akapitzlist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0F32A1">
        <w:rPr>
          <w:rFonts w:eastAsia="Arial" w:cstheme="minorHAnsi"/>
          <w:color w:val="000000" w:themeColor="text1"/>
          <w:lang w:val="pl"/>
        </w:rPr>
        <w:t>Zgodność z wymogami prawnymi rozporządzeń, przepisów prawnych i regulacji branżowych.</w:t>
      </w:r>
    </w:p>
    <w:p w14:paraId="4CB04A66" w14:textId="77777777" w:rsidR="005B787D" w:rsidRPr="000F32A1" w:rsidRDefault="005B787D" w:rsidP="005B78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2301E6" w14:textId="77777777" w:rsidR="005B787D" w:rsidRPr="000F32A1" w:rsidRDefault="005B787D" w:rsidP="005B78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2A1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Realizacja zamówienia obejmuje:</w:t>
      </w:r>
    </w:p>
    <w:p w14:paraId="340C9C0A" w14:textId="77777777" w:rsidR="005B787D" w:rsidRPr="000F32A1" w:rsidRDefault="005B787D" w:rsidP="005B787D">
      <w:pPr>
        <w:pStyle w:val="Akapitzlist"/>
        <w:numPr>
          <w:ilvl w:val="0"/>
          <w:numId w:val="13"/>
        </w:numPr>
        <w:spacing w:after="0"/>
        <w:rPr>
          <w:rFonts w:cstheme="minorHAnsi"/>
          <w:color w:val="000000" w:themeColor="text1"/>
        </w:rPr>
      </w:pPr>
      <w:r w:rsidRPr="000F32A1">
        <w:rPr>
          <w:rFonts w:eastAsia="Arial" w:cstheme="minorHAnsi"/>
          <w:color w:val="000000" w:themeColor="text1"/>
          <w:lang w:val="pl"/>
        </w:rPr>
        <w:t>przeprowadzenie 8 godzinnego szkolenia w ww. zakresie w terminie uzgodnionym z Zamawiającym dla pracowników firmy 13VIP,</w:t>
      </w:r>
    </w:p>
    <w:p w14:paraId="62CAEA0C" w14:textId="77777777" w:rsidR="005B787D" w:rsidRPr="000F32A1" w:rsidRDefault="005B787D" w:rsidP="005B787D">
      <w:pPr>
        <w:pStyle w:val="Akapitzlist"/>
        <w:numPr>
          <w:ilvl w:val="0"/>
          <w:numId w:val="13"/>
        </w:numPr>
        <w:spacing w:after="0"/>
        <w:rPr>
          <w:rFonts w:cstheme="minorHAnsi"/>
          <w:color w:val="000000" w:themeColor="text1"/>
        </w:rPr>
      </w:pPr>
      <w:r w:rsidRPr="000F32A1">
        <w:rPr>
          <w:rFonts w:eastAsia="Arial" w:cstheme="minorHAnsi"/>
          <w:color w:val="000000" w:themeColor="text1"/>
          <w:lang w:val="pl"/>
        </w:rPr>
        <w:t>przeprowadzenie szkolenia w formule on-line z wykorzystaniem systemu komunikacyjnego spełniającego zasady dostępności,</w:t>
      </w:r>
    </w:p>
    <w:p w14:paraId="1D81B3F7" w14:textId="77777777" w:rsidR="005B787D" w:rsidRPr="000F32A1" w:rsidRDefault="005B787D" w:rsidP="005B787D">
      <w:pPr>
        <w:pStyle w:val="Akapitzlist"/>
        <w:numPr>
          <w:ilvl w:val="0"/>
          <w:numId w:val="13"/>
        </w:numPr>
        <w:spacing w:after="0"/>
        <w:rPr>
          <w:rFonts w:cstheme="minorHAnsi"/>
          <w:color w:val="000000" w:themeColor="text1"/>
        </w:rPr>
      </w:pPr>
      <w:r w:rsidRPr="000F32A1">
        <w:rPr>
          <w:rFonts w:eastAsia="Arial" w:cstheme="minorHAnsi"/>
          <w:color w:val="000000" w:themeColor="text1"/>
          <w:lang w:val="pl"/>
        </w:rPr>
        <w:t>wystawienie certyfikatów dla uczestników szkolenia, potwierdzających ich udział w szkoleniu.</w:t>
      </w:r>
    </w:p>
    <w:p w14:paraId="7F98BD18" w14:textId="77777777" w:rsidR="005B787D" w:rsidRDefault="005B787D" w:rsidP="00906BFD">
      <w:pPr>
        <w:pStyle w:val="NormalnyWeb"/>
        <w:spacing w:before="0" w:before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E9EE2" w14:textId="096194DE" w:rsidR="00285573" w:rsidRPr="00A058E0" w:rsidRDefault="00285573" w:rsidP="00906BFD">
      <w:pPr>
        <w:pStyle w:val="NormalnyWeb"/>
        <w:spacing w:before="0" w:before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058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. Termin i miejsce wykonania </w:t>
      </w:r>
      <w:r w:rsidR="006975D6" w:rsidRPr="00A058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ówienia</w:t>
      </w:r>
    </w:p>
    <w:p w14:paraId="7E0700FE" w14:textId="11F3F97C" w:rsidR="009333C7" w:rsidRPr="00A058E0" w:rsidRDefault="009333C7" w:rsidP="009333C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58E0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zakresie </w:t>
      </w:r>
      <w:r w:rsidRPr="005B787D">
        <w:rPr>
          <w:rFonts w:asciiTheme="minorHAnsi" w:hAnsiTheme="minorHAnsi" w:cstheme="minorHAnsi"/>
          <w:color w:val="000000"/>
          <w:sz w:val="22"/>
          <w:szCs w:val="22"/>
        </w:rPr>
        <w:t xml:space="preserve">Części 1 </w:t>
      </w:r>
      <w:r w:rsidR="00E05A34" w:rsidRPr="005B787D">
        <w:rPr>
          <w:rFonts w:asciiTheme="minorHAnsi" w:hAnsiTheme="minorHAnsi" w:cstheme="minorHAnsi"/>
          <w:color w:val="000000"/>
          <w:sz w:val="22"/>
          <w:szCs w:val="22"/>
        </w:rPr>
        <w:t xml:space="preserve">i 2 </w:t>
      </w:r>
      <w:r w:rsidRPr="005B787D">
        <w:rPr>
          <w:rFonts w:asciiTheme="minorHAnsi" w:hAnsiTheme="minorHAnsi" w:cstheme="minorHAnsi"/>
          <w:color w:val="000000"/>
          <w:sz w:val="22"/>
          <w:szCs w:val="22"/>
        </w:rPr>
        <w:t>zamówienia Wykonawca zobowi</w:t>
      </w:r>
      <w:r w:rsidRPr="005B787D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5B787D">
        <w:rPr>
          <w:rFonts w:asciiTheme="minorHAnsi" w:hAnsiTheme="minorHAnsi" w:cstheme="minorHAnsi"/>
          <w:color w:val="000000"/>
          <w:sz w:val="22"/>
          <w:szCs w:val="22"/>
        </w:rPr>
        <w:t>zany jest do dostarczenia przedmiotu zamówienia w terminie wskazanym w ofercie, ale nie pó</w:t>
      </w:r>
      <w:r w:rsidRPr="005B787D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5B787D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5B787D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5B787D">
        <w:rPr>
          <w:rFonts w:asciiTheme="minorHAnsi" w:hAnsiTheme="minorHAnsi" w:cstheme="minorHAnsi"/>
          <w:color w:val="000000"/>
          <w:sz w:val="22"/>
          <w:szCs w:val="22"/>
        </w:rPr>
        <w:t xml:space="preserve"> do dnia 31.12.2024r. W zakresie części </w:t>
      </w:r>
      <w:r w:rsidRPr="005B787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2 zamówienia wykonawca jest zobowiązany do </w:t>
      </w:r>
      <w:bookmarkStart w:id="5" w:name="_Hlk162260838"/>
      <w:r w:rsidRPr="005B787D">
        <w:rPr>
          <w:rFonts w:asciiTheme="minorHAnsi" w:hAnsiTheme="minorHAnsi" w:cstheme="minorHAnsi"/>
          <w:color w:val="000000"/>
          <w:sz w:val="22"/>
          <w:szCs w:val="22"/>
        </w:rPr>
        <w:t>przeprowadzenia szkolenia w terminie uzgodnionym z Zamawiającym ale nie później niż do dnia 31.12.2024r.</w:t>
      </w:r>
    </w:p>
    <w:bookmarkEnd w:id="5"/>
    <w:p w14:paraId="372032AE" w14:textId="5627549D" w:rsidR="00285573" w:rsidRPr="002E2EF6" w:rsidRDefault="00BC556E" w:rsidP="0028557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B787D">
        <w:rPr>
          <w:rFonts w:asciiTheme="minorHAnsi" w:hAnsiTheme="minorHAnsi" w:cstheme="minorHAnsi"/>
          <w:sz w:val="22"/>
          <w:szCs w:val="22"/>
        </w:rPr>
        <w:t>Szacowany</w:t>
      </w:r>
      <w:r w:rsidR="00285573" w:rsidRPr="005B787D">
        <w:rPr>
          <w:rFonts w:asciiTheme="minorHAnsi" w:hAnsiTheme="minorHAnsi" w:cstheme="minorHAnsi"/>
          <w:sz w:val="22"/>
          <w:szCs w:val="22"/>
        </w:rPr>
        <w:t xml:space="preserve"> termin podpisania </w:t>
      </w:r>
      <w:r w:rsidR="006975D6" w:rsidRPr="005B787D">
        <w:rPr>
          <w:rFonts w:asciiTheme="minorHAnsi" w:hAnsiTheme="minorHAnsi" w:cstheme="minorHAnsi"/>
          <w:sz w:val="22"/>
          <w:szCs w:val="22"/>
        </w:rPr>
        <w:t>umowy</w:t>
      </w:r>
      <w:r w:rsidR="00285573" w:rsidRPr="005B787D">
        <w:rPr>
          <w:rFonts w:asciiTheme="minorHAnsi" w:hAnsiTheme="minorHAnsi" w:cstheme="minorHAnsi"/>
          <w:sz w:val="22"/>
          <w:szCs w:val="22"/>
        </w:rPr>
        <w:t xml:space="preserve"> </w:t>
      </w:r>
      <w:r w:rsidR="00775C6B" w:rsidRPr="005B787D">
        <w:rPr>
          <w:rFonts w:asciiTheme="minorHAnsi" w:hAnsiTheme="minorHAnsi" w:cstheme="minorHAnsi"/>
          <w:sz w:val="22"/>
          <w:szCs w:val="22"/>
        </w:rPr>
        <w:t xml:space="preserve">na </w:t>
      </w:r>
      <w:r w:rsidR="00E15B06" w:rsidRPr="005B787D">
        <w:rPr>
          <w:rFonts w:asciiTheme="minorHAnsi" w:hAnsiTheme="minorHAnsi" w:cstheme="minorHAnsi"/>
          <w:sz w:val="22"/>
          <w:szCs w:val="22"/>
        </w:rPr>
        <w:t>realizację Części 1</w:t>
      </w:r>
      <w:r w:rsidR="005B787D" w:rsidRPr="005B787D">
        <w:rPr>
          <w:rFonts w:asciiTheme="minorHAnsi" w:hAnsiTheme="minorHAnsi" w:cstheme="minorHAnsi"/>
          <w:sz w:val="22"/>
          <w:szCs w:val="22"/>
        </w:rPr>
        <w:t xml:space="preserve"> i 2</w:t>
      </w:r>
      <w:r w:rsidR="00E15B06" w:rsidRPr="005B787D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285573" w:rsidRPr="005B787D">
        <w:rPr>
          <w:rFonts w:asciiTheme="minorHAnsi" w:hAnsiTheme="minorHAnsi" w:cstheme="minorHAnsi"/>
          <w:sz w:val="22"/>
          <w:szCs w:val="22"/>
        </w:rPr>
        <w:t xml:space="preserve">to </w:t>
      </w:r>
      <w:r w:rsidRPr="005B787D">
        <w:rPr>
          <w:rFonts w:asciiTheme="minorHAnsi" w:hAnsiTheme="minorHAnsi" w:cstheme="minorHAnsi"/>
          <w:sz w:val="22"/>
          <w:szCs w:val="22"/>
        </w:rPr>
        <w:t xml:space="preserve">nie wcześniej niż </w:t>
      </w:r>
      <w:r w:rsidR="004F7890" w:rsidRPr="005B787D">
        <w:rPr>
          <w:rFonts w:asciiTheme="minorHAnsi" w:hAnsiTheme="minorHAnsi" w:cstheme="minorHAnsi"/>
          <w:sz w:val="22"/>
          <w:szCs w:val="22"/>
        </w:rPr>
        <w:t>maj</w:t>
      </w:r>
      <w:r w:rsidR="00775C6B" w:rsidRPr="005B787D">
        <w:rPr>
          <w:rFonts w:asciiTheme="minorHAnsi" w:hAnsiTheme="minorHAnsi" w:cstheme="minorHAnsi"/>
          <w:sz w:val="22"/>
          <w:szCs w:val="22"/>
        </w:rPr>
        <w:t xml:space="preserve"> </w:t>
      </w:r>
      <w:r w:rsidR="00285573" w:rsidRPr="005B787D">
        <w:rPr>
          <w:rFonts w:asciiTheme="minorHAnsi" w:hAnsiTheme="minorHAnsi" w:cstheme="minorHAnsi"/>
          <w:sz w:val="22"/>
          <w:szCs w:val="22"/>
        </w:rPr>
        <w:t>202</w:t>
      </w:r>
      <w:r w:rsidR="00906BFD" w:rsidRPr="005B787D">
        <w:rPr>
          <w:rFonts w:asciiTheme="minorHAnsi" w:hAnsiTheme="minorHAnsi" w:cstheme="minorHAnsi"/>
          <w:sz w:val="22"/>
          <w:szCs w:val="22"/>
        </w:rPr>
        <w:t>4</w:t>
      </w:r>
      <w:r w:rsidR="00285573" w:rsidRPr="005B787D">
        <w:rPr>
          <w:rFonts w:asciiTheme="minorHAnsi" w:hAnsiTheme="minorHAnsi" w:cstheme="minorHAnsi"/>
          <w:sz w:val="22"/>
          <w:szCs w:val="22"/>
        </w:rPr>
        <w:t>r.</w:t>
      </w:r>
      <w:r w:rsidRPr="005B787D">
        <w:rPr>
          <w:rFonts w:asciiTheme="minorHAnsi" w:hAnsiTheme="minorHAnsi" w:cstheme="minorHAnsi"/>
          <w:sz w:val="22"/>
          <w:szCs w:val="22"/>
        </w:rPr>
        <w:t xml:space="preserve"> Umowa zostanie zawarta pod warunkie</w:t>
      </w:r>
      <w:r>
        <w:rPr>
          <w:rFonts w:asciiTheme="minorHAnsi" w:hAnsiTheme="minorHAnsi" w:cstheme="minorHAnsi"/>
          <w:sz w:val="22"/>
          <w:szCs w:val="22"/>
        </w:rPr>
        <w:t xml:space="preserve">m </w:t>
      </w:r>
      <w:r w:rsidRPr="00F104CF">
        <w:rPr>
          <w:rFonts w:asciiTheme="minorHAnsi" w:hAnsiTheme="minorHAnsi" w:cstheme="minorHAnsi"/>
          <w:sz w:val="22"/>
          <w:szCs w:val="22"/>
        </w:rPr>
        <w:t xml:space="preserve">przyznania grantu „Bon na </w:t>
      </w:r>
      <w:r w:rsidR="00775C6B" w:rsidRPr="00F104CF">
        <w:rPr>
          <w:rFonts w:asciiTheme="minorHAnsi" w:hAnsiTheme="minorHAnsi" w:cstheme="minorHAnsi"/>
          <w:sz w:val="22"/>
          <w:szCs w:val="22"/>
        </w:rPr>
        <w:t>cyfryzację</w:t>
      </w:r>
      <w:r w:rsidRPr="00F104CF">
        <w:rPr>
          <w:rFonts w:asciiTheme="minorHAnsi" w:hAnsiTheme="minorHAnsi" w:cstheme="minorHAnsi"/>
          <w:sz w:val="22"/>
          <w:szCs w:val="22"/>
        </w:rPr>
        <w:t xml:space="preserve">” i po podpisaniu umowy </w:t>
      </w:r>
      <w:r w:rsidR="00073293" w:rsidRPr="00F104CF">
        <w:rPr>
          <w:rFonts w:asciiTheme="minorHAnsi" w:hAnsiTheme="minorHAnsi" w:cstheme="minorHAnsi"/>
          <w:sz w:val="22"/>
          <w:szCs w:val="22"/>
        </w:rPr>
        <w:t xml:space="preserve">o dofinansowanie </w:t>
      </w:r>
      <w:r w:rsidRPr="00F104CF">
        <w:rPr>
          <w:rFonts w:asciiTheme="minorHAnsi" w:hAnsiTheme="minorHAnsi" w:cstheme="minorHAnsi"/>
          <w:sz w:val="22"/>
          <w:szCs w:val="22"/>
        </w:rPr>
        <w:t xml:space="preserve">z </w:t>
      </w:r>
      <w:r w:rsidR="00F104CF">
        <w:rPr>
          <w:rFonts w:asciiTheme="minorHAnsi" w:hAnsiTheme="minorHAnsi" w:cstheme="minorHAnsi"/>
          <w:sz w:val="22"/>
          <w:szCs w:val="22"/>
        </w:rPr>
        <w:t>O</w:t>
      </w:r>
      <w:r w:rsidRPr="00F104CF">
        <w:rPr>
          <w:rFonts w:asciiTheme="minorHAnsi" w:hAnsiTheme="minorHAnsi" w:cstheme="minorHAnsi"/>
          <w:sz w:val="22"/>
          <w:szCs w:val="22"/>
        </w:rPr>
        <w:t xml:space="preserve">peratorem </w:t>
      </w:r>
      <w:r w:rsidR="00F104CF">
        <w:rPr>
          <w:rFonts w:asciiTheme="minorHAnsi" w:hAnsiTheme="minorHAnsi" w:cstheme="minorHAnsi"/>
          <w:sz w:val="22"/>
          <w:szCs w:val="22"/>
        </w:rPr>
        <w:t>P</w:t>
      </w:r>
      <w:r w:rsidRPr="00F104CF">
        <w:rPr>
          <w:rFonts w:asciiTheme="minorHAnsi" w:hAnsiTheme="minorHAnsi" w:cstheme="minorHAnsi"/>
          <w:sz w:val="22"/>
          <w:szCs w:val="22"/>
        </w:rPr>
        <w:t xml:space="preserve">rogramu </w:t>
      </w:r>
      <w:r w:rsidR="00073293" w:rsidRPr="00F104CF">
        <w:rPr>
          <w:rFonts w:asciiTheme="minorHAnsi" w:hAnsiTheme="minorHAnsi" w:cstheme="minorHAnsi"/>
          <w:sz w:val="22"/>
          <w:szCs w:val="22"/>
        </w:rPr>
        <w:t xml:space="preserve">- </w:t>
      </w:r>
      <w:r w:rsidR="004F7890" w:rsidRPr="00C93F9E">
        <w:rPr>
          <w:rFonts w:asciiTheme="minorHAnsi" w:hAnsiTheme="minorHAnsi" w:cstheme="minorHAnsi"/>
          <w:sz w:val="22"/>
          <w:szCs w:val="22"/>
        </w:rPr>
        <w:t>Agencją Rozwoju Regionalnego „ARES” S.A.</w:t>
      </w:r>
      <w:r w:rsidR="004F7890" w:rsidRPr="00F104CF">
        <w:rPr>
          <w:rFonts w:asciiTheme="minorHAnsi" w:hAnsiTheme="minorHAnsi" w:cstheme="minorHAnsi"/>
          <w:sz w:val="22"/>
          <w:szCs w:val="22"/>
        </w:rPr>
        <w:t xml:space="preserve"> z siedzib</w:t>
      </w:r>
      <w:r w:rsidR="004F7890" w:rsidRPr="00F104CF">
        <w:rPr>
          <w:rFonts w:asciiTheme="minorHAnsi" w:hAnsiTheme="minorHAnsi" w:cstheme="minorHAnsi" w:hint="eastAsia"/>
          <w:sz w:val="22"/>
          <w:szCs w:val="22"/>
        </w:rPr>
        <w:t>ą</w:t>
      </w:r>
      <w:r w:rsidR="004F7890" w:rsidRPr="00F104CF">
        <w:rPr>
          <w:rFonts w:asciiTheme="minorHAnsi" w:hAnsiTheme="minorHAnsi" w:cstheme="minorHAnsi"/>
          <w:sz w:val="22"/>
          <w:szCs w:val="22"/>
        </w:rPr>
        <w:t xml:space="preserve"> w Suwa</w:t>
      </w:r>
      <w:r w:rsidR="004F7890" w:rsidRPr="00F104CF">
        <w:rPr>
          <w:rFonts w:asciiTheme="minorHAnsi" w:hAnsiTheme="minorHAnsi" w:cstheme="minorHAnsi" w:hint="eastAsia"/>
          <w:sz w:val="22"/>
          <w:szCs w:val="22"/>
        </w:rPr>
        <w:t>ł</w:t>
      </w:r>
      <w:r w:rsidR="004F7890" w:rsidRPr="00F104CF">
        <w:rPr>
          <w:rFonts w:asciiTheme="minorHAnsi" w:hAnsiTheme="minorHAnsi" w:cstheme="minorHAnsi"/>
          <w:sz w:val="22"/>
          <w:szCs w:val="22"/>
        </w:rPr>
        <w:t>kach.</w:t>
      </w:r>
    </w:p>
    <w:p w14:paraId="69450584" w14:textId="056A1DCC" w:rsidR="00285573" w:rsidRPr="002E2EF6" w:rsidRDefault="00285573" w:rsidP="00E44FF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E2EF6">
        <w:rPr>
          <w:rFonts w:asciiTheme="minorHAnsi" w:hAnsiTheme="minorHAnsi" w:cstheme="minorHAnsi"/>
          <w:sz w:val="22"/>
          <w:szCs w:val="22"/>
        </w:rPr>
        <w:t>2. Zamawiaj</w:t>
      </w:r>
      <w:r w:rsidRPr="002E2EF6">
        <w:rPr>
          <w:rFonts w:asciiTheme="minorHAnsi" w:hAnsiTheme="minorHAnsi" w:cstheme="minorHAnsi" w:hint="eastAsia"/>
          <w:sz w:val="22"/>
          <w:szCs w:val="22"/>
        </w:rPr>
        <w:t>ą</w:t>
      </w:r>
      <w:r w:rsidRPr="002E2EF6">
        <w:rPr>
          <w:rFonts w:asciiTheme="minorHAnsi" w:hAnsiTheme="minorHAnsi" w:cstheme="minorHAnsi"/>
          <w:sz w:val="22"/>
          <w:szCs w:val="22"/>
        </w:rPr>
        <w:t xml:space="preserve">cy nie dopuszcza </w:t>
      </w:r>
      <w:r w:rsidR="00ED25A8" w:rsidRPr="002E2EF6">
        <w:rPr>
          <w:rFonts w:asciiTheme="minorHAnsi" w:hAnsiTheme="minorHAnsi" w:cstheme="minorHAnsi"/>
          <w:sz w:val="22"/>
          <w:szCs w:val="22"/>
        </w:rPr>
        <w:t>możliwość wydłużenia</w:t>
      </w:r>
      <w:r w:rsidRPr="002E2EF6">
        <w:rPr>
          <w:rFonts w:asciiTheme="minorHAnsi" w:hAnsiTheme="minorHAnsi" w:cstheme="minorHAnsi"/>
          <w:sz w:val="22"/>
          <w:szCs w:val="22"/>
        </w:rPr>
        <w:t xml:space="preserve"> terminu </w:t>
      </w:r>
      <w:r w:rsidR="00305105" w:rsidRPr="002E2EF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3819ED">
        <w:rPr>
          <w:rFonts w:asciiTheme="minorHAnsi" w:hAnsiTheme="minorHAnsi" w:cstheme="minorHAnsi"/>
          <w:sz w:val="22"/>
          <w:szCs w:val="22"/>
        </w:rPr>
        <w:t>zamówienia</w:t>
      </w:r>
      <w:r w:rsidR="00305105" w:rsidRPr="002E2EF6">
        <w:rPr>
          <w:rFonts w:asciiTheme="minorHAnsi" w:hAnsiTheme="minorHAnsi" w:cstheme="minorHAnsi"/>
          <w:sz w:val="22"/>
          <w:szCs w:val="22"/>
        </w:rPr>
        <w:t xml:space="preserve"> </w:t>
      </w:r>
      <w:r w:rsidRPr="002E2EF6">
        <w:rPr>
          <w:rFonts w:asciiTheme="minorHAnsi" w:hAnsiTheme="minorHAnsi" w:cstheme="minorHAnsi"/>
          <w:sz w:val="22"/>
          <w:szCs w:val="22"/>
        </w:rPr>
        <w:t xml:space="preserve">z </w:t>
      </w:r>
      <w:r w:rsidR="00ED25A8" w:rsidRPr="002E2EF6">
        <w:rPr>
          <w:rFonts w:asciiTheme="minorHAnsi" w:hAnsiTheme="minorHAnsi" w:cstheme="minorHAnsi"/>
          <w:sz w:val="22"/>
          <w:szCs w:val="22"/>
        </w:rPr>
        <w:t xml:space="preserve">wyjątkiem </w:t>
      </w:r>
      <w:r w:rsidR="00ED25A8" w:rsidRPr="003C6037">
        <w:rPr>
          <w:rFonts w:asciiTheme="minorHAnsi" w:hAnsiTheme="minorHAnsi" w:cstheme="minorHAnsi"/>
          <w:sz w:val="22"/>
          <w:szCs w:val="22"/>
        </w:rPr>
        <w:t>sytuacji</w:t>
      </w:r>
      <w:r w:rsidRPr="003C6037">
        <w:rPr>
          <w:rFonts w:asciiTheme="minorHAnsi" w:hAnsiTheme="minorHAnsi" w:cstheme="minorHAnsi"/>
          <w:sz w:val="22"/>
          <w:szCs w:val="22"/>
        </w:rPr>
        <w:t xml:space="preserve"> i warunków okre</w:t>
      </w:r>
      <w:r w:rsidRPr="003C6037">
        <w:rPr>
          <w:rFonts w:asciiTheme="minorHAnsi" w:hAnsiTheme="minorHAnsi" w:cstheme="minorHAnsi" w:hint="eastAsia"/>
          <w:sz w:val="22"/>
          <w:szCs w:val="22"/>
        </w:rPr>
        <w:t>ś</w:t>
      </w:r>
      <w:r w:rsidRPr="003C6037">
        <w:rPr>
          <w:rFonts w:asciiTheme="minorHAnsi" w:hAnsiTheme="minorHAnsi" w:cstheme="minorHAnsi"/>
          <w:sz w:val="22"/>
          <w:szCs w:val="22"/>
        </w:rPr>
        <w:t xml:space="preserve">lonych w pkt. </w:t>
      </w:r>
      <w:r w:rsidR="00305105" w:rsidRPr="003C6037">
        <w:rPr>
          <w:rFonts w:asciiTheme="minorHAnsi" w:hAnsiTheme="minorHAnsi" w:cstheme="minorHAnsi"/>
          <w:sz w:val="22"/>
          <w:szCs w:val="22"/>
        </w:rPr>
        <w:t>X</w:t>
      </w:r>
      <w:r w:rsidR="008767C6">
        <w:rPr>
          <w:rFonts w:asciiTheme="minorHAnsi" w:hAnsiTheme="minorHAnsi" w:cstheme="minorHAnsi"/>
          <w:sz w:val="22"/>
          <w:szCs w:val="22"/>
        </w:rPr>
        <w:t>I</w:t>
      </w:r>
      <w:r w:rsidR="00305105" w:rsidRPr="003C6037">
        <w:rPr>
          <w:rFonts w:asciiTheme="minorHAnsi" w:hAnsiTheme="minorHAnsi" w:cstheme="minorHAnsi"/>
          <w:sz w:val="22"/>
          <w:szCs w:val="22"/>
        </w:rPr>
        <w:t>V</w:t>
      </w:r>
      <w:r w:rsidRPr="003C6037">
        <w:rPr>
          <w:rFonts w:asciiTheme="minorHAnsi" w:hAnsiTheme="minorHAnsi" w:cstheme="minorHAnsi"/>
          <w:sz w:val="22"/>
          <w:szCs w:val="22"/>
        </w:rPr>
        <w:t xml:space="preserve"> zapytania ofertowego.</w:t>
      </w:r>
    </w:p>
    <w:p w14:paraId="17F17DA9" w14:textId="77777777" w:rsidR="00285573" w:rsidRPr="006975D6" w:rsidRDefault="006975D6" w:rsidP="0028557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Warunki </w:t>
      </w: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działu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post</w:t>
      </w:r>
      <w:r w:rsidR="00285573" w:rsidRPr="0070014F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waniu oraz opis sposobu </w:t>
      </w: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onywania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ceny </w:t>
      </w: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ch spełniania</w:t>
      </w:r>
    </w:p>
    <w:p w14:paraId="5040F843" w14:textId="3BB786F0" w:rsidR="0013368A" w:rsidRDefault="0013368A" w:rsidP="00396AF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87D">
        <w:rPr>
          <w:rFonts w:asciiTheme="minorHAnsi" w:hAnsiTheme="minorHAnsi" w:cstheme="minorHAnsi"/>
          <w:color w:val="000000"/>
          <w:sz w:val="22"/>
          <w:szCs w:val="22"/>
        </w:rPr>
        <w:t xml:space="preserve">Ocena warunków udziału w postępowaniu będzie dokonywana </w:t>
      </w:r>
      <w:r w:rsidR="00E05A34" w:rsidRPr="005B787D">
        <w:rPr>
          <w:rFonts w:asciiTheme="minorHAnsi" w:hAnsiTheme="minorHAnsi" w:cstheme="minorHAnsi"/>
          <w:color w:val="000000"/>
          <w:sz w:val="22"/>
          <w:szCs w:val="22"/>
        </w:rPr>
        <w:t xml:space="preserve">na tych samych zasadach dla wszystkich </w:t>
      </w:r>
      <w:r w:rsidR="005B787D" w:rsidRPr="005B787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05A34" w:rsidRPr="005B787D">
        <w:rPr>
          <w:rFonts w:asciiTheme="minorHAnsi" w:hAnsiTheme="minorHAnsi" w:cstheme="minorHAnsi"/>
          <w:color w:val="000000"/>
          <w:sz w:val="22"/>
          <w:szCs w:val="22"/>
        </w:rPr>
        <w:t xml:space="preserve"> części zamówienia</w:t>
      </w:r>
      <w:r w:rsidR="00E05A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4B7D">
        <w:rPr>
          <w:rFonts w:asciiTheme="minorHAnsi" w:hAnsiTheme="minorHAnsi" w:cstheme="minorHAnsi"/>
          <w:color w:val="000000"/>
          <w:sz w:val="22"/>
          <w:szCs w:val="22"/>
        </w:rPr>
        <w:t>na zasadzie spełnia/nie spełnia w oparciu o kryteria wskazane poniżej</w:t>
      </w:r>
      <w:r w:rsidR="00E05A3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86AE0B2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1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prawnienia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do wykonywania dzi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i lub czyn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i w zakresie odpow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przedmiotowi zamówienia.</w:t>
      </w:r>
    </w:p>
    <w:p w14:paraId="373AFA0F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6C97F2C7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2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edz</w:t>
      </w:r>
      <w:r w:rsidRPr="00FC49C8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 doświadczenie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49BAA0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53894931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3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sz w:val="22"/>
          <w:szCs w:val="22"/>
        </w:rPr>
        <w:t>potencja</w:t>
      </w:r>
      <w:r w:rsidRPr="00FC49C8">
        <w:rPr>
          <w:rFonts w:asciiTheme="minorHAnsi" w:hAnsiTheme="minorHAnsi" w:cstheme="minorHAnsi" w:hint="eastAsia"/>
          <w:b/>
          <w:bCs/>
          <w:sz w:val="22"/>
          <w:szCs w:val="22"/>
        </w:rPr>
        <w:t>ł</w:t>
      </w:r>
      <w:r w:rsidRPr="00FC49C8">
        <w:rPr>
          <w:rFonts w:asciiTheme="minorHAnsi" w:hAnsiTheme="minorHAnsi" w:cstheme="minorHAnsi"/>
          <w:b/>
          <w:bCs/>
          <w:sz w:val="22"/>
          <w:szCs w:val="22"/>
        </w:rPr>
        <w:t xml:space="preserve"> techniczny</w:t>
      </w:r>
      <w:r w:rsidRPr="00FC49C8">
        <w:rPr>
          <w:rFonts w:asciiTheme="minorHAnsi" w:hAnsiTheme="minorHAnsi" w:cstheme="minorHAnsi"/>
          <w:sz w:val="22"/>
          <w:szCs w:val="22"/>
        </w:rPr>
        <w:t>.</w:t>
      </w:r>
    </w:p>
    <w:p w14:paraId="54C9B810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59A720CB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4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oby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zdolne do wykonania zamówienia.</w:t>
      </w:r>
    </w:p>
    <w:p w14:paraId="7BA1E38F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0CA3E0A9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5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znajdu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w sytuacji ekonomicznej i finansowej zapewn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ej wykonanie zamówienia.</w:t>
      </w:r>
    </w:p>
    <w:p w14:paraId="05EE62AE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254C51EE" w14:textId="77777777" w:rsidR="00FC49C8" w:rsidRPr="0089456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lastRenderedPageBreak/>
        <w:t>6. Zamawiający wymaga  do z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enia wraz z ofert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a, 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Wykonawca prowadzi dzi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gospodarcz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posiada niezb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n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wiedz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i d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zakresie dostaw b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s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ug ob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tych zapytaniem ofertowym oraz posiada faktyczn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zdol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do wykonania zamówienia w tym m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zy innymi dysponuje prawami, potencj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em technicznym i osobowym koniecznym do wykonania tego zamówienia.</w:t>
      </w:r>
    </w:p>
    <w:p w14:paraId="0FDEC94D" w14:textId="120D76EF" w:rsidR="00BC15EB" w:rsidRPr="00BC15EB" w:rsidRDefault="00BC15EB" w:rsidP="00BC15EB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</w:t>
      </w:r>
      <w:r w:rsidR="003563ED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Podstawy wykluczenia z post</w:t>
      </w:r>
      <w:r w:rsidRPr="00B90771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ania</w:t>
      </w:r>
    </w:p>
    <w:p w14:paraId="5A6931DC" w14:textId="77777777" w:rsidR="00CD0DEF" w:rsidRDefault="00BC15EB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 xml:space="preserve">W celu uniknięcia konfliktu interesów </w:t>
      </w:r>
      <w:r w:rsidR="00CD0DEF" w:rsidRPr="00BC15EB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="00CD0DEF"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D0DEF" w:rsidRPr="00BC15EB">
        <w:rPr>
          <w:rFonts w:asciiTheme="minorHAnsi" w:hAnsiTheme="minorHAnsi" w:cstheme="minorHAnsi"/>
          <w:color w:val="000000"/>
          <w:sz w:val="22"/>
          <w:szCs w:val="22"/>
        </w:rPr>
        <w:t>cy nie mo</w:t>
      </w:r>
      <w:r w:rsidR="00CD0DEF"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D0DEF"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e udzielać zamówienia 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podmiotom powiązanym z nim osobowo lub kapita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owo w rozumieniu okre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lonym poni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ej. Konflikt interesów oznacza każdą̨ sytuację, w której osoby biorące udzia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 xml:space="preserve"> w przygotowaniu lub prowadzeniu postepowania o udzielenie zamówienia lub mogące wpłynąć́ na wynik tego postepowania mają, bezpośrednio lub pośrednio, interes finansowy, ekonomiczny lub inny interes osobisty, który postrzegać́ można jako zagrażający ich bezstronności i niezależności w związku z postepowaniem o udzielenie zamówienia.</w:t>
      </w:r>
      <w:r w:rsidR="00CD0D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DD5507" w14:textId="69EA3E69" w:rsidR="0024461F" w:rsidRPr="0024461F" w:rsidRDefault="00BC15EB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5EB">
        <w:rPr>
          <w:rFonts w:asciiTheme="minorHAnsi" w:hAnsiTheme="minorHAnsi" w:cstheme="minorHAnsi"/>
          <w:color w:val="000000"/>
          <w:sz w:val="22"/>
          <w:szCs w:val="22"/>
        </w:rPr>
        <w:t>W celu unikn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ia konfliktu interesów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y nie mo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B43060" w:rsidRPr="00BC15EB">
        <w:rPr>
          <w:rFonts w:asciiTheme="minorHAnsi" w:hAnsiTheme="minorHAnsi" w:cstheme="minorHAnsi"/>
          <w:color w:val="000000"/>
          <w:sz w:val="22"/>
          <w:szCs w:val="22"/>
        </w:rPr>
        <w:t>udzielać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BC15EB">
        <w:rPr>
          <w:rFonts w:asciiTheme="minorHAnsi" w:hAnsiTheme="minorHAnsi" w:cstheme="minorHAnsi"/>
          <w:color w:val="000000"/>
          <w:sz w:val="22"/>
          <w:szCs w:val="22"/>
        </w:rPr>
        <w:t>zamówienia podmiotom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pow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zanym z nim kapita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owo lub osobowo, przez co rozumie s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BC15EB">
        <w:rPr>
          <w:rFonts w:asciiTheme="minorHAnsi" w:hAnsiTheme="minorHAnsi" w:cstheme="minorHAnsi"/>
          <w:color w:val="000000"/>
          <w:sz w:val="22"/>
          <w:szCs w:val="22"/>
        </w:rPr>
        <w:t>wzajemne powiązania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m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dzy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cym lub osobami </w:t>
      </w:r>
      <w:r w:rsidR="00B43060" w:rsidRPr="00BC15EB">
        <w:rPr>
          <w:rFonts w:asciiTheme="minorHAnsi" w:hAnsiTheme="minorHAnsi" w:cstheme="minorHAnsi"/>
          <w:color w:val="000000"/>
          <w:sz w:val="22"/>
          <w:szCs w:val="22"/>
        </w:rPr>
        <w:t>upoważnionymi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do zac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gania </w:t>
      </w:r>
      <w:r w:rsidR="007A143C" w:rsidRPr="00BC15EB">
        <w:rPr>
          <w:rFonts w:asciiTheme="minorHAnsi" w:hAnsiTheme="minorHAnsi" w:cstheme="minorHAnsi"/>
          <w:color w:val="000000"/>
          <w:sz w:val="22"/>
          <w:szCs w:val="22"/>
        </w:rPr>
        <w:t>zobowiązań w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imieniu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ego lub osobami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wykonu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ymi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w imieniu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cego </w:t>
      </w:r>
      <w:r w:rsidR="00B43060">
        <w:rPr>
          <w:rFonts w:asciiTheme="minorHAnsi" w:hAnsiTheme="minorHAnsi" w:cstheme="minorHAnsi"/>
          <w:color w:val="000000"/>
          <w:sz w:val="22"/>
          <w:szCs w:val="22"/>
        </w:rPr>
        <w:t xml:space="preserve">czynności związane z 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przygotowaniem i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przeprowadzaniem procedury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wyboru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24461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ą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>, polegaj</w:t>
      </w:r>
      <w:r w:rsidR="0024461F"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>ce w szczególno</w:t>
      </w:r>
      <w:r w:rsidR="0024461F"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>ci na:</w:t>
      </w:r>
    </w:p>
    <w:p w14:paraId="6E385D98" w14:textId="77777777" w:rsidR="00C21EF9" w:rsidRPr="00C21EF9" w:rsidRDefault="00C21EF9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Hlk159451093"/>
      <w:r w:rsidRPr="00C21EF9">
        <w:rPr>
          <w:rFonts w:asciiTheme="minorHAnsi" w:hAnsiTheme="minorHAnsi" w:cstheme="minorHAnsi"/>
          <w:color w:val="000000"/>
          <w:sz w:val="22"/>
          <w:szCs w:val="22"/>
        </w:rPr>
        <w:t>a) uczestniczeniu w spó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e jako wspólnik spó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ki cywilnej lub spó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ki osobowej, posiadaniu co najmniej 10% udzia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ó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w lub akcji (o ile n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zy próg nie wynika z przepisów prawa), p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nieniu funkcji c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onka organu nadzorczego lub zar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dzaj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ego, prokurenta, p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nomocnika,</w:t>
      </w:r>
    </w:p>
    <w:p w14:paraId="036B8509" w14:textId="77777777" w:rsidR="00C21EF9" w:rsidRPr="00C21EF9" w:rsidRDefault="00C21EF9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1EF9">
        <w:rPr>
          <w:rFonts w:asciiTheme="minorHAnsi" w:hAnsiTheme="minorHAnsi" w:cstheme="minorHAnsi"/>
          <w:color w:val="000000"/>
          <w:sz w:val="22"/>
          <w:szCs w:val="22"/>
        </w:rPr>
        <w:t>b) pozostawaniu w zw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zku ma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kim, w stosunku pokrewi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twa lub powinowactwa w linii prostej, pokrewi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twa lub powinowactwa w linii bocznej do drugiego stopnia, lub zw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zaniu z tytu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u przysposobienia, opieki lub kurateli albo pozostawaniu we wspólnym p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yciu z wykonawc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, jego zast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pc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prawnym lub c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onkami organów zar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dzaj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ych lub organów nadzorczych wykonawców ubiegaj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ych s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,</w:t>
      </w:r>
    </w:p>
    <w:p w14:paraId="2645FDF8" w14:textId="4EDB64A3" w:rsidR="00C21EF9" w:rsidRDefault="00C21EF9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1EF9">
        <w:rPr>
          <w:rFonts w:asciiTheme="minorHAnsi" w:hAnsiTheme="minorHAnsi" w:cstheme="minorHAnsi"/>
          <w:color w:val="000000"/>
          <w:sz w:val="22"/>
          <w:szCs w:val="22"/>
        </w:rPr>
        <w:t>c) pozostawaniu z wykonawc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w takim stosunku prawnym lub faktycznym, 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e istnieje uzasadniona w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tpliw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co do ich bezstronn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i lub niezal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i w zw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zku z post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powaniem o udzielenie zamówienia.</w:t>
      </w:r>
    </w:p>
    <w:bookmarkEnd w:id="6"/>
    <w:p w14:paraId="4C1BA86F" w14:textId="77F5A849" w:rsidR="0024461F" w:rsidRPr="0024461F" w:rsidRDefault="0024461F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2. Aby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apewnić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enia wskazanego 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wiadczenia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amawiający wskazuje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e do zac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gania zobo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w imieniu Zamawiaj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cego oraz do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wykonywania czynności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z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zanych z przeprowadzeniem procedury wyboru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uprawnione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są następujące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osoby:</w:t>
      </w:r>
    </w:p>
    <w:p w14:paraId="5AEE8E7C" w14:textId="455F4880" w:rsidR="00803315" w:rsidRPr="0024461F" w:rsidRDefault="0024461F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3F33">
        <w:rPr>
          <w:rFonts w:asciiTheme="minorHAnsi" w:hAnsiTheme="minorHAnsi" w:cstheme="minorHAnsi"/>
          <w:color w:val="000000"/>
          <w:sz w:val="22"/>
          <w:szCs w:val="22"/>
        </w:rPr>
        <w:t xml:space="preserve">1) </w:t>
      </w:r>
      <w:r w:rsidR="005B787D">
        <w:rPr>
          <w:rFonts w:asciiTheme="minorHAnsi" w:hAnsiTheme="minorHAnsi" w:cstheme="minorHAnsi"/>
          <w:color w:val="000000"/>
          <w:sz w:val="22"/>
          <w:szCs w:val="22"/>
        </w:rPr>
        <w:t>Piotr Zubrycki</w:t>
      </w:r>
    </w:p>
    <w:p w14:paraId="5A015027" w14:textId="7620CC26" w:rsidR="0024461F" w:rsidRPr="0024461F" w:rsidRDefault="0024461F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61F">
        <w:rPr>
          <w:rFonts w:asciiTheme="minorHAnsi" w:hAnsiTheme="minorHAnsi" w:cstheme="minorHAnsi"/>
          <w:color w:val="000000"/>
          <w:sz w:val="22"/>
          <w:szCs w:val="22"/>
        </w:rPr>
        <w:t>3. W post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powaniu nie mog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uczestniczy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podmioty po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zane osobowo lub kapit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owo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 Zamawiającym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. Weryfikacja spe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nienia w/w warunku b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dzie dokonana na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asadzie, spełnia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/nie spe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nia</w:t>
      </w:r>
      <w:r w:rsidR="003C2B4D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na podstawie ,,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wiadczenia o braku po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owych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lub osobowych</w:t>
      </w:r>
      <w:r w:rsidR="003C2B4D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(wed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ug wzoru 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stanow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ego Za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).</w:t>
      </w:r>
    </w:p>
    <w:p w14:paraId="7F6CCF31" w14:textId="2B332A41" w:rsidR="00B77754" w:rsidRPr="00F46FC4" w:rsidRDefault="0024461F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61F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cy wykluczy z post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powania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ów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, którzy nie spe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n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warunku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braku powiązań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kapit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wych lub osobowych.</w:t>
      </w:r>
    </w:p>
    <w:p w14:paraId="64E8D9D3" w14:textId="61E4F15E" w:rsidR="00292D65" w:rsidRDefault="00292D65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lastRenderedPageBreak/>
        <w:t>4. W post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powaniu mo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e br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udzi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Wykonawca, który nie podlega wykluczeniu w zw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zku z art. 7 ust. 1 ustawy o szczególnych rozw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zaniach w zakresie przeciwdzi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ania wspieraniu agresji na Ukrain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oraz s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cych ochronie bezpiecze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stwa narodowego z dnia 13 kwietnia 2022 r. (Dz.U</w:t>
      </w:r>
      <w:r w:rsidR="00DB0811" w:rsidRPr="00F46FC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 2022 r. poz. 835). 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Weryfikacja spe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nienia w/w warunku b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dzie dokonana na zasadzie, spełnia/nie spe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nia” na podstawie ,,O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wiadczenia dot. wykluczenia” (wed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ug wzoru stanowi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cego Za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).</w:t>
      </w:r>
    </w:p>
    <w:p w14:paraId="0C5581A4" w14:textId="625EB47C" w:rsidR="001C3883" w:rsidRPr="00501D86" w:rsidRDefault="00073293" w:rsidP="001C388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III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Wykaz dokumentów i o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adcze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ń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jakie mają dostarczy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ć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celu potwierdzenia spe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nia warunków udzia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 w post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aniu</w:t>
      </w:r>
    </w:p>
    <w:p w14:paraId="475B275A" w14:textId="77777777" w:rsidR="001C3883" w:rsidRPr="001C3883" w:rsidRDefault="001C3883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3883">
        <w:rPr>
          <w:rFonts w:asciiTheme="minorHAnsi" w:hAnsiTheme="minorHAnsi" w:cstheme="minorHAnsi"/>
          <w:color w:val="000000"/>
          <w:sz w:val="22"/>
          <w:szCs w:val="22"/>
        </w:rPr>
        <w:t>1. Formularz oferty - załącznik nr 1 do zapytania ofertowego.</w:t>
      </w:r>
    </w:p>
    <w:p w14:paraId="5FC7A8CB" w14:textId="22EB41FB" w:rsidR="001C3883" w:rsidRPr="00B90771" w:rsidRDefault="00A858A8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wiadczenie o braku powi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owych lub osobowych -</w:t>
      </w:r>
      <w:r w:rsidR="000536C7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załącznik nr</w:t>
      </w:r>
      <w:r w:rsidR="00B73CA8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7A143C" w:rsidRPr="00B90771">
        <w:rPr>
          <w:rFonts w:asciiTheme="minorHAnsi" w:hAnsiTheme="minorHAnsi" w:cstheme="minorHAnsi"/>
          <w:color w:val="000000"/>
          <w:sz w:val="22"/>
          <w:szCs w:val="22"/>
        </w:rPr>
        <w:t>zapytania ofertowego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44E116" w14:textId="52682F0E" w:rsidR="00CA6883" w:rsidRPr="00B90771" w:rsidRDefault="00A858A8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. Oświadczenie dot. wykluczenia - załą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9415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>do zapytania ofertowego.</w:t>
      </w:r>
    </w:p>
    <w:p w14:paraId="668136F6" w14:textId="3A94AF75" w:rsidR="00CA6883" w:rsidRPr="00B90771" w:rsidRDefault="00941525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. Oświadczenie dot. obowiązku informacyjnego - załącznik nr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2859D5A0" w14:textId="4A753B9A" w:rsidR="00415637" w:rsidRPr="00F66991" w:rsidRDefault="00941525" w:rsidP="008269F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20595646"/>
      <w:r>
        <w:rPr>
          <w:rFonts w:asciiTheme="minorHAnsi" w:hAnsiTheme="minorHAnsi" w:cstheme="minorHAnsi"/>
          <w:sz w:val="22"/>
          <w:szCs w:val="22"/>
        </w:rPr>
        <w:t>5</w:t>
      </w:r>
      <w:r w:rsidR="008269F8" w:rsidRPr="00F66991">
        <w:rPr>
          <w:rFonts w:asciiTheme="minorHAnsi" w:hAnsiTheme="minorHAnsi" w:cstheme="minorHAnsi"/>
          <w:sz w:val="22"/>
          <w:szCs w:val="22"/>
        </w:rPr>
        <w:t>. Aktualny (pozostaj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ą</w:t>
      </w:r>
      <w:r w:rsidR="008269F8" w:rsidRPr="00F66991">
        <w:rPr>
          <w:rFonts w:asciiTheme="minorHAnsi" w:hAnsiTheme="minorHAnsi" w:cstheme="minorHAnsi"/>
          <w:sz w:val="22"/>
          <w:szCs w:val="22"/>
        </w:rPr>
        <w:t>cy w mocy) dokument po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ś</w:t>
      </w:r>
      <w:r w:rsidR="008269F8" w:rsidRPr="00F66991">
        <w:rPr>
          <w:rFonts w:asciiTheme="minorHAnsi" w:hAnsiTheme="minorHAnsi" w:cstheme="minorHAnsi"/>
          <w:sz w:val="22"/>
          <w:szCs w:val="22"/>
        </w:rPr>
        <w:t>wiadczaj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ą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cy uprawnienia osób </w:t>
      </w:r>
      <w:r w:rsidR="007A143C" w:rsidRPr="00F66991">
        <w:rPr>
          <w:rFonts w:asciiTheme="minorHAnsi" w:hAnsiTheme="minorHAnsi" w:cstheme="minorHAnsi"/>
          <w:sz w:val="22"/>
          <w:szCs w:val="22"/>
        </w:rPr>
        <w:t>do reprezentowania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 </w:t>
      </w:r>
      <w:r w:rsidR="003B0EA8" w:rsidRPr="00F66991">
        <w:rPr>
          <w:rFonts w:asciiTheme="minorHAnsi" w:hAnsiTheme="minorHAnsi" w:cstheme="minorHAnsi"/>
          <w:sz w:val="22"/>
          <w:szCs w:val="22"/>
        </w:rPr>
        <w:t>Wykonawcy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 w zakresie podpisywania ofert (je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ś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li </w:t>
      </w:r>
      <w:r w:rsidR="00691145" w:rsidRPr="00F66991">
        <w:rPr>
          <w:rFonts w:asciiTheme="minorHAnsi" w:hAnsiTheme="minorHAnsi" w:cstheme="minorHAnsi"/>
          <w:sz w:val="22"/>
          <w:szCs w:val="22"/>
        </w:rPr>
        <w:t xml:space="preserve">uprawnienia </w:t>
      </w:r>
      <w:r w:rsidR="008269F8" w:rsidRPr="00F66991">
        <w:rPr>
          <w:rFonts w:asciiTheme="minorHAnsi" w:hAnsiTheme="minorHAnsi" w:cstheme="minorHAnsi"/>
          <w:sz w:val="22"/>
          <w:szCs w:val="22"/>
        </w:rPr>
        <w:t>nie wynika</w:t>
      </w:r>
      <w:r w:rsidR="00691145" w:rsidRPr="00F66991">
        <w:rPr>
          <w:rFonts w:asciiTheme="minorHAnsi" w:hAnsiTheme="minorHAnsi" w:cstheme="minorHAnsi"/>
          <w:sz w:val="22"/>
          <w:szCs w:val="22"/>
        </w:rPr>
        <w:t>ją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 z dokumentów rejestrowych</w:t>
      </w:r>
      <w:r w:rsidR="00691145" w:rsidRPr="00F66991">
        <w:rPr>
          <w:rFonts w:asciiTheme="minorHAnsi" w:hAnsiTheme="minorHAnsi" w:cstheme="minorHAnsi"/>
          <w:sz w:val="22"/>
          <w:szCs w:val="22"/>
        </w:rPr>
        <w:t xml:space="preserve"> CEIDG lub KRS</w:t>
      </w:r>
      <w:r w:rsidR="008269F8" w:rsidRPr="00F66991">
        <w:rPr>
          <w:rFonts w:asciiTheme="minorHAnsi" w:hAnsiTheme="minorHAnsi" w:cstheme="minorHAnsi"/>
          <w:sz w:val="22"/>
          <w:szCs w:val="22"/>
        </w:rPr>
        <w:t>).</w:t>
      </w:r>
    </w:p>
    <w:bookmarkEnd w:id="7"/>
    <w:p w14:paraId="003C2D2D" w14:textId="3CA88D54" w:rsidR="007567E1" w:rsidRPr="007567E1" w:rsidRDefault="00073293" w:rsidP="007567E1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7567E1" w:rsidRPr="003C2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X. informacja o sposobie porozumiewania si</w:t>
      </w:r>
      <w:r w:rsidR="007567E1" w:rsidRPr="003C2B4D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="007567E1" w:rsidRPr="003C2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Zamawiaj</w:t>
      </w:r>
      <w:r w:rsidR="007567E1" w:rsidRPr="003C2B4D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ą</w:t>
      </w:r>
      <w:r w:rsidR="007567E1" w:rsidRPr="003C2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ym</w:t>
      </w:r>
    </w:p>
    <w:p w14:paraId="1F9DC056" w14:textId="2E9265E6" w:rsidR="007567E1" w:rsidRPr="00416715" w:rsidRDefault="007567E1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e zwrócić s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do Zamawiaj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ego o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nie tr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i zapyta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fertowego. Zamawiaj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y jest zobow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zany udziel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niezw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ocznie,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pod warunkiem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e wniosek o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nie tr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i zapytania ofertowego wp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yn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do Zamawiającego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nie pó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do ko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a dnia, w którym up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ywa po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owa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wyznaczonego terminu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sk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adania ofert.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Jeżeli wniosek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o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nie tr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ci 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zapytania ofertowego </w:t>
      </w:r>
      <w:r w:rsidR="007A143C" w:rsidRPr="00416715">
        <w:rPr>
          <w:rFonts w:asciiTheme="minorHAnsi" w:hAnsiTheme="minorHAnsi" w:cstheme="minorHAnsi"/>
          <w:color w:val="000000"/>
          <w:sz w:val="22"/>
          <w:szCs w:val="22"/>
        </w:rPr>
        <w:t>wpłynął po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up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ywie po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owy terminu sk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adania ofert lub dotyczy </w:t>
      </w:r>
      <w:r w:rsidR="00396AFA">
        <w:rPr>
          <w:rFonts w:asciiTheme="minorHAnsi" w:hAnsiTheme="minorHAnsi" w:cstheme="minorHAnsi"/>
          <w:color w:val="000000"/>
          <w:sz w:val="22"/>
          <w:szCs w:val="22"/>
        </w:rPr>
        <w:t xml:space="preserve">już 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udzielonych </w:t>
      </w:r>
      <w:r w:rsidR="007A143C" w:rsidRPr="00416715">
        <w:rPr>
          <w:rFonts w:asciiTheme="minorHAnsi" w:hAnsiTheme="minorHAnsi" w:cstheme="minorHAnsi"/>
          <w:color w:val="000000"/>
          <w:sz w:val="22"/>
          <w:szCs w:val="22"/>
        </w:rPr>
        <w:t>wyjaśnień, Zamawiający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e udzieli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albo pozostawi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wniosek bez rozpatrzenia.</w:t>
      </w:r>
    </w:p>
    <w:p w14:paraId="4B61B93C" w14:textId="65A167D5" w:rsidR="007567E1" w:rsidRPr="007567E1" w:rsidRDefault="00891DC3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>. Pytania mo</w:t>
      </w:r>
      <w:r w:rsidR="007567E1"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073293">
        <w:rPr>
          <w:rFonts w:asciiTheme="minorHAnsi" w:hAnsiTheme="minorHAnsi" w:cstheme="minorHAnsi"/>
          <w:color w:val="000000"/>
          <w:sz w:val="22"/>
          <w:szCs w:val="22"/>
        </w:rPr>
        <w:t xml:space="preserve">wysyłać na adres: </w:t>
      </w:r>
      <w:hyperlink r:id="rId9" w:history="1">
        <w:r w:rsidR="004F21ED" w:rsidRPr="00315D8A">
          <w:rPr>
            <w:rStyle w:val="Hipercze"/>
            <w:rFonts w:asciiTheme="minorHAnsi" w:hAnsiTheme="minorHAnsi" w:cstheme="minorHAnsi"/>
            <w:sz w:val="22"/>
            <w:szCs w:val="22"/>
          </w:rPr>
          <w:t>piotr.zubrycki@13vip.pl</w:t>
        </w:r>
      </w:hyperlink>
      <w:r w:rsidR="004F21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B8450" w14:textId="10608E2E" w:rsidR="007567E1" w:rsidRPr="00F46FC4" w:rsidRDefault="000B4EC5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Hlk156380531"/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567E1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Komunikacja pomiędzy Zamawiającym a Wykonawcą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>w czasie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trwania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postępowania odbywa się wyłącznie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>drogą</w:t>
      </w:r>
      <w:r w:rsidR="007567E1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elektroniczn</w:t>
      </w:r>
      <w:r w:rsidR="007567E1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567E1" w:rsidRPr="00F46FC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8"/>
    <w:p w14:paraId="568FB6D2" w14:textId="6F0EC8A0" w:rsidR="007567E1" w:rsidRPr="007567E1" w:rsidRDefault="000B4EC5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. W uzasadnionych przypadkach, przed </w:t>
      </w:r>
      <w:r w:rsidR="00145948" w:rsidRPr="007567E1">
        <w:rPr>
          <w:rFonts w:asciiTheme="minorHAnsi" w:hAnsiTheme="minorHAnsi" w:cstheme="minorHAnsi"/>
          <w:color w:val="000000"/>
          <w:sz w:val="22"/>
          <w:szCs w:val="22"/>
        </w:rPr>
        <w:t>upływem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terminu </w:t>
      </w:r>
      <w:r w:rsidR="00145948" w:rsidRPr="007567E1">
        <w:rPr>
          <w:rFonts w:asciiTheme="minorHAnsi" w:hAnsiTheme="minorHAnsi" w:cstheme="minorHAnsi"/>
          <w:color w:val="000000"/>
          <w:sz w:val="22"/>
          <w:szCs w:val="22"/>
        </w:rPr>
        <w:t>składania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ofert,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Zamawiający może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5948" w:rsidRPr="007567E1">
        <w:rPr>
          <w:rFonts w:asciiTheme="minorHAnsi" w:hAnsiTheme="minorHAnsi" w:cstheme="minorHAnsi"/>
          <w:color w:val="000000"/>
          <w:sz w:val="22"/>
          <w:szCs w:val="22"/>
        </w:rPr>
        <w:t>zmienić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tre</w:t>
      </w:r>
      <w:r w:rsidR="007567E1"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. 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Zmiana zapytania ofertowego </w:t>
      </w:r>
      <w:r w:rsidR="00E9642F">
        <w:rPr>
          <w:rFonts w:asciiTheme="minorHAnsi" w:hAnsiTheme="minorHAnsi" w:cstheme="minorHAnsi"/>
          <w:color w:val="000000"/>
          <w:sz w:val="22"/>
          <w:szCs w:val="22"/>
        </w:rPr>
        <w:t xml:space="preserve">następuje 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>poprzez uniewa</w:t>
      </w:r>
      <w:r w:rsidR="00E9642F" w:rsidRPr="00E9642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nienie pierwotnie opublikowanego zapytania i upublicznienie nowego zapytania ofertowego z zachowaniem wszystkich warunków przewidzianych w niniejszym </w:t>
      </w:r>
      <w:r w:rsidR="00E9642F">
        <w:rPr>
          <w:rFonts w:asciiTheme="minorHAnsi" w:hAnsiTheme="minorHAnsi" w:cstheme="minorHAnsi"/>
          <w:color w:val="000000"/>
          <w:sz w:val="22"/>
          <w:szCs w:val="22"/>
        </w:rPr>
        <w:t>Zapytaniu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298C8C" w14:textId="7637EAB5" w:rsidR="007567E1" w:rsidRPr="00073293" w:rsidRDefault="000B4EC5" w:rsidP="008457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7567E1" w:rsidRPr="0007329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0734F" w:rsidRPr="009816D7">
        <w:rPr>
          <w:rFonts w:asciiTheme="minorHAnsi" w:hAnsiTheme="minorHAnsi" w:cstheme="minorHAnsi"/>
          <w:color w:val="000000"/>
          <w:sz w:val="22"/>
          <w:szCs w:val="22"/>
        </w:rPr>
        <w:t xml:space="preserve">Osobą uprawnioną do kontaktu jest </w:t>
      </w:r>
      <w:r w:rsidR="00F0734F" w:rsidRPr="009816D7">
        <w:rPr>
          <w:rFonts w:asciiTheme="minorHAnsi" w:eastAsia="Calibri" w:hAnsiTheme="minorHAnsi" w:cstheme="minorHAnsi"/>
          <w:color w:val="000000"/>
          <w:sz w:val="22"/>
          <w:szCs w:val="22"/>
          <w:lang w:eastAsia="hi-IN" w:bidi="hi-IN"/>
        </w:rPr>
        <w:t xml:space="preserve">Piotr Zubrycki </w:t>
      </w:r>
      <w:r w:rsidR="00F0734F" w:rsidRPr="009816D7"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  <w:t xml:space="preserve">tel. </w:t>
      </w:r>
      <w:r w:rsidR="00F0734F" w:rsidRPr="009816D7">
        <w:rPr>
          <w:rFonts w:asciiTheme="minorHAnsi" w:hAnsiTheme="minorHAnsi" w:cstheme="minorHAnsi"/>
          <w:sz w:val="22"/>
          <w:szCs w:val="22"/>
        </w:rPr>
        <w:t>608 330 788</w:t>
      </w:r>
      <w:r w:rsidR="00F0734F" w:rsidRPr="009816D7"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  <w:t xml:space="preserve">, </w:t>
      </w:r>
      <w:r w:rsidR="00F0734F" w:rsidRPr="009816D7">
        <w:rPr>
          <w:rFonts w:asciiTheme="minorHAnsi" w:eastAsia="Calibri" w:hAnsiTheme="minorHAnsi" w:cstheme="minorHAnsi"/>
          <w:color w:val="000000"/>
          <w:sz w:val="22"/>
          <w:szCs w:val="22"/>
          <w:lang w:eastAsia="hi-IN" w:bidi="hi-IN"/>
        </w:rPr>
        <w:t xml:space="preserve">mail: </w:t>
      </w:r>
      <w:hyperlink r:id="rId10" w:history="1">
        <w:r w:rsidR="00F0734F" w:rsidRPr="00315D8A">
          <w:rPr>
            <w:rStyle w:val="Hipercze"/>
            <w:rFonts w:asciiTheme="minorHAnsi" w:hAnsiTheme="minorHAnsi" w:cstheme="minorHAnsi"/>
            <w:sz w:val="22"/>
            <w:szCs w:val="22"/>
          </w:rPr>
          <w:t>piotr.zubrycki@13vip.pl</w:t>
        </w:r>
      </w:hyperlink>
      <w:r w:rsidR="00F0734F">
        <w:rPr>
          <w:rFonts w:asciiTheme="minorHAnsi" w:hAnsiTheme="minorHAnsi" w:cstheme="minorHAnsi"/>
          <w:sz w:val="22"/>
          <w:szCs w:val="22"/>
        </w:rPr>
        <w:t xml:space="preserve"> </w:t>
      </w:r>
      <w:r w:rsidR="008457A9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 </w:t>
      </w:r>
    </w:p>
    <w:p w14:paraId="7A01B3C4" w14:textId="4408048F" w:rsidR="007602E5" w:rsidRDefault="000B4EC5" w:rsidP="007602E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. W przypadku rozbi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i pomi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dzy tr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niniejszego zapytania ofertowego, a </w:t>
      </w:r>
      <w:r w:rsidR="007A143C" w:rsidRPr="007602E5">
        <w:rPr>
          <w:rFonts w:asciiTheme="minorHAnsi" w:hAnsiTheme="minorHAnsi" w:cstheme="minorHAnsi"/>
          <w:color w:val="000000"/>
          <w:sz w:val="22"/>
          <w:szCs w:val="22"/>
        </w:rPr>
        <w:t>treścią udzielonych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, jako obowi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zuj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="007A143C" w:rsidRPr="007602E5">
        <w:rPr>
          <w:rFonts w:asciiTheme="minorHAnsi" w:hAnsiTheme="minorHAnsi" w:cstheme="minorHAnsi"/>
          <w:color w:val="000000"/>
          <w:sz w:val="22"/>
          <w:szCs w:val="22"/>
        </w:rPr>
        <w:t>przyjąć treść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pó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niejsz</w:t>
      </w:r>
      <w:r w:rsidR="00396AFA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wiadcze</w:t>
      </w:r>
      <w:r w:rsidR="00396AFA">
        <w:rPr>
          <w:rFonts w:asciiTheme="minorHAnsi" w:hAnsiTheme="minorHAnsi" w:cstheme="minorHAnsi"/>
          <w:color w:val="000000"/>
          <w:sz w:val="22"/>
          <w:szCs w:val="22"/>
        </w:rPr>
        <w:t>ń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Zamawiaj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ego</w:t>
      </w:r>
      <w:r w:rsidR="007602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5A6F66" w14:textId="4DD09235" w:rsidR="00AC4660" w:rsidRPr="004E7E8F" w:rsidRDefault="00AC4660" w:rsidP="00AC4660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. Opis sposobu przygotowania oferty</w:t>
      </w:r>
    </w:p>
    <w:p w14:paraId="5E706602" w14:textId="5A15AF20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1D86">
        <w:rPr>
          <w:rFonts w:asciiTheme="minorHAnsi" w:hAnsiTheme="minorHAnsi" w:cstheme="minorHAnsi"/>
          <w:color w:val="000000"/>
          <w:sz w:val="22"/>
          <w:szCs w:val="22"/>
        </w:rPr>
        <w:lastRenderedPageBreak/>
        <w:t>1. Ofert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>y sporz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>dzi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zgodnie ze wzorem ,,Formularza oferty</w:t>
      </w:r>
      <w:r w:rsidR="00501D86" w:rsidRPr="00501D86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stanowi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cym </w:t>
      </w:r>
      <w:r w:rsidR="007A143C" w:rsidRPr="00501D86">
        <w:rPr>
          <w:rFonts w:asciiTheme="minorHAnsi" w:hAnsiTheme="minorHAnsi" w:cstheme="minorHAnsi"/>
          <w:color w:val="000000"/>
          <w:sz w:val="22"/>
          <w:szCs w:val="22"/>
        </w:rPr>
        <w:t>załącznik nr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1 do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.</w:t>
      </w:r>
    </w:p>
    <w:p w14:paraId="19063F48" w14:textId="24B844E3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1D86">
        <w:rPr>
          <w:rFonts w:asciiTheme="minorHAnsi" w:hAnsiTheme="minorHAnsi" w:cstheme="minorHAnsi"/>
          <w:color w:val="000000"/>
          <w:sz w:val="22"/>
          <w:szCs w:val="22"/>
        </w:rPr>
        <w:t>2. Do oferty musz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by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E7E8F"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załączone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wszystkie dokumenty, o których mowa w pkt.</w:t>
      </w:r>
      <w:r w:rsidR="004E7E8F"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3293">
        <w:rPr>
          <w:rFonts w:asciiTheme="minorHAnsi" w:hAnsiTheme="minorHAnsi" w:cstheme="minorHAnsi"/>
          <w:color w:val="000000"/>
          <w:sz w:val="22"/>
          <w:szCs w:val="22"/>
        </w:rPr>
        <w:t>VIII</w:t>
      </w:r>
      <w:r w:rsidR="004E7E8F"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nin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>iejszego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zapyta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 xml:space="preserve">nia 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fertowego.</w:t>
      </w:r>
    </w:p>
    <w:p w14:paraId="1FB67DDB" w14:textId="77777777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3. Oferta musi:</w:t>
      </w:r>
    </w:p>
    <w:p w14:paraId="37070616" w14:textId="0F077573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1. zawiera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nazwę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78F1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ykonawcy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raz dane teleadresowe,</w:t>
      </w:r>
    </w:p>
    <w:p w14:paraId="2381576E" w14:textId="4B3ED2BD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3.2. 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zawiera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 xml:space="preserve"> wymagane dane (w polach przeznaczonych do uzupe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nienia przez Wykonawc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), w tym cen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 xml:space="preserve"> wyra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 xml:space="preserve"> w PLN,</w:t>
      </w:r>
    </w:p>
    <w:p w14:paraId="3403DDD8" w14:textId="4A7FF4C6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bookmarkStart w:id="9" w:name="_Hlk159488805"/>
      <w:r w:rsidRPr="00AC4660">
        <w:rPr>
          <w:rFonts w:asciiTheme="minorHAnsi" w:hAnsiTheme="minorHAnsi" w:cstheme="minorHAnsi"/>
          <w:color w:val="000000"/>
          <w:sz w:val="22"/>
          <w:szCs w:val="22"/>
        </w:rPr>
        <w:t>by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podpisana przez osob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(osoby) upowa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nione zgodnie z aktualnymi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dokumentami rejestrowymi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np.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KRS/CE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DG/inne rejestry odpowiednie dla danego pa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stwa)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lub osoby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uprawnione do wyst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powania w imieniu 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na podstawie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udzielonego pełnomocnictwa</w:t>
      </w:r>
      <w:r w:rsidR="00674CD6">
        <w:rPr>
          <w:rFonts w:asciiTheme="minorHAnsi" w:hAnsiTheme="minorHAnsi" w:cstheme="minorHAnsi"/>
          <w:color w:val="000000"/>
          <w:sz w:val="22"/>
          <w:szCs w:val="22"/>
        </w:rPr>
        <w:t xml:space="preserve"> (załączonego od oferty w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przypadku braku m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i weryfikacji w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ogólnodostępnych rejestrach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informacji nt. osoby (osób) uprawnionych do reprezentacji, wymagane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jest przedstawienie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dokumentu p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wiadcza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ego umocowanie prawne danej osoby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do podpisania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y</w:t>
      </w:r>
      <w:r w:rsidR="00674CD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9"/>
    </w:p>
    <w:p w14:paraId="13627ADE" w14:textId="6DA11E20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Jeżeli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reprezentuje pe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nomocnik, </w:t>
      </w:r>
      <w:r w:rsidR="003201B6" w:rsidRPr="00AC4660">
        <w:rPr>
          <w:rFonts w:asciiTheme="minorHAnsi" w:hAnsiTheme="minorHAnsi" w:cstheme="minorHAnsi"/>
          <w:color w:val="000000"/>
          <w:sz w:val="22"/>
          <w:szCs w:val="22"/>
        </w:rPr>
        <w:t>wraz</w:t>
      </w:r>
      <w:r w:rsidR="003201B6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3201B6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sk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ada s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pe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nomocnictwo.</w:t>
      </w:r>
    </w:p>
    <w:p w14:paraId="40ECD44E" w14:textId="7AA87EB3" w:rsidR="00AC4660" w:rsidRPr="00AC4660" w:rsidRDefault="00374792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. Post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powanie o udzielenie zamówienia prowadzi si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w j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zyku polskim i Zamawiaj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nie wyraża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zgody na z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enie o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wiadcze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, oferty </w:t>
      </w:r>
      <w:r w:rsidR="009A4288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9A4288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innych dokumentów </w:t>
      </w:r>
      <w:r w:rsidR="009A4288">
        <w:rPr>
          <w:rFonts w:asciiTheme="minorHAnsi" w:hAnsiTheme="minorHAnsi" w:cstheme="minorHAnsi"/>
          <w:color w:val="000000"/>
          <w:sz w:val="22"/>
          <w:szCs w:val="22"/>
        </w:rPr>
        <w:t>w innych językach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Dokumenty spor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dzone w 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zyku obcy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uszą złożone 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wraz tłumaczeniem na 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zyk polski.</w:t>
      </w:r>
    </w:p>
    <w:p w14:paraId="589988B4" w14:textId="15D5AB9B" w:rsidR="00AC4660" w:rsidRPr="00AC4660" w:rsidRDefault="00374792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. Tre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y musi odpowiada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tre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ci zapytania ofertowego i jego za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czników.</w:t>
      </w:r>
    </w:p>
    <w:p w14:paraId="2E35694F" w14:textId="5EED831C" w:rsidR="0010162F" w:rsidRPr="00073293" w:rsidRDefault="00F46FC4" w:rsidP="0010162F">
      <w:pPr>
        <w:pStyle w:val="NormalnyWeb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0" w:name="_Hlk120595724"/>
      <w:r w:rsidRPr="00374363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1A6962" w:rsidRPr="00374363">
        <w:rPr>
          <w:rFonts w:asciiTheme="minorHAnsi" w:hAnsiTheme="minorHAnsi" w:cstheme="minorHAnsi"/>
          <w:color w:val="000000"/>
          <w:sz w:val="22"/>
          <w:szCs w:val="22"/>
        </w:rPr>
        <w:t>. Dokumenty sk</w:t>
      </w:r>
      <w:r w:rsidR="001A6962" w:rsidRPr="00374363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374363">
        <w:rPr>
          <w:rFonts w:asciiTheme="minorHAnsi" w:hAnsiTheme="minorHAnsi" w:cstheme="minorHAnsi"/>
          <w:color w:val="000000"/>
          <w:sz w:val="22"/>
          <w:szCs w:val="22"/>
        </w:rPr>
        <w:t>adaj</w:t>
      </w:r>
      <w:r w:rsidR="001A6962" w:rsidRPr="00374363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374363">
        <w:rPr>
          <w:rFonts w:asciiTheme="minorHAnsi" w:hAnsiTheme="minorHAnsi" w:cstheme="minorHAnsi"/>
          <w:color w:val="000000"/>
          <w:sz w:val="22"/>
          <w:szCs w:val="22"/>
        </w:rPr>
        <w:t>ce si</w:t>
      </w:r>
      <w:r w:rsidR="001A6962" w:rsidRPr="0037436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374363">
        <w:rPr>
          <w:rFonts w:asciiTheme="minorHAnsi" w:hAnsiTheme="minorHAnsi" w:cstheme="minorHAnsi"/>
          <w:color w:val="000000"/>
          <w:sz w:val="22"/>
          <w:szCs w:val="22"/>
        </w:rPr>
        <w:t xml:space="preserve"> na ofert</w:t>
      </w:r>
      <w:r w:rsidR="001A6962" w:rsidRPr="0037436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374363">
        <w:rPr>
          <w:rFonts w:asciiTheme="minorHAnsi" w:hAnsiTheme="minorHAnsi" w:cstheme="minorHAnsi"/>
          <w:color w:val="000000"/>
          <w:sz w:val="22"/>
          <w:szCs w:val="22"/>
        </w:rPr>
        <w:t xml:space="preserve"> tj. formularz ofertowy wraz ze wszystkimi za</w:t>
      </w:r>
      <w:r w:rsidR="001A6962" w:rsidRPr="00374363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374363">
        <w:rPr>
          <w:rFonts w:asciiTheme="minorHAnsi" w:hAnsiTheme="minorHAnsi" w:cstheme="minorHAnsi"/>
          <w:color w:val="000000"/>
          <w:sz w:val="22"/>
          <w:szCs w:val="22"/>
        </w:rPr>
        <w:t xml:space="preserve">cznikami </w:t>
      </w:r>
      <w:r w:rsidR="00374792" w:rsidRPr="00374363">
        <w:rPr>
          <w:rFonts w:asciiTheme="minorHAnsi" w:hAnsiTheme="minorHAnsi" w:cstheme="minorHAnsi"/>
          <w:color w:val="000000"/>
          <w:sz w:val="22"/>
          <w:szCs w:val="22"/>
        </w:rPr>
        <w:t xml:space="preserve">muszą być </w:t>
      </w:r>
      <w:r w:rsidR="001A6962" w:rsidRPr="00374363">
        <w:rPr>
          <w:rFonts w:asciiTheme="minorHAnsi" w:hAnsiTheme="minorHAnsi" w:cstheme="minorHAnsi"/>
          <w:color w:val="000000"/>
          <w:sz w:val="22"/>
          <w:szCs w:val="22"/>
        </w:rPr>
        <w:t>przed</w:t>
      </w:r>
      <w:r w:rsidR="001A6962" w:rsidRPr="00374363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374363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374363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374363">
        <w:rPr>
          <w:rFonts w:asciiTheme="minorHAnsi" w:hAnsiTheme="minorHAnsi" w:cstheme="minorHAnsi"/>
          <w:color w:val="000000"/>
          <w:sz w:val="22"/>
          <w:szCs w:val="22"/>
        </w:rPr>
        <w:t>one Zamawiaj</w:t>
      </w:r>
      <w:r w:rsidR="001A6962" w:rsidRPr="00374363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374363">
        <w:rPr>
          <w:rFonts w:asciiTheme="minorHAnsi" w:hAnsiTheme="minorHAnsi" w:cstheme="minorHAnsi"/>
          <w:color w:val="000000"/>
          <w:sz w:val="22"/>
          <w:szCs w:val="22"/>
        </w:rPr>
        <w:t>cemu</w:t>
      </w:r>
      <w:r w:rsidR="00641613" w:rsidRPr="00374363">
        <w:rPr>
          <w:rFonts w:asciiTheme="minorHAnsi" w:hAnsiTheme="minorHAnsi" w:cstheme="minorHAnsi"/>
          <w:color w:val="000000"/>
          <w:sz w:val="22"/>
          <w:szCs w:val="22"/>
        </w:rPr>
        <w:t xml:space="preserve"> wyłącznie </w:t>
      </w:r>
      <w:r w:rsidR="0010162F" w:rsidRPr="00374363">
        <w:rPr>
          <w:rFonts w:asciiTheme="minorHAnsi" w:hAnsiTheme="minorHAnsi" w:cstheme="minorHAnsi"/>
          <w:color w:val="000000"/>
          <w:sz w:val="22"/>
          <w:szCs w:val="22"/>
        </w:rPr>
        <w:t xml:space="preserve">drogą elektroniczną na adres </w:t>
      </w:r>
      <w:r w:rsidR="0010162F" w:rsidRPr="00374363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mail</w:t>
      </w:r>
      <w:r w:rsidR="00E9642F" w:rsidRPr="00374363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owy</w:t>
      </w:r>
      <w:r w:rsidR="0010162F" w:rsidRPr="00374363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: </w:t>
      </w:r>
      <w:hyperlink r:id="rId11" w:history="1">
        <w:r w:rsidR="00374363" w:rsidRPr="00374363">
          <w:rPr>
            <w:rStyle w:val="Hipercze"/>
            <w:rFonts w:asciiTheme="minorHAnsi" w:hAnsiTheme="minorHAnsi" w:cstheme="minorHAnsi"/>
            <w:sz w:val="22"/>
            <w:szCs w:val="22"/>
          </w:rPr>
          <w:t>piotr.zubrycki@13vip.pl</w:t>
        </w:r>
      </w:hyperlink>
      <w:r w:rsidR="003743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9FF3FC" w14:textId="5CCFD6CC" w:rsidR="001A6962" w:rsidRPr="00F46FC4" w:rsidRDefault="001A6962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962">
        <w:rPr>
          <w:rFonts w:asciiTheme="minorHAnsi" w:hAnsiTheme="minorHAnsi" w:cstheme="minorHAnsi"/>
          <w:color w:val="000000"/>
          <w:sz w:val="22"/>
          <w:szCs w:val="22"/>
        </w:rPr>
        <w:t>w formie skanu orygina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ó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w dokumentów tj. z w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asnor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cznie z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onym podpisem wraz z piecz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tk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firmow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674CD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674CD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dot. formularza oferty i uzupełnianych przez Wykonawcę </w:t>
      </w:r>
      <w:r w:rsidR="00D93B2D" w:rsidRPr="00F46FC4">
        <w:rPr>
          <w:rFonts w:asciiTheme="minorHAnsi" w:hAnsiTheme="minorHAnsi" w:cstheme="minorHAnsi"/>
          <w:color w:val="000000"/>
          <w:sz w:val="22"/>
          <w:szCs w:val="22"/>
        </w:rPr>
        <w:t>formularzy stanowiących załączniki do zapytania ofertowego</w:t>
      </w:r>
      <w:r w:rsidR="00674CD6" w:rsidRPr="00F46F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, podpis na ofercie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i załącznikach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powinien by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czytelny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tj.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identyfikuj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cy imi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i nazwisko osoby podpisuj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cej lub opatrzony piecz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imienn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5548F8A" w14:textId="5E0990D0" w:rsidR="00CC22BA" w:rsidRPr="00F46FC4" w:rsidRDefault="001A6962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t>w formie skanu kopii orygin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u dokumentu podpisanej za zgodno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 orygin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em tj. z w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asnor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cznie z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nym podpisem wraz z piecz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tk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firmow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674CD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dot. innych dokumentów załączanych do oferty – np.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pełnomocnictwa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itp.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D5CA877" w14:textId="5236B8FD" w:rsidR="001A6962" w:rsidRPr="00F46FC4" w:rsidRDefault="00CC22BA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w formie dokumentów podpisanych elektronicznie 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tj. 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kwalifikowanym podpisem elektronicznym, podpisem zaufanym lub elektronicznym podpisem osobistym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>odpis elektroniczny musi zosta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ony w sposób zwizualizowany – w miejscu do tego wyznaczonym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i musi istnie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jego weryfikacji.</w:t>
      </w:r>
    </w:p>
    <w:p w14:paraId="66B7CE25" w14:textId="2BC4ADEF" w:rsidR="001A6962" w:rsidRPr="001A6962" w:rsidRDefault="00F46FC4" w:rsidP="001A696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1A696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Je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eli d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zany do wniosku dokument jest wystawiony przez inny podmiot ni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przez Wykonawc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i zost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uwierzytelniony kwalifikowanym podpisem elektronicznym lub podpisem potwierdzonym profilem zaufanym ePUAP, nale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y ten dokument z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w takiej formie, w jakiej zost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on uwierzytelniony, aby jednoznacznie istni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a m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weryfikacji tego uwierzytelnienia.</w:t>
      </w:r>
    </w:p>
    <w:p w14:paraId="0AFC7910" w14:textId="5967979E" w:rsidR="001A6962" w:rsidRDefault="00F46FC4" w:rsidP="001A696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9</w:t>
      </w:r>
      <w:r w:rsidR="001A696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Bez wzgl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du na form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przed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enia dokumentów Zamawiaj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emu, oferta tj. formularz ofertowy wraz ze wszystkimi z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cznikami </w:t>
      </w:r>
      <w:r>
        <w:rPr>
          <w:rFonts w:asciiTheme="minorHAnsi" w:hAnsiTheme="minorHAnsi" w:cstheme="minorHAnsi"/>
          <w:color w:val="000000"/>
          <w:sz w:val="22"/>
          <w:szCs w:val="22"/>
        </w:rPr>
        <w:t>musi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zost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podpisana wy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znie przez osob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upow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nion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do reprezentacji Wykonawcy, która jest wskazana w z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zonym dokumencie rejestrowym, umowie spó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ki cywilnej lub pe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nomocnictwie</w:t>
      </w:r>
      <w:r w:rsidR="00D93B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944BAD" w14:textId="0F45DA32" w:rsidR="00AC4660" w:rsidRPr="00F46FC4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. W sytuacji, </w:t>
      </w:r>
      <w:r w:rsidR="003201B6" w:rsidRPr="00F46FC4">
        <w:rPr>
          <w:rFonts w:asciiTheme="minorHAnsi" w:hAnsiTheme="minorHAnsi" w:cstheme="minorHAnsi"/>
          <w:color w:val="000000"/>
          <w:sz w:val="22"/>
          <w:szCs w:val="22"/>
        </w:rPr>
        <w:t>gdyby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oferta zawier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a informacje stanow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ce tajemnic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przeds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biorstwa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>w rozumieniu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przepisów o zwalczaniu nieuczciwej konkurencji Zamawiaj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cy zaleca,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aby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Wykonawca zabezpieczył w należyty sposób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>informacje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astrze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ne jako tajemnica przeds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biorstwa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i złożył informację w tym zakresie w ofercie.</w:t>
      </w:r>
    </w:p>
    <w:p w14:paraId="6E28127F" w14:textId="16A9AA73" w:rsidR="007602E5" w:rsidRPr="00E2791C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791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6E17" w:rsidRPr="00E2791C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>e, przed up</w:t>
      </w:r>
      <w:r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ywem terminu </w:t>
      </w:r>
      <w:r w:rsidR="003201B6" w:rsidRPr="00E2791C">
        <w:rPr>
          <w:rFonts w:asciiTheme="minorHAnsi" w:hAnsiTheme="minorHAnsi" w:cstheme="minorHAnsi"/>
          <w:color w:val="000000"/>
          <w:sz w:val="22"/>
          <w:szCs w:val="22"/>
        </w:rPr>
        <w:t>składania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>zmieni</w:t>
      </w:r>
      <w:r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lub wycofa</w:t>
      </w:r>
      <w:r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A143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Ww. z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miany </w:t>
      </w:r>
      <w:r w:rsidR="00E2791C" w:rsidRPr="00374363">
        <w:rPr>
          <w:rFonts w:asciiTheme="minorHAnsi" w:hAnsiTheme="minorHAnsi" w:cstheme="minorHAnsi"/>
          <w:color w:val="000000"/>
          <w:sz w:val="22"/>
          <w:szCs w:val="22"/>
        </w:rPr>
        <w:t xml:space="preserve">wykonuje się </w:t>
      </w:r>
      <w:r w:rsidR="0010162F" w:rsidRPr="00374363">
        <w:rPr>
          <w:rFonts w:asciiTheme="minorHAnsi" w:hAnsiTheme="minorHAnsi" w:cstheme="minorHAnsi"/>
          <w:color w:val="000000"/>
          <w:sz w:val="22"/>
          <w:szCs w:val="22"/>
        </w:rPr>
        <w:t>drogą elektroniczną na adres</w:t>
      </w:r>
      <w:r w:rsidR="008457A9" w:rsidRPr="003743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162F" w:rsidRPr="00374363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mail</w:t>
      </w:r>
      <w:r w:rsidR="008457A9" w:rsidRPr="00374363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owy</w:t>
      </w:r>
      <w:r w:rsidR="0010162F" w:rsidRPr="00374363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: </w:t>
      </w:r>
      <w:hyperlink r:id="rId12" w:history="1">
        <w:r w:rsidR="00374363" w:rsidRPr="00374363">
          <w:rPr>
            <w:rStyle w:val="Hipercze"/>
            <w:rFonts w:asciiTheme="minorHAnsi" w:hAnsiTheme="minorHAnsi" w:cstheme="minorHAnsi"/>
            <w:sz w:val="22"/>
            <w:szCs w:val="22"/>
          </w:rPr>
          <w:t>piotr.zubrycki@13vip.pl</w:t>
        </w:r>
      </w:hyperlink>
      <w:r w:rsidR="003743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5A8C7F" w14:textId="4F0A4288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 Wszelkie koszty zw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zane z przygotowaniem i 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eniem oferty ponos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6CCAF71" w14:textId="443F88BB" w:rsid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4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. Termin zw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zania 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>ofert</w:t>
      </w:r>
      <w:r w:rsidRPr="00CC556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 xml:space="preserve"> wynos</w:t>
      </w:r>
      <w:r w:rsidR="003201B6" w:rsidRPr="00CC5569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8978F1" w:rsidRPr="00CC5569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>0 dni licz</w:t>
      </w:r>
      <w:r w:rsidRPr="00CC556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od up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ywu terminu sk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adania ofert.</w:t>
      </w:r>
    </w:p>
    <w:p w14:paraId="65734A94" w14:textId="010AF5B9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4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samodzielnie lub na wniosek Zamawiaj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cego mo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e przed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674C9F">
        <w:rPr>
          <w:rFonts w:asciiTheme="minorHAnsi" w:hAnsiTheme="minorHAnsi" w:cstheme="minorHAnsi"/>
          <w:color w:val="000000"/>
          <w:sz w:val="22"/>
          <w:szCs w:val="22"/>
        </w:rPr>
        <w:t>termin związania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, z tym, 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3201B6" w:rsidRPr="00674C9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amawiaj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cy mo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e tylko raz, co najmniej na 3 dni </w:t>
      </w:r>
      <w:r w:rsidR="007A143C" w:rsidRPr="00674C9F">
        <w:rPr>
          <w:rFonts w:asciiTheme="minorHAnsi" w:hAnsiTheme="minorHAnsi" w:cstheme="minorHAnsi"/>
          <w:color w:val="000000"/>
          <w:sz w:val="22"/>
          <w:szCs w:val="22"/>
        </w:rPr>
        <w:t>przed upływem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terminu zw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zania ofert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, zwróc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o wyra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enie zgody </w:t>
      </w:r>
      <w:r w:rsidR="007A143C" w:rsidRPr="00674C9F">
        <w:rPr>
          <w:rFonts w:asciiTheme="minorHAnsi" w:hAnsiTheme="minorHAnsi" w:cstheme="minorHAnsi"/>
          <w:color w:val="000000"/>
          <w:sz w:val="22"/>
          <w:szCs w:val="22"/>
        </w:rPr>
        <w:t>na przedłużenie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tego terminu o oznaczony okres, nie d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szy jednak n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30 dni.</w:t>
      </w:r>
    </w:p>
    <w:p w14:paraId="13010961" w14:textId="2E1A1013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e 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tylko jedn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 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enie w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cej n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jednej oferty skutkuje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odrzuceniem</w:t>
      </w:r>
      <w:r w:rsidR="00CC22BA">
        <w:rPr>
          <w:rFonts w:asciiTheme="minorHAnsi" w:hAnsiTheme="minorHAnsi" w:cstheme="minorHAnsi"/>
          <w:color w:val="000000"/>
          <w:sz w:val="22"/>
          <w:szCs w:val="22"/>
        </w:rPr>
        <w:t xml:space="preserve"> wszystkich złożonych ofert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D17A26" w14:textId="7CAA7CEF" w:rsidR="00AC4660" w:rsidRPr="00E9642F" w:rsidRDefault="00AC4660" w:rsidP="00E9642F">
      <w:pPr>
        <w:jc w:val="both"/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 W zw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zku </w:t>
      </w:r>
      <w:r w:rsidR="001016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ubieganiem się o przyznanie grantu w ramach konkursu „Bon na </w:t>
      </w:r>
      <w:r w:rsidR="008457A9" w:rsidRPr="00F104CF">
        <w:rPr>
          <w:rFonts w:asciiTheme="minorHAnsi" w:hAnsiTheme="minorHAnsi" w:cstheme="minorHAnsi"/>
          <w:color w:val="000000"/>
          <w:sz w:val="22"/>
          <w:szCs w:val="22"/>
        </w:rPr>
        <w:t>cyfryzację</w:t>
      </w:r>
      <w:r w:rsidR="0010162F" w:rsidRPr="00F104CF">
        <w:rPr>
          <w:rFonts w:asciiTheme="minorHAnsi" w:hAnsiTheme="minorHAnsi" w:cstheme="minorHAnsi"/>
          <w:color w:val="000000"/>
          <w:sz w:val="22"/>
          <w:szCs w:val="22"/>
        </w:rPr>
        <w:t>” planowanego do dofinansowania z Funduszy Europejskich dla Podlaskiego 2021-2027</w:t>
      </w:r>
      <w:bookmarkStart w:id="11" w:name="_Hlk159449654"/>
      <w:r w:rsidR="001016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I. Badania i innowacje, 1.2 Rozwój przez cyfryzacj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, Wdra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anie technologii cyfrowych w M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P – bon na cyfryzacj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(projekt grantowy)</w:t>
      </w:r>
      <w:bookmarkEnd w:id="11"/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wszelkie dokumenty dotycz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cego niniejszego post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powania, w</w:t>
      </w:r>
      <w:r w:rsidR="007A143C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tym </w:t>
      </w:r>
      <w:r w:rsidR="007A143C" w:rsidRPr="00F104CF">
        <w:rPr>
          <w:rFonts w:asciiTheme="minorHAnsi" w:hAnsiTheme="minorHAnsi" w:cstheme="minorHAnsi"/>
          <w:color w:val="000000"/>
          <w:sz w:val="22"/>
          <w:szCs w:val="22"/>
        </w:rPr>
        <w:t>treści wszystkich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ofert i ich za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czników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, na wniosek organów kontrolu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ych,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zostaną udostępnione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tym organom lub wskazanym przez nie instytucjom.</w:t>
      </w:r>
    </w:p>
    <w:p w14:paraId="646BC48B" w14:textId="651F83CD" w:rsidR="004521B0" w:rsidRDefault="00E2791C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D93B2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 xml:space="preserve"> Do wspólnego złożenia oferty</w:t>
      </w:r>
      <w:r w:rsidR="00D93B2D">
        <w:rPr>
          <w:rFonts w:asciiTheme="minorHAnsi" w:hAnsiTheme="minorHAnsi" w:cstheme="minorHAnsi"/>
          <w:color w:val="000000"/>
          <w:sz w:val="22"/>
          <w:szCs w:val="22"/>
        </w:rPr>
        <w:t xml:space="preserve"> przez kilku wykonawców 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>stosuje się przepisy Ustawy.</w:t>
      </w:r>
    </w:p>
    <w:bookmarkEnd w:id="10"/>
    <w:p w14:paraId="6447C836" w14:textId="700027C7" w:rsidR="00E20F8C" w:rsidRPr="00913443" w:rsidRDefault="00913443" w:rsidP="00E20F8C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I</w:t>
      </w:r>
      <w:r w:rsidR="00E20F8C"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Miejsce </w:t>
      </w: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 termin</w:t>
      </w:r>
      <w:r w:rsidR="00A46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ładania</w:t>
      </w:r>
      <w:r w:rsidR="00E20F8C"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ert</w:t>
      </w:r>
    </w:p>
    <w:p w14:paraId="055517B3" w14:textId="5AFB655C" w:rsidR="00E20F8C" w:rsidRPr="00D73102" w:rsidRDefault="00E20F8C" w:rsidP="00DD2D83">
      <w:pPr>
        <w:pStyle w:val="NormalnyWeb"/>
        <w:jc w:val="both"/>
        <w:rPr>
          <w:rStyle w:val="Hipercze"/>
          <w:rFonts w:ascii="Calibri" w:eastAsia="Calibri" w:hAnsi="Calibri" w:cs="Calibri"/>
          <w:sz w:val="22"/>
          <w:szCs w:val="22"/>
          <w:lang w:eastAsia="hi-IN" w:bidi="hi-IN"/>
        </w:rPr>
      </w:pPr>
      <w:r w:rsidRPr="00E20F8C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10162F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E20F8C">
        <w:rPr>
          <w:rFonts w:asciiTheme="minorHAnsi" w:hAnsiTheme="minorHAnsi" w:cstheme="minorHAnsi"/>
          <w:color w:val="000000"/>
          <w:sz w:val="22"/>
          <w:szCs w:val="22"/>
        </w:rPr>
        <w:t>fert</w:t>
      </w:r>
      <w:r w:rsidRPr="00E20F8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E20F8C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Pr="00E20F8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E20F8C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D73102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D7310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7310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D7310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D7310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D7310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9E6953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162F" w:rsidRPr="00D73102">
        <w:rPr>
          <w:rFonts w:asciiTheme="minorHAnsi" w:hAnsiTheme="minorHAnsi" w:cstheme="minorHAnsi"/>
          <w:color w:val="000000"/>
          <w:sz w:val="22"/>
          <w:szCs w:val="22"/>
        </w:rPr>
        <w:t>drogą elektroniczną na adres</w:t>
      </w:r>
      <w:r w:rsidR="008457A9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162F" w:rsidRPr="00D73102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mail</w:t>
      </w:r>
      <w:r w:rsidR="008457A9" w:rsidRPr="00D73102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owy</w:t>
      </w:r>
      <w:r w:rsidR="0010162F" w:rsidRPr="00D73102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: </w:t>
      </w:r>
      <w:hyperlink r:id="rId13" w:history="1">
        <w:r w:rsidR="00374363" w:rsidRPr="00D73102">
          <w:rPr>
            <w:rStyle w:val="Hipercze"/>
            <w:rFonts w:asciiTheme="minorHAnsi" w:hAnsiTheme="minorHAnsi" w:cstheme="minorHAnsi"/>
            <w:sz w:val="22"/>
            <w:szCs w:val="22"/>
          </w:rPr>
          <w:t>piotr.zubrycki@13vip.pl</w:t>
        </w:r>
      </w:hyperlink>
      <w:r w:rsidR="00374363" w:rsidRPr="00D731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E092AB" w14:textId="05C82ECA" w:rsidR="00FB354E" w:rsidRPr="00D73102" w:rsidRDefault="00FB354E" w:rsidP="00DD2D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102">
        <w:rPr>
          <w:rFonts w:asciiTheme="minorHAnsi" w:hAnsiTheme="minorHAnsi" w:cstheme="minorHAnsi"/>
          <w:color w:val="000000"/>
          <w:sz w:val="22"/>
          <w:szCs w:val="22"/>
        </w:rPr>
        <w:t>2. Postępowanie prowadzone jest w daniach od 2</w:t>
      </w:r>
      <w:r w:rsidR="00374363" w:rsidRPr="00D73102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 marca do </w:t>
      </w:r>
      <w:r w:rsidR="00374363" w:rsidRPr="00D73102">
        <w:rPr>
          <w:rFonts w:asciiTheme="minorHAnsi" w:hAnsiTheme="minorHAnsi" w:cstheme="minorHAnsi"/>
          <w:color w:val="000000"/>
          <w:sz w:val="22"/>
          <w:szCs w:val="22"/>
        </w:rPr>
        <w:t>28 marca</w:t>
      </w:r>
      <w:r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 w ostatnim dniu do godz. </w:t>
      </w:r>
      <w:r w:rsidR="00C555E8" w:rsidRPr="00D73102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D73102">
        <w:rPr>
          <w:rFonts w:asciiTheme="minorHAnsi" w:hAnsiTheme="minorHAnsi" w:cstheme="minorHAnsi"/>
          <w:color w:val="000000"/>
          <w:sz w:val="22"/>
          <w:szCs w:val="22"/>
        </w:rPr>
        <w:t>.00.</w:t>
      </w:r>
    </w:p>
    <w:p w14:paraId="2C7ADDD5" w14:textId="7C3EA8FD" w:rsidR="00E20F8C" w:rsidRPr="00F66991" w:rsidRDefault="00E20F8C" w:rsidP="00E20F8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D73102">
        <w:rPr>
          <w:rFonts w:asciiTheme="minorHAnsi" w:hAnsiTheme="minorHAnsi" w:cstheme="minorHAnsi"/>
          <w:sz w:val="22"/>
          <w:szCs w:val="22"/>
        </w:rPr>
        <w:t>2. Termin sk</w:t>
      </w:r>
      <w:r w:rsidRPr="00D73102">
        <w:rPr>
          <w:rFonts w:asciiTheme="minorHAnsi" w:hAnsiTheme="minorHAnsi" w:cstheme="minorHAnsi" w:hint="eastAsia"/>
          <w:sz w:val="22"/>
          <w:szCs w:val="22"/>
        </w:rPr>
        <w:t>ł</w:t>
      </w:r>
      <w:r w:rsidRPr="00D73102">
        <w:rPr>
          <w:rFonts w:asciiTheme="minorHAnsi" w:hAnsiTheme="minorHAnsi" w:cstheme="minorHAnsi"/>
          <w:sz w:val="22"/>
          <w:szCs w:val="22"/>
        </w:rPr>
        <w:t xml:space="preserve">adania ofert: do </w:t>
      </w:r>
      <w:r w:rsidR="00374363" w:rsidRPr="00D73102">
        <w:rPr>
          <w:rFonts w:asciiTheme="minorHAnsi" w:hAnsiTheme="minorHAnsi" w:cstheme="minorHAnsi"/>
          <w:sz w:val="22"/>
          <w:szCs w:val="22"/>
        </w:rPr>
        <w:t>28.0</w:t>
      </w:r>
      <w:r w:rsidR="0001337D">
        <w:rPr>
          <w:rFonts w:asciiTheme="minorHAnsi" w:hAnsiTheme="minorHAnsi" w:cstheme="minorHAnsi"/>
          <w:sz w:val="22"/>
          <w:szCs w:val="22"/>
        </w:rPr>
        <w:t>3</w:t>
      </w:r>
      <w:r w:rsidR="00674C9F" w:rsidRPr="00D73102">
        <w:rPr>
          <w:rFonts w:asciiTheme="minorHAnsi" w:hAnsiTheme="minorHAnsi" w:cstheme="minorHAnsi"/>
          <w:sz w:val="22"/>
          <w:szCs w:val="22"/>
        </w:rPr>
        <w:t>.202</w:t>
      </w:r>
      <w:r w:rsidR="00494655" w:rsidRPr="00D73102">
        <w:rPr>
          <w:rFonts w:asciiTheme="minorHAnsi" w:hAnsiTheme="minorHAnsi" w:cstheme="minorHAnsi"/>
          <w:sz w:val="22"/>
          <w:szCs w:val="22"/>
        </w:rPr>
        <w:t>4</w:t>
      </w:r>
      <w:r w:rsidR="00674C9F" w:rsidRPr="00D73102">
        <w:rPr>
          <w:rFonts w:asciiTheme="minorHAnsi" w:hAnsiTheme="minorHAnsi" w:cstheme="minorHAnsi"/>
          <w:sz w:val="22"/>
          <w:szCs w:val="22"/>
        </w:rPr>
        <w:t>r</w:t>
      </w:r>
      <w:r w:rsidRPr="00D73102">
        <w:rPr>
          <w:rFonts w:asciiTheme="minorHAnsi" w:hAnsiTheme="minorHAnsi" w:cstheme="minorHAnsi"/>
          <w:sz w:val="22"/>
          <w:szCs w:val="22"/>
        </w:rPr>
        <w:t>. g</w:t>
      </w:r>
      <w:r w:rsidR="00B14594" w:rsidRPr="00D73102">
        <w:rPr>
          <w:rFonts w:asciiTheme="minorHAnsi" w:hAnsiTheme="minorHAnsi" w:cstheme="minorHAnsi"/>
          <w:sz w:val="22"/>
          <w:szCs w:val="22"/>
        </w:rPr>
        <w:t>odz</w:t>
      </w:r>
      <w:r w:rsidRPr="00D73102">
        <w:rPr>
          <w:rFonts w:asciiTheme="minorHAnsi" w:hAnsiTheme="minorHAnsi" w:cstheme="minorHAnsi"/>
          <w:sz w:val="22"/>
          <w:szCs w:val="22"/>
        </w:rPr>
        <w:t xml:space="preserve">. </w:t>
      </w:r>
      <w:r w:rsidR="00C555E8" w:rsidRPr="00D73102">
        <w:rPr>
          <w:rFonts w:asciiTheme="minorHAnsi" w:hAnsiTheme="minorHAnsi" w:cstheme="minorHAnsi"/>
          <w:sz w:val="22"/>
          <w:szCs w:val="22"/>
        </w:rPr>
        <w:t>9</w:t>
      </w:r>
      <w:r w:rsidRPr="00D73102">
        <w:rPr>
          <w:rFonts w:asciiTheme="minorHAnsi" w:hAnsiTheme="minorHAnsi" w:cstheme="minorHAnsi"/>
          <w:sz w:val="22"/>
          <w:szCs w:val="22"/>
        </w:rPr>
        <w:t>.00</w:t>
      </w:r>
      <w:r w:rsidR="00674C9F" w:rsidRPr="00D73102">
        <w:rPr>
          <w:rFonts w:asciiTheme="minorHAnsi" w:hAnsiTheme="minorHAnsi" w:cstheme="minorHAnsi"/>
          <w:sz w:val="22"/>
          <w:szCs w:val="22"/>
        </w:rPr>
        <w:t>.</w:t>
      </w:r>
    </w:p>
    <w:p w14:paraId="7C78112F" w14:textId="11A6B662" w:rsidR="00E20F8C" w:rsidRPr="00E2791C" w:rsidRDefault="00F66991" w:rsidP="00E20F8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791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Wiążącą ceną dla porównania ofert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cena netto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wskazana w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formularzu ofertowym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>Je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eli w ofercie </w:t>
      </w:r>
      <w:r w:rsidR="00723CF5" w:rsidRPr="00E2791C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poda ce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7B03" w:rsidRPr="00E2791C">
        <w:rPr>
          <w:rFonts w:asciiTheme="minorHAnsi" w:hAnsiTheme="minorHAnsi" w:cstheme="minorHAnsi"/>
          <w:color w:val="000000"/>
          <w:sz w:val="22"/>
          <w:szCs w:val="22"/>
        </w:rPr>
        <w:t>napisaną słownie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in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ni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napisa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7B03" w:rsidRPr="00E2791C">
        <w:rPr>
          <w:rFonts w:asciiTheme="minorHAnsi" w:hAnsiTheme="minorHAnsi" w:cstheme="minorHAnsi"/>
          <w:color w:val="000000"/>
          <w:sz w:val="22"/>
          <w:szCs w:val="22"/>
        </w:rPr>
        <w:t>cyfrowo, podczas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otwarcia ofert zostanie podana cena </w:t>
      </w:r>
      <w:r w:rsidR="00E20F8C" w:rsidRPr="00E279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pisana s</w:t>
      </w:r>
      <w:r w:rsidR="00E20F8C" w:rsidRPr="00E2791C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</w:t>
      </w:r>
      <w:r w:rsidR="00E20F8C" w:rsidRPr="00E279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wnie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8DE333" w14:textId="5759DF41" w:rsidR="00E20F8C" w:rsidRPr="00024D5A" w:rsidRDefault="00E2791C" w:rsidP="00E20F8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23CF5" w:rsidRPr="00E2791C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ponosi wy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>cz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odpowiedzialno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za ewentualne </w:t>
      </w:r>
      <w:r w:rsidR="00913443" w:rsidRPr="00E2791C">
        <w:rPr>
          <w:rFonts w:asciiTheme="minorHAnsi" w:hAnsiTheme="minorHAnsi" w:cstheme="minorHAnsi"/>
          <w:color w:val="000000"/>
          <w:sz w:val="22"/>
          <w:szCs w:val="22"/>
        </w:rPr>
        <w:t>błędy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w złożonej ofercie 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jej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wadliwe dostarczenie</w:t>
      </w:r>
      <w:r w:rsidR="001016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52046D" w14:textId="18541801" w:rsidR="00E20F8C" w:rsidRPr="00024D5A" w:rsidRDefault="00E2791C" w:rsidP="00E20F8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4D5A">
        <w:rPr>
          <w:rFonts w:asciiTheme="minorHAnsi" w:hAnsiTheme="minorHAnsi" w:cstheme="minorHAnsi"/>
          <w:color w:val="000000"/>
          <w:sz w:val="22"/>
          <w:szCs w:val="22"/>
        </w:rPr>
        <w:lastRenderedPageBreak/>
        <w:t>5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 razie błędów oferty 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y po otwarciu ofert 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>wezwie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23CF5" w:rsidRPr="00024D5A">
        <w:rPr>
          <w:rFonts w:asciiTheme="minorHAnsi" w:hAnsiTheme="minorHAnsi" w:cstheme="minorHAnsi"/>
          <w:color w:val="000000"/>
          <w:sz w:val="22"/>
          <w:szCs w:val="22"/>
        </w:rPr>
        <w:t>Wykonawc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>ę do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poprawienia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dokumentów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876B39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złożenia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dotycz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cych tre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i oferty </w:t>
      </w:r>
      <w:r w:rsidR="003F7D46" w:rsidRPr="00024D5A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poprawienia 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>omyłek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niepowoduj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cych istotnych zmian w tre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ci oferty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 wyznaczonym terminie pod rygorem odrzucenia oferty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 przypadku braku </w:t>
      </w:r>
      <w:r w:rsidR="00024D5A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któregokolwiek z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załącznik</w:t>
      </w:r>
      <w:r w:rsidR="00024D5A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skazan</w:t>
      </w:r>
      <w:r w:rsidR="00024D5A">
        <w:rPr>
          <w:rFonts w:asciiTheme="minorHAnsi" w:hAnsiTheme="minorHAnsi" w:cstheme="minorHAnsi"/>
          <w:color w:val="000000"/>
          <w:sz w:val="22"/>
          <w:szCs w:val="22"/>
        </w:rPr>
        <w:t xml:space="preserve">ych </w:t>
      </w:r>
      <w:r w:rsidR="00024D5A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pkt. </w:t>
      </w:r>
      <w:r w:rsidR="0010162F">
        <w:rPr>
          <w:rFonts w:asciiTheme="minorHAnsi" w:hAnsiTheme="minorHAnsi" w:cstheme="minorHAnsi"/>
          <w:color w:val="000000"/>
          <w:sz w:val="22"/>
          <w:szCs w:val="22"/>
        </w:rPr>
        <w:t xml:space="preserve">VIII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niniejszego dokumentu oferta zostanie odrzucona jako </w:t>
      </w:r>
      <w:r w:rsidR="00024D5A" w:rsidRPr="00024D5A">
        <w:rPr>
          <w:rFonts w:asciiTheme="minorHAnsi" w:hAnsiTheme="minorHAnsi" w:cstheme="minorHAnsi"/>
          <w:color w:val="000000"/>
          <w:sz w:val="22"/>
          <w:szCs w:val="22"/>
        </w:rPr>
        <w:t>niekompletna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r w:rsidR="00876B39" w:rsidRPr="00024D5A">
        <w:rPr>
          <w:rFonts w:asciiTheme="minorHAnsi" w:hAnsiTheme="minorHAnsi" w:cstheme="minorHAnsi"/>
          <w:color w:val="000000"/>
          <w:sz w:val="22"/>
          <w:szCs w:val="22"/>
        </w:rPr>
        <w:t>do uzupełnień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zostanie przekazane </w:t>
      </w:r>
      <w:r w:rsidR="00723CF5" w:rsidRPr="00024D5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drog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elektroniczn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na adres e-mail osoby </w:t>
      </w:r>
      <w:r w:rsidR="00876B39" w:rsidRPr="00024D5A">
        <w:rPr>
          <w:rFonts w:asciiTheme="minorHAnsi" w:hAnsiTheme="minorHAnsi" w:cstheme="minorHAnsi"/>
          <w:color w:val="000000"/>
          <w:sz w:val="22"/>
          <w:szCs w:val="22"/>
        </w:rPr>
        <w:t>do kontaktu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skazany zgodnie z danymi podanymi w ofercie.</w:t>
      </w:r>
    </w:p>
    <w:p w14:paraId="6880AED3" w14:textId="72C593F6" w:rsidR="001676DB" w:rsidRPr="001676DB" w:rsidRDefault="00024D5A" w:rsidP="001676D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4D5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. Zamawiaj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y poprawia w ofercie oczywiste </w:t>
      </w:r>
      <w:r w:rsidR="003F7D46" w:rsidRPr="00024D5A">
        <w:rPr>
          <w:rFonts w:asciiTheme="minorHAnsi" w:hAnsiTheme="minorHAnsi" w:cstheme="minorHAnsi"/>
          <w:color w:val="000000"/>
          <w:sz w:val="22"/>
          <w:szCs w:val="22"/>
        </w:rPr>
        <w:t>omyłki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pisarskie, oczywiste omy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ki </w:t>
      </w:r>
      <w:r w:rsidR="00EA757F" w:rsidRPr="00024D5A">
        <w:rPr>
          <w:rFonts w:asciiTheme="minorHAnsi" w:hAnsiTheme="minorHAnsi" w:cstheme="minorHAnsi"/>
          <w:color w:val="000000"/>
          <w:sz w:val="22"/>
          <w:szCs w:val="22"/>
        </w:rPr>
        <w:t>rachunkowe (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z uwzgl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dnieniem konsekwencji rachunkowych dokonanych poprawek) oraz inne omyłki niepowoduj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ce istotnych zmian w tre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ci oferty - niezw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ocznie zawiadamiaj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 o tym </w:t>
      </w:r>
      <w:r w:rsidR="00723CF5" w:rsidRPr="00024D5A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, którego oferta zosta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a poprawiona.</w:t>
      </w:r>
    </w:p>
    <w:p w14:paraId="22B015AA" w14:textId="5102E0F2" w:rsidR="001F7C29" w:rsidRPr="00431CE3" w:rsidRDefault="000C2A33" w:rsidP="001F7C29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1C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I</w:t>
      </w:r>
      <w:r w:rsidR="00EE37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1F7C29" w:rsidRPr="00431C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Kryteria oceny ofert i opis sposobu przyznawania punktacji</w:t>
      </w:r>
    </w:p>
    <w:p w14:paraId="583BD1E7" w14:textId="1EBE0C93" w:rsidR="001F7C29" w:rsidRPr="001F7C29" w:rsidRDefault="00B4607C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F7C29" w:rsidRPr="001F7C29">
        <w:rPr>
          <w:rFonts w:asciiTheme="minorHAnsi" w:hAnsiTheme="minorHAnsi" w:cstheme="minorHAnsi"/>
          <w:color w:val="000000"/>
          <w:sz w:val="22"/>
          <w:szCs w:val="22"/>
        </w:rPr>
        <w:t>. Zamawiaj</w:t>
      </w:r>
      <w:r w:rsidR="001F7C29"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F7C29" w:rsidRPr="001F7C29">
        <w:rPr>
          <w:rFonts w:asciiTheme="minorHAnsi" w:hAnsiTheme="minorHAnsi" w:cstheme="minorHAnsi"/>
          <w:color w:val="000000"/>
          <w:sz w:val="22"/>
          <w:szCs w:val="22"/>
        </w:rPr>
        <w:t>cy dokona oceny ofert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7C29" w:rsidRPr="00483552">
        <w:rPr>
          <w:rFonts w:asciiTheme="minorHAnsi" w:hAnsiTheme="minorHAnsi" w:cstheme="minorHAnsi"/>
          <w:color w:val="000000"/>
          <w:sz w:val="22"/>
          <w:szCs w:val="22"/>
        </w:rPr>
        <w:t>zgodnie z podanymi kryteriami oceny ofert.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>Do oceny poszczególnych cz</w:t>
      </w:r>
      <w:r w:rsidR="00607654" w:rsidRPr="00607654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>ci oferty stosuje si</w:t>
      </w:r>
      <w:r w:rsidR="00607654" w:rsidRPr="0060765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różne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 xml:space="preserve"> kryteria.</w:t>
      </w:r>
    </w:p>
    <w:p w14:paraId="09F07F23" w14:textId="0468E652" w:rsidR="001F7C29" w:rsidRPr="001F7C29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2. Podana w ofercie cena jest </w:t>
      </w:r>
      <w:r w:rsidR="00876B39" w:rsidRPr="00431CE3">
        <w:rPr>
          <w:rFonts w:asciiTheme="minorHAnsi" w:hAnsiTheme="minorHAnsi" w:cstheme="minorHAnsi"/>
          <w:color w:val="000000"/>
          <w:sz w:val="22"/>
          <w:szCs w:val="22"/>
        </w:rPr>
        <w:t>ceną ryczałtową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>. Cena musi uwzgl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>dnia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wszystkie </w:t>
      </w:r>
      <w:r w:rsidR="00876B39" w:rsidRPr="00431CE3">
        <w:rPr>
          <w:rFonts w:asciiTheme="minorHAnsi" w:hAnsiTheme="minorHAnsi" w:cstheme="minorHAnsi"/>
          <w:color w:val="000000"/>
          <w:sz w:val="22"/>
          <w:szCs w:val="22"/>
        </w:rPr>
        <w:t>wymagania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niniejszego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oraz obejmow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wszelkie koszty, jakie poniesie</w:t>
      </w:r>
      <w:r w:rsidR="00B460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 tytu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u nal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ytej oraz zgodnej z obow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uj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ymi przepisami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realizacji prze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dmiotu</w:t>
      </w:r>
      <w:r w:rsidR="00431C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amówienia.</w:t>
      </w:r>
    </w:p>
    <w:p w14:paraId="6A4A0AA0" w14:textId="538A0FC1" w:rsidR="001F7C29" w:rsidRPr="001F7C29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>3. Cen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y pod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w z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otych polskich (PLN)</w:t>
      </w:r>
      <w:r w:rsidR="001247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 dok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adno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do dwóch miejsc po 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przecinku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cy dopuszcza sk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adanie ofert z cenami podanymi w walucie obcej. Na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potrzeby ocen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i porównania ofert, cena oferty podana w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waluci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bcej zostanie przeliczona na PLN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wed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ug tabeli kursów 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rednich walut obcych Narodowego Banku Polskiego - Tabela A NBP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z dnia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publikacji ogłosz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 zamówieniu.</w:t>
      </w:r>
    </w:p>
    <w:p w14:paraId="10B0C975" w14:textId="77777777" w:rsidR="004521B0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>4. Cena oferty musi obejmow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c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kowity koszt wykonania zamówienia, w tym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również wszelki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koszty towarzysz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e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wykonaniu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amówienia okr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lone w zapytaniu ofertowym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i wzorz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umowy, oraz ewentualnego nadzoru usun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ia wad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i zapewni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gwarancji jakości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, równi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koszty bezpo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rednie, koszty po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rednie, podatki zgodnie z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obowiązującym prawem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, inne podobnego rodzaju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obciąż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, ubezpieczenia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wszelkie ryzyk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i zysk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F34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5867CB5" w14:textId="05E46AC1" w:rsidR="001F7C29" w:rsidRPr="001F7C29" w:rsidRDefault="00BF3481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nagrodzenie określone w ofercie będzie także obejmować wynagrodzenie za przeniesienie na Zamawiającego praw autorskich do utworów stanowiących przedmiot i rezultat usług objętych zamówieniem na wszystkich polach eksploatacji określonych w umowie oraz innych uprawnień związanych z prawami autorskimi (Wykonawca jest zobowiązany do przeniesienia na Zamawiającego praw autorskich do utworów na wszystkich znanych polach eksploatacji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które zostaną określone w umowie), prawa do wykonywania praw zależnych do utworów, ewentualnych licencji nabytych w celu wykonania umowy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 xml:space="preserve">udzielenia Zamawiającemu zgody na rozporządzanie i korzystanie z opracowań utworu oraz do </w:t>
      </w:r>
      <w:r>
        <w:rPr>
          <w:rFonts w:asciiTheme="minorHAnsi" w:hAnsiTheme="minorHAnsi" w:cstheme="minorHAnsi"/>
          <w:color w:val="000000"/>
          <w:sz w:val="22"/>
          <w:szCs w:val="22"/>
        </w:rPr>
        <w:t>upoważnienia Zamawiającego do wyłącznego wykonywania praw osobistych do utworów.</w:t>
      </w:r>
    </w:p>
    <w:p w14:paraId="036B0AC4" w14:textId="733F62AC" w:rsidR="001F7C29" w:rsidRPr="001F7C29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1CE3">
        <w:rPr>
          <w:rFonts w:asciiTheme="minorHAnsi" w:hAnsiTheme="minorHAnsi" w:cstheme="minorHAnsi"/>
          <w:color w:val="000000"/>
          <w:sz w:val="22"/>
          <w:szCs w:val="22"/>
        </w:rPr>
        <w:t>5. Cena za wykonanie przedmiotu zamówienia stanowi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dzie </w:t>
      </w:r>
      <w:r w:rsidR="00B4607C" w:rsidRPr="00431CE3">
        <w:rPr>
          <w:rFonts w:asciiTheme="minorHAnsi" w:hAnsiTheme="minorHAnsi" w:cstheme="minorHAnsi"/>
          <w:color w:val="000000"/>
          <w:sz w:val="22"/>
          <w:szCs w:val="22"/>
        </w:rPr>
        <w:t>ryczałtowe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876B39" w:rsidRPr="00431CE3">
        <w:rPr>
          <w:rFonts w:asciiTheme="minorHAnsi" w:hAnsiTheme="minorHAnsi" w:cstheme="minorHAnsi"/>
          <w:color w:val="000000"/>
          <w:sz w:val="22"/>
          <w:szCs w:val="22"/>
        </w:rPr>
        <w:t>ostateczne wynagrodzenie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za wykonanie przedmiotu </w:t>
      </w:r>
      <w:r w:rsidR="00B4607C" w:rsidRPr="00431CE3">
        <w:rPr>
          <w:rFonts w:asciiTheme="minorHAnsi" w:hAnsiTheme="minorHAnsi" w:cstheme="minorHAnsi"/>
          <w:color w:val="000000"/>
          <w:sz w:val="22"/>
          <w:szCs w:val="22"/>
        </w:rPr>
        <w:t>zamówienia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88C0F8" w14:textId="1A4CD612" w:rsidR="00B4607C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>6. Cena b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dzie uwzgl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dni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a podatek od towarów i </w:t>
      </w:r>
      <w:r w:rsidR="00EA757F" w:rsidRPr="001F7C29">
        <w:rPr>
          <w:rFonts w:asciiTheme="minorHAnsi" w:hAnsiTheme="minorHAnsi" w:cstheme="minorHAnsi"/>
          <w:color w:val="000000"/>
          <w:sz w:val="22"/>
          <w:szCs w:val="22"/>
        </w:rPr>
        <w:t>usług,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j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eli na podstawie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odrębnych przepisów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przedmiot zamówienia podlega takim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obciążeniom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, a w zakresie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dotyczącym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lastRenderedPageBreak/>
        <w:t>wewnątrzwspólnotowego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nabycia towarów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usług Zamawiając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doliczy do oferty podatek, który b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dzie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mia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bowiązek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zapłacić zgodni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 obow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uj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ymi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przepisami</w:t>
      </w:r>
      <w:r w:rsidR="00B4607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5FB3AC" w14:textId="3D3A30CA" w:rsidR="000C2A33" w:rsidRPr="000C2A33" w:rsidRDefault="001F7C29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7. Podstawy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ustal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ceny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stanow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876B39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opis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przedmiotu zamówienia</w:t>
      </w:r>
      <w:r w:rsidR="00431CE3">
        <w:rPr>
          <w:rFonts w:asciiTheme="minorHAnsi" w:hAnsiTheme="minorHAnsi" w:cstheme="minorHAnsi"/>
          <w:color w:val="000000"/>
          <w:sz w:val="22"/>
          <w:szCs w:val="22"/>
        </w:rPr>
        <w:t xml:space="preserve"> zmieszczony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0C2A33">
        <w:rPr>
          <w:rFonts w:asciiTheme="minorHAnsi" w:hAnsiTheme="minorHAnsi" w:cstheme="minorHAnsi"/>
          <w:color w:val="000000"/>
          <w:sz w:val="22"/>
          <w:szCs w:val="22"/>
        </w:rPr>
        <w:t>w niniejszym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post</w:t>
      </w:r>
      <w:r w:rsidR="000C2A33" w:rsidRPr="000C2A3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>powaniu.</w:t>
      </w:r>
    </w:p>
    <w:p w14:paraId="237CB590" w14:textId="2A149C79" w:rsidR="000C2A33" w:rsidRDefault="000C2A33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8. Przy dokonywaniu wyboru najkorzystniejszej oferty Zamawi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y zastosuje </w:t>
      </w:r>
      <w:r w:rsidR="00876B39" w:rsidRPr="00B90771">
        <w:rPr>
          <w:rFonts w:asciiTheme="minorHAnsi" w:hAnsiTheme="minorHAnsi" w:cstheme="minorHAnsi"/>
          <w:color w:val="000000"/>
          <w:sz w:val="22"/>
          <w:szCs w:val="22"/>
        </w:rPr>
        <w:t>następujące kryteria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oceny ofert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0F69E34" w14:textId="25960585" w:rsidR="00607654" w:rsidRPr="00607654" w:rsidRDefault="00607654" w:rsidP="000C2A3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zakresie Części 1 zamówienia:</w:t>
      </w:r>
    </w:p>
    <w:p w14:paraId="024E1442" w14:textId="10CFB9B8" w:rsidR="000C2A33" w:rsidRPr="00B90771" w:rsidRDefault="000C2A33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2" w:name="_Hlk120595792"/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8.1. 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1: C - Cena </w:t>
      </w:r>
      <w:r w:rsidR="00D15DAA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tto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waga </w:t>
      </w:r>
      <w:r w:rsidR="00763325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DB78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B4607C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</w:p>
    <w:p w14:paraId="086BCB46" w14:textId="1172581D" w:rsidR="000C2A33" w:rsidRPr="00B90771" w:rsidRDefault="000C2A33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8.1</w:t>
      </w:r>
      <w:r w:rsidR="00B4607C" w:rsidRPr="00B9077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1. Liczba punktów w kryterium </w:t>
      </w:r>
      <w:r w:rsidR="008C6B86" w:rsidRPr="00B90771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r w:rsidR="00D15DAA" w:rsidRPr="00B90771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="008C6B86" w:rsidRPr="00B90771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B5CD9" w:rsidRPr="00B9077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E477255" w14:textId="000323F0" w:rsidR="007B5CD9" w:rsidRPr="00B90771" w:rsidRDefault="007B5CD9" w:rsidP="007B5CD9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="00374792">
        <w:rPr>
          <w:rFonts w:asciiTheme="minorHAnsi" w:hAnsiTheme="minorHAnsi" w:cstheme="minorHAnsi"/>
          <w:color w:val="000000"/>
          <w:sz w:val="22"/>
          <w:szCs w:val="22"/>
        </w:rPr>
        <w:t>waga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kryterium – </w:t>
      </w:r>
      <w:r w:rsidR="00763325" w:rsidRPr="00B9077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;</w:t>
      </w:r>
    </w:p>
    <w:p w14:paraId="35F9FACD" w14:textId="2F37896A" w:rsidR="007B5CD9" w:rsidRPr="00B90771" w:rsidRDefault="007B5CD9" w:rsidP="007B5CD9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b) opis sposobu oceny ofert wed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ug kryterium „Cena </w:t>
      </w:r>
      <w:r w:rsidR="00E74425" w:rsidRPr="00B90771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”:</w:t>
      </w:r>
    </w:p>
    <w:p w14:paraId="633447FA" w14:textId="4FEA8A73" w:rsidR="007B5CD9" w:rsidRPr="00B90771" w:rsidRDefault="007B5CD9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ferta z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netto, spe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ni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ca wymagania zapytania ofertowego, otrzyma maksymal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unktów w kryterium „Cena</w:t>
      </w:r>
      <w:r w:rsidR="002F1FC9">
        <w:rPr>
          <w:rFonts w:asciiTheme="minorHAnsi" w:hAnsiTheme="minorHAnsi" w:cstheme="minorHAnsi"/>
          <w:color w:val="000000"/>
          <w:sz w:val="22"/>
          <w:szCs w:val="22"/>
        </w:rPr>
        <w:t xml:space="preserve"> netto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” (</w:t>
      </w:r>
      <w:r w:rsidR="00763325" w:rsidRPr="00B9077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),</w:t>
      </w:r>
    </w:p>
    <w:p w14:paraId="67BA3F2C" w14:textId="42ED8A45" w:rsidR="007B5CD9" w:rsidRPr="00B90771" w:rsidRDefault="007B5CD9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cena punktowa pozosta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ych ofert zostanie dokonana wg wzoru: </w:t>
      </w:r>
      <w:r w:rsidR="002F1FC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= Cn/Co *</w:t>
      </w:r>
      <w:r w:rsidR="00763325" w:rsidRPr="00B9077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4BD719BD" w14:textId="77777777" w:rsidR="007B5CD9" w:rsidRPr="00B90771" w:rsidRDefault="007B5CD9" w:rsidP="002F1FC9">
      <w:pPr>
        <w:pStyle w:val="NormalnyWeb"/>
        <w:spacing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gdzie:</w:t>
      </w:r>
    </w:p>
    <w:p w14:paraId="17D78773" w14:textId="77777777" w:rsidR="007B5CD9" w:rsidRPr="00B90771" w:rsidRDefault="007B5CD9" w:rsidP="002F1FC9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n –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a cena netto oferty sp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ród 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nych ofert podleg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ych ocenie </w:t>
      </w:r>
    </w:p>
    <w:p w14:paraId="0D2D66AD" w14:textId="4273F801" w:rsidR="007B5CD9" w:rsidRPr="00B90771" w:rsidRDefault="007B5CD9" w:rsidP="007B5CD9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o – cena netto ocenianej oferty</w:t>
      </w:r>
    </w:p>
    <w:p w14:paraId="2FA4DE11" w14:textId="72EDE588" w:rsidR="007A126A" w:rsidRPr="008F0305" w:rsidRDefault="007A126A" w:rsidP="007A126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723CF5" w:rsidRPr="008F030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</w:t>
      </w:r>
      <w:r w:rsidR="00723CF5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Ts </w:t>
      </w:r>
      <w:r w:rsidR="007B5CD9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13" w:name="_Hlk119697641"/>
      <w:r w:rsidR="007B5CD9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in </w:t>
      </w:r>
      <w:r w:rsidR="00DB78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lizacji zamówienia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13"/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waga </w:t>
      </w:r>
      <w:r w:rsidR="00DB78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EE3726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</w:p>
    <w:p w14:paraId="64C13B2F" w14:textId="77338775" w:rsidR="007B5CD9" w:rsidRPr="008F0305" w:rsidRDefault="007B5CD9" w:rsidP="007B5CD9">
      <w:pPr>
        <w:pStyle w:val="NormalnyWeb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="00374792">
        <w:rPr>
          <w:rFonts w:asciiTheme="minorHAnsi" w:hAnsiTheme="minorHAnsi" w:cstheme="minorHAnsi"/>
          <w:color w:val="000000"/>
          <w:sz w:val="22"/>
          <w:szCs w:val="22"/>
        </w:rPr>
        <w:t>waga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kryterium –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E3726" w:rsidRPr="008F030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kt;</w:t>
      </w:r>
    </w:p>
    <w:p w14:paraId="64085D6D" w14:textId="2C911845" w:rsidR="007B5CD9" w:rsidRPr="008F0305" w:rsidRDefault="007B5CD9" w:rsidP="007B5CD9">
      <w:pPr>
        <w:pStyle w:val="NormalnyWeb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b) opis sposobu oceny ofert wed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ug kryterium „Termin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”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8D6B9B6" w14:textId="1A60717D" w:rsidR="007B5CD9" w:rsidRPr="008F0305" w:rsidRDefault="007B5CD9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oferta z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najkrótszym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oferowanym terminem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 xml:space="preserve"> realizacji określonym w </w:t>
      </w:r>
      <w:r w:rsidR="00DB0A08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, sp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a wymagania zapytania ofertowego, otrzyma maksymaln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w kryterium „</w:t>
      </w:r>
      <w:r w:rsidR="00DB7841"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”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109F78ED" w14:textId="05DBC41C" w:rsidR="007B5CD9" w:rsidRPr="00374792" w:rsidRDefault="007B5CD9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oferta punktowa pozosta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ych ofert zostanie dokonana wed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ug wzoru: </w:t>
      </w:r>
      <w:r w:rsidR="001C4EF2" w:rsidRPr="00374792">
        <w:rPr>
          <w:rFonts w:asciiTheme="minorHAnsi" w:hAnsiTheme="minorHAnsi" w:cstheme="minorHAnsi"/>
          <w:color w:val="000000"/>
          <w:sz w:val="22"/>
          <w:szCs w:val="22"/>
        </w:rPr>
        <w:t>Ts=Tn/To*25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7478ADC1" w14:textId="2A22BF27" w:rsidR="007B5CD9" w:rsidRPr="008F0305" w:rsidRDefault="00E52785" w:rsidP="002F1FC9">
      <w:pPr>
        <w:pStyle w:val="NormalnyWeb"/>
        <w:spacing w:after="0" w:afterAutospacing="0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7B5CD9" w:rsidRPr="008F0305">
        <w:rPr>
          <w:rFonts w:asciiTheme="minorHAnsi" w:hAnsiTheme="minorHAnsi" w:cstheme="minorHAnsi"/>
          <w:color w:val="000000"/>
          <w:sz w:val="22"/>
          <w:szCs w:val="22"/>
        </w:rPr>
        <w:t>dzie:</w:t>
      </w:r>
    </w:p>
    <w:p w14:paraId="54AEADB6" w14:textId="099A2151" w:rsidR="007B5CD9" w:rsidRPr="007B5CD9" w:rsidRDefault="007B5CD9" w:rsidP="002F1FC9">
      <w:pPr>
        <w:pStyle w:val="NormalnyWeb"/>
        <w:spacing w:after="0" w:afterAutospacing="0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To – termin okr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lony w ocenianej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 ofercie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 xml:space="preserve"> (w 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C4B0ED6" w14:textId="22E4EE9B" w:rsidR="007B5CD9" w:rsidRPr="007B5CD9" w:rsidRDefault="007B5CD9" w:rsidP="002F1FC9">
      <w:pPr>
        <w:pStyle w:val="NormalnyWeb"/>
        <w:spacing w:before="0" w:beforeAutospacing="0" w:after="240" w:afterAutospacing="0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Tn –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najkrótszy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 termin wynikaj</w:t>
      </w:r>
      <w:r w:rsidRPr="007B5CD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>cy z ofert podlegaj</w:t>
      </w:r>
      <w:r w:rsidRPr="007B5CD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cych ocenie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 xml:space="preserve">(w 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EE1E63A" w14:textId="68F5EF5C" w:rsidR="001C4EF2" w:rsidRDefault="00374792" w:rsidP="00374792">
      <w:pPr>
        <w:pStyle w:val="NormalnyWeb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) </w:t>
      </w:r>
      <w:bookmarkStart w:id="14" w:name="_Hlk159449832"/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realizac</w:t>
      </w:r>
      <w:r w:rsidR="00DB7841" w:rsidRPr="00D73102">
        <w:rPr>
          <w:rFonts w:asciiTheme="minorHAnsi" w:hAnsiTheme="minorHAnsi" w:cstheme="minorHAnsi"/>
          <w:color w:val="000000"/>
          <w:sz w:val="22"/>
          <w:szCs w:val="22"/>
        </w:rPr>
        <w:t>ji zamówienia</w:t>
      </w:r>
      <w:r w:rsidR="007B5CD9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="007B5CD9" w:rsidRPr="00D7310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B5CD9" w:rsidRPr="00D73102">
        <w:rPr>
          <w:rFonts w:asciiTheme="minorHAnsi" w:hAnsiTheme="minorHAnsi" w:cstheme="minorHAnsi"/>
          <w:color w:val="000000"/>
          <w:sz w:val="22"/>
          <w:szCs w:val="22"/>
        </w:rPr>
        <w:t>y okre</w:t>
      </w:r>
      <w:r w:rsidR="007B5CD9" w:rsidRPr="00D7310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B5CD9" w:rsidRPr="00D73102">
        <w:rPr>
          <w:rFonts w:asciiTheme="minorHAnsi" w:hAnsiTheme="minorHAnsi" w:cstheme="minorHAnsi"/>
          <w:color w:val="000000"/>
          <w:sz w:val="22"/>
          <w:szCs w:val="22"/>
        </w:rPr>
        <w:t>li</w:t>
      </w:r>
      <w:r w:rsidR="007B5CD9" w:rsidRPr="00D7310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7B5CD9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 w pe</w:t>
      </w:r>
      <w:r w:rsidR="007B5CD9" w:rsidRPr="00D7310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B5CD9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nych </w:t>
      </w:r>
      <w:r w:rsidR="0010162F" w:rsidRPr="00D73102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="007B5CD9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. Maksymalny termin, </w:t>
      </w:r>
      <w:r w:rsidR="00DB7841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do którego należy zakończyć </w:t>
      </w:r>
      <w:r w:rsidR="001C4EF2" w:rsidRPr="00D73102">
        <w:rPr>
          <w:rFonts w:asciiTheme="minorHAnsi" w:hAnsiTheme="minorHAnsi" w:cstheme="minorHAnsi"/>
          <w:color w:val="000000"/>
          <w:sz w:val="22"/>
          <w:szCs w:val="22"/>
        </w:rPr>
        <w:t>realizację</w:t>
      </w:r>
      <w:r w:rsidR="00DB7841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 usługi to 3</w:t>
      </w:r>
      <w:r w:rsidR="00603BEF" w:rsidRPr="00D7310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B7841" w:rsidRPr="00D7310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03BEF" w:rsidRPr="00D73102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DB7841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.2024r. </w:t>
      </w:r>
      <w:bookmarkEnd w:id="12"/>
      <w:r w:rsidR="001C4EF2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Wykonawca może rozpocząć realizację zamówienia od dnia kolejnego po podpisaniu umowy </w:t>
      </w:r>
      <w:r w:rsidR="0010162F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szacowanego na nie wcześniej niż </w:t>
      </w:r>
      <w:r w:rsidR="00F104CF" w:rsidRPr="00D73102">
        <w:rPr>
          <w:rFonts w:asciiTheme="minorHAnsi" w:hAnsiTheme="minorHAnsi" w:cstheme="minorHAnsi"/>
          <w:color w:val="000000"/>
          <w:sz w:val="22"/>
          <w:szCs w:val="22"/>
        </w:rPr>
        <w:t>maj</w:t>
      </w:r>
      <w:r w:rsidR="00607654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4EF2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2024r. </w:t>
      </w:r>
      <w:bookmarkEnd w:id="14"/>
      <w:r w:rsidR="001C4EF2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Ocenie podlega najkrótszy zaoferowany termin. W przypadku zaoferowania terminu wykraczającego poza datę </w:t>
      </w:r>
      <w:r w:rsidR="0010162F" w:rsidRPr="00D7310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603BEF" w:rsidRPr="00D7310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0162F" w:rsidRPr="00D7310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03BEF" w:rsidRPr="00D73102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10162F" w:rsidRPr="00D73102">
        <w:rPr>
          <w:rFonts w:asciiTheme="minorHAnsi" w:hAnsiTheme="minorHAnsi" w:cstheme="minorHAnsi"/>
          <w:color w:val="000000"/>
          <w:sz w:val="22"/>
          <w:szCs w:val="22"/>
        </w:rPr>
        <w:t xml:space="preserve">.2024r. </w:t>
      </w:r>
      <w:r w:rsidR="001C4EF2" w:rsidRPr="00D73102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="001C4EF2" w:rsidRPr="007B5CD9">
        <w:rPr>
          <w:rFonts w:asciiTheme="minorHAnsi" w:hAnsiTheme="minorHAnsi" w:cstheme="minorHAnsi"/>
          <w:color w:val="000000"/>
          <w:sz w:val="22"/>
          <w:szCs w:val="22"/>
        </w:rPr>
        <w:t>rta podlega odrzuceniu jako niezgodna z zapytaniem ofertowym.</w:t>
      </w:r>
    </w:p>
    <w:p w14:paraId="66B222A1" w14:textId="78EB8889" w:rsidR="00A2444F" w:rsidRPr="008F0305" w:rsidRDefault="00A2444F" w:rsidP="001C4E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lastRenderedPageBreak/>
        <w:t>8.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 najkorzystniej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ostanie uznana oferta, która uzyska naj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zn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(C+Ts).</w:t>
      </w:r>
    </w:p>
    <w:p w14:paraId="5AE76F00" w14:textId="13599107" w:rsidR="00A2444F" w:rsidRPr="008F0305" w:rsidRDefault="00A2444F" w:rsidP="00A2444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Liczba punktów obliczona zostanie z do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n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do dwóch miejsc po przecinku.</w:t>
      </w:r>
    </w:p>
    <w:p w14:paraId="7B9A3E25" w14:textId="41FEACF8" w:rsidR="00A2444F" w:rsidRDefault="00A2444F" w:rsidP="00A2444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nie m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a wybr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najkorzystniejszej oferty z uwagi na to,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 dwie lub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j ofert przedstawia taki sam bilans ceny i innych kryteriów oceny ofert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sp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ród tych ofert wybiera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, która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k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w ramach kryterium “Cena </w:t>
      </w:r>
      <w:r w:rsidR="00BF3481" w:rsidRPr="008F0305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”. A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zost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e oferty o takiej samej cenie, które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taka sam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wezwie Wykonawców, którz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li te oferty, do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nia w terminie okr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lonym przez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go ofert dodatkowych</w:t>
      </w:r>
      <w:r w:rsidR="00BF3481"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w zakresie ceny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Wykonawcy, s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 oferty dodatkowe, nie mog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cen 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ych n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ne w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ych ofertach. Wezwanie to realizowane jest do skutku, tj. do uzyskania ró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ych ofert.</w:t>
      </w:r>
    </w:p>
    <w:p w14:paraId="597221E3" w14:textId="2D2788B3" w:rsidR="00607654" w:rsidRPr="00607654" w:rsidRDefault="00607654" w:rsidP="00607654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zakresie Części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:</w:t>
      </w:r>
    </w:p>
    <w:p w14:paraId="0A8AEE1D" w14:textId="14E3805B" w:rsidR="00607654" w:rsidRPr="00B90771" w:rsidRDefault="00607654" w:rsidP="0060765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8.1. 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1: C - Cena netto - wag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</w:p>
    <w:p w14:paraId="0EDD908D" w14:textId="77777777" w:rsidR="00607654" w:rsidRPr="00B90771" w:rsidRDefault="00607654" w:rsidP="0060765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8.1.1. Liczba punktów w kryterium „Cena netto”:</w:t>
      </w:r>
    </w:p>
    <w:p w14:paraId="64FF25AC" w14:textId="04305760" w:rsidR="00607654" w:rsidRPr="00B90771" w:rsidRDefault="00607654" w:rsidP="00607654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>
        <w:rPr>
          <w:rFonts w:asciiTheme="minorHAnsi" w:hAnsiTheme="minorHAnsi" w:cstheme="minorHAnsi"/>
          <w:color w:val="000000"/>
          <w:sz w:val="22"/>
          <w:szCs w:val="22"/>
        </w:rPr>
        <w:t>waga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kryterium – 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;</w:t>
      </w:r>
    </w:p>
    <w:p w14:paraId="2B551705" w14:textId="77777777" w:rsidR="00607654" w:rsidRPr="00B90771" w:rsidRDefault="00607654" w:rsidP="00607654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b) opis sposobu oceny ofert wed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ug kryterium „Cena netto”:</w:t>
      </w:r>
    </w:p>
    <w:p w14:paraId="7A60E4FE" w14:textId="6C2E7B8C" w:rsidR="00607654" w:rsidRPr="00B90771" w:rsidRDefault="00607654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ferta z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netto, spe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ni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ca wymagania zapytania ofertowego, otrzyma maksymal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unktów w kryterium „Ce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etto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” (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),</w:t>
      </w:r>
    </w:p>
    <w:p w14:paraId="723DDDBB" w14:textId="686D625D" w:rsidR="00607654" w:rsidRPr="00B90771" w:rsidRDefault="00607654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cena punktowa pozosta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ych ofert zostanie dokonana wg wzoru: </w:t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= Cn/Co *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</w:p>
    <w:p w14:paraId="4A7039B5" w14:textId="77777777" w:rsidR="00607654" w:rsidRPr="00B90771" w:rsidRDefault="00607654" w:rsidP="00607654">
      <w:pPr>
        <w:pStyle w:val="NormalnyWeb"/>
        <w:spacing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gdzie:</w:t>
      </w:r>
    </w:p>
    <w:p w14:paraId="4E62A873" w14:textId="77777777" w:rsidR="00607654" w:rsidRPr="00B90771" w:rsidRDefault="00607654" w:rsidP="00607654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n –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a cena netto oferty sp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ród 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nych ofert podleg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ych ocenie </w:t>
      </w:r>
    </w:p>
    <w:p w14:paraId="39E5197F" w14:textId="77777777" w:rsidR="00607654" w:rsidRPr="00B90771" w:rsidRDefault="00607654" w:rsidP="00607654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o – cena netto ocenianej oferty</w:t>
      </w:r>
    </w:p>
    <w:p w14:paraId="2D960B76" w14:textId="4FCFE1C3" w:rsidR="00607654" w:rsidRPr="008F0305" w:rsidRDefault="00607654" w:rsidP="0060765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 najkorzystniej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ostanie uznana oferta, która uzyska naj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zn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(C).</w:t>
      </w:r>
    </w:p>
    <w:p w14:paraId="704269A8" w14:textId="1171D648" w:rsidR="00607654" w:rsidRPr="008F0305" w:rsidRDefault="00607654" w:rsidP="0060765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Liczba punktów obliczona zostanie z do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n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do dwóch miejsc po przecinku.</w:t>
      </w:r>
    </w:p>
    <w:p w14:paraId="3EDC5049" w14:textId="3ACEF39E" w:rsidR="00607654" w:rsidRDefault="00607654" w:rsidP="0060765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nie m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a wybr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najkorzystniejszej oferty z uwagi na to,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 dwie lub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j ofert przedstawia taki sam bilans ceny i innych kryteriów oceny ofert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sp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ród tych ofert wybiera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, która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k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w ramach kryterium “Cena netto”. A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zost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e oferty o takiej samej cenie, które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taka sam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wezwie Wykonawców, którz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li te oferty, do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nia w terminie okr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lonym przez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go ofert dodatkowych w zakresie ceny. Wykonawcy, s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 oferty dodatkowe, nie mog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cen 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ych n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ne w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ych ofertach. Wezwanie to realizowane jest do skutku, tj. do uzyskania ró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ych ofert.</w:t>
      </w:r>
    </w:p>
    <w:p w14:paraId="7BBBE474" w14:textId="18EDDDC3" w:rsidR="00C81D56" w:rsidRPr="008F0305" w:rsidRDefault="00C81D56" w:rsidP="00C81D56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XI</w:t>
      </w:r>
      <w:r w:rsidR="001016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Formalno</w:t>
      </w:r>
      <w:r w:rsidRPr="008F0305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 po wyborze oferty</w:t>
      </w:r>
    </w:p>
    <w:p w14:paraId="5C05B76E" w14:textId="23AC87B6" w:rsidR="001C4EF2" w:rsidRPr="00E20F8C" w:rsidRDefault="00C81D56" w:rsidP="001C4E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1. </w:t>
      </w:r>
      <w:r w:rsidR="001C4EF2">
        <w:rPr>
          <w:rFonts w:asciiTheme="minorHAnsi" w:hAnsiTheme="minorHAnsi" w:cstheme="minorHAnsi"/>
          <w:color w:val="000000"/>
          <w:sz w:val="22"/>
          <w:szCs w:val="22"/>
        </w:rPr>
        <w:t>Informacja o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wyb</w:t>
      </w:r>
      <w:r w:rsidRPr="00DB6C04">
        <w:rPr>
          <w:rFonts w:asciiTheme="minorHAnsi" w:hAnsiTheme="minorHAnsi" w:cstheme="minorHAnsi"/>
          <w:color w:val="000000"/>
          <w:sz w:val="22"/>
          <w:szCs w:val="22"/>
        </w:rPr>
        <w:t xml:space="preserve">orze oferty najkorzystniejszej </w:t>
      </w:r>
      <w:r w:rsidR="001C4EF2" w:rsidRPr="00DB6C04">
        <w:rPr>
          <w:rFonts w:asciiTheme="minorHAnsi" w:hAnsiTheme="minorHAnsi" w:cstheme="minorHAnsi"/>
          <w:color w:val="000000"/>
          <w:sz w:val="22"/>
          <w:szCs w:val="22"/>
        </w:rPr>
        <w:t>zostanie</w:t>
      </w:r>
      <w:r w:rsidRPr="00DB6C04">
        <w:rPr>
          <w:rFonts w:asciiTheme="minorHAnsi" w:hAnsiTheme="minorHAnsi" w:cstheme="minorHAnsi"/>
          <w:color w:val="000000"/>
          <w:sz w:val="22"/>
          <w:szCs w:val="22"/>
        </w:rPr>
        <w:t xml:space="preserve"> upubliczni</w:t>
      </w:r>
      <w:r w:rsidR="001C4EF2" w:rsidRPr="00DB6C04">
        <w:rPr>
          <w:rFonts w:asciiTheme="minorHAnsi" w:hAnsiTheme="minorHAnsi" w:cstheme="minorHAnsi"/>
          <w:color w:val="000000"/>
          <w:sz w:val="22"/>
          <w:szCs w:val="22"/>
        </w:rPr>
        <w:t>ona</w:t>
      </w:r>
      <w:r w:rsidRPr="00DB6C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6C04" w:rsidRPr="00DB6C04">
        <w:rPr>
          <w:rFonts w:asciiTheme="minorHAnsi" w:hAnsiTheme="minorHAnsi" w:cstheme="minorHAnsi"/>
          <w:color w:val="000000"/>
          <w:sz w:val="22"/>
          <w:szCs w:val="22"/>
        </w:rPr>
        <w:t xml:space="preserve">na stronie internetowej firmy </w:t>
      </w:r>
      <w:r w:rsidR="00DB6C04" w:rsidRPr="00DB6C04">
        <w:rPr>
          <w:rFonts w:asciiTheme="minorHAnsi" w:hAnsiTheme="minorHAnsi" w:cstheme="minorHAnsi"/>
          <w:sz w:val="22"/>
          <w:szCs w:val="22"/>
        </w:rPr>
        <w:t>13 VIP SPÓŁKA Z OGRANICZONĄ ODPOWIEDZIALNOŚCIĄ SPÓŁKA KOMANDYTOWA</w:t>
      </w:r>
      <w:r w:rsidR="00DB6C04" w:rsidRPr="00DB6C04">
        <w:rPr>
          <w:rFonts w:asciiTheme="minorHAnsi" w:hAnsiTheme="minorHAnsi" w:cstheme="minorHAnsi"/>
          <w:color w:val="000000"/>
          <w:sz w:val="22"/>
          <w:szCs w:val="22"/>
        </w:rPr>
        <w:t xml:space="preserve"> pod adresem </w:t>
      </w:r>
      <w:hyperlink r:id="rId14" w:history="1">
        <w:r w:rsidR="00DB6C04" w:rsidRPr="00DB6C04">
          <w:rPr>
            <w:rStyle w:val="Hipercze"/>
            <w:rFonts w:asciiTheme="minorHAnsi" w:hAnsiTheme="minorHAnsi" w:cstheme="minorHAnsi"/>
            <w:sz w:val="22"/>
            <w:szCs w:val="22"/>
          </w:rPr>
          <w:t>https://13vip.com.pl/</w:t>
        </w:r>
      </w:hyperlink>
      <w:r w:rsidR="00DB6C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E030852" w14:textId="7E3F8702" w:rsidR="00C81D56" w:rsidRPr="00C81D56" w:rsidRDefault="00C81D56" w:rsidP="00C81D5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2441E3" w:rsidRPr="0091473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, którego oferta zostanie wybrana przez Zamawiaj</w:t>
      </w:r>
      <w:r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cego </w:t>
      </w:r>
      <w:r w:rsidR="00876B39" w:rsidRPr="00914735">
        <w:rPr>
          <w:rFonts w:asciiTheme="minorHAnsi" w:hAnsiTheme="minorHAnsi" w:cstheme="minorHAnsi"/>
          <w:color w:val="000000"/>
          <w:sz w:val="22"/>
          <w:szCs w:val="22"/>
        </w:rPr>
        <w:t>jako najkorzystniejsza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, zobowi</w:t>
      </w:r>
      <w:r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zany jest do zawarcia umowy z Zamawiaj</w:t>
      </w:r>
      <w:r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cym </w:t>
      </w:r>
      <w:r w:rsidR="002D6280" w:rsidRPr="00914735">
        <w:rPr>
          <w:rFonts w:asciiTheme="minorHAnsi" w:hAnsiTheme="minorHAnsi" w:cstheme="minorHAnsi"/>
          <w:color w:val="000000"/>
          <w:sz w:val="22"/>
          <w:szCs w:val="22"/>
        </w:rPr>
        <w:t>w formie pisemnej</w:t>
      </w:r>
      <w:r w:rsidR="0010162F" w:rsidRPr="0091473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F1F57C" w14:textId="26865974" w:rsidR="00C81D56" w:rsidRPr="00C81D56" w:rsidRDefault="003A0D5C" w:rsidP="00C81D5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. Je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li </w:t>
      </w:r>
      <w:r w:rsidR="002441E3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, którego oferta zosta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a wybrana, b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dzie </w:t>
      </w:r>
      <w:r w:rsidR="00DF6C43" w:rsidRPr="00C81D56">
        <w:rPr>
          <w:rFonts w:asciiTheme="minorHAnsi" w:hAnsiTheme="minorHAnsi" w:cstheme="minorHAnsi"/>
          <w:color w:val="000000"/>
          <w:sz w:val="22"/>
          <w:szCs w:val="22"/>
        </w:rPr>
        <w:t>uchylał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od zawarcia </w:t>
      </w:r>
      <w:r w:rsidR="00876B39" w:rsidRPr="00C81D56">
        <w:rPr>
          <w:rFonts w:asciiTheme="minorHAnsi" w:hAnsiTheme="minorHAnsi" w:cstheme="minorHAnsi"/>
          <w:color w:val="000000"/>
          <w:sz w:val="22"/>
          <w:szCs w:val="22"/>
        </w:rPr>
        <w:t>umowy we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wskazanym wy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ej </w:t>
      </w:r>
      <w:r w:rsidR="00DF6C43" w:rsidRPr="00C81D56">
        <w:rPr>
          <w:rFonts w:asciiTheme="minorHAnsi" w:hAnsiTheme="minorHAnsi" w:cstheme="minorHAnsi"/>
          <w:color w:val="000000"/>
          <w:sz w:val="22"/>
          <w:szCs w:val="22"/>
        </w:rPr>
        <w:t>terminie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lub odst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pi od jej </w:t>
      </w:r>
      <w:r w:rsidR="00DF6C43" w:rsidRPr="00C81D56">
        <w:rPr>
          <w:rFonts w:asciiTheme="minorHAnsi" w:hAnsiTheme="minorHAnsi" w:cstheme="minorHAnsi"/>
          <w:color w:val="000000"/>
          <w:sz w:val="22"/>
          <w:szCs w:val="22"/>
        </w:rPr>
        <w:t>zawarcia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, Zamawiaj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cy wybierze ofert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DF6C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41E3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, który uzyska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kolejn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najwy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punktów.</w:t>
      </w:r>
    </w:p>
    <w:p w14:paraId="55E46550" w14:textId="662B4B30" w:rsidR="00067BDD" w:rsidRPr="00374792" w:rsidRDefault="00067BDD" w:rsidP="00067BDD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X</w:t>
      </w:r>
      <w:r w:rsidR="001016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3747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. Warunki zmiany umowy</w:t>
      </w:r>
    </w:p>
    <w:p w14:paraId="360F90D2" w14:textId="26397376" w:rsidR="00067BDD" w:rsidRPr="00374792" w:rsidRDefault="00145209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. Zamawiaj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dopuszcza możliwość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dokonywania nieistotnych zmian postanowie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zawartej umow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 w stosunku do tre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i oferty, na podstawie której dokonano wyboru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338B34" w14:textId="57880DBA" w:rsidR="00067BDD" w:rsidRPr="00374792" w:rsidRDefault="00067BDD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Zmian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znaje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a istotn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jeżeli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enia ogólny charakter umowy w stosunku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do charakteru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mowy w pierwotnym brzmieniu albo nie zmienia ogólnego charakteru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umowy i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achodzi co 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najmniej jedna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 nast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ych okoliczn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i:</w:t>
      </w:r>
    </w:p>
    <w:p w14:paraId="6A70053B" w14:textId="471D91D8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1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wprowadza warunki, które, 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gdyb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by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y postawione w post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powaniu o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udzielenie zamówienia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 to w tym post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powaniu wz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liby lub mogliby wz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ć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dzia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inni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lub przyjęto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by oferty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innej treści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685A33D" w14:textId="05F579A2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2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narusza równowag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ekonomiczn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mowy na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korzyść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sposób nieprzewidzian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pierwotnie w umowie,</w:t>
      </w:r>
    </w:p>
    <w:p w14:paraId="2FD45033" w14:textId="5B1DF7C6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3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znacznie rozszerza lub zmniejsza zakres 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wiadcze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i zobow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ynikaj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z umow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F1583B9" w14:textId="55D66887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4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polega na zast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pieniu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 któremu Zamawiaj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cy udziel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zamówienia, nowym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6B502E" w14:textId="70E37C19" w:rsidR="00067BDD" w:rsidRPr="00374792" w:rsidRDefault="00067BDD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1B99" w:rsidRPr="00374792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="00A71B99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71B99" w:rsidRPr="00374792">
        <w:rPr>
          <w:rFonts w:asciiTheme="minorHAnsi" w:hAnsiTheme="minorHAnsi" w:cstheme="minorHAnsi"/>
          <w:color w:val="000000"/>
          <w:sz w:val="22"/>
          <w:szCs w:val="22"/>
        </w:rPr>
        <w:t>cy dopuszcza zmian</w:t>
      </w:r>
      <w:r w:rsidR="00A71B99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71B99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istotnych warunków umowy w przypadkach określonych poniżej:</w:t>
      </w:r>
    </w:p>
    <w:p w14:paraId="3F99BF86" w14:textId="2A0FA313" w:rsidR="00E404C3" w:rsidRPr="00374792" w:rsidRDefault="00E404C3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.1. Zamawia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y dopuszcza możliwość wyd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enia terminu realizacji przedmiotu zamówienia</w:t>
      </w:r>
      <w:r w:rsidR="00901C13" w:rsidRPr="0037479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jeśli termin opó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nienia wynika z przyczyn niezależnych od Wykonawcy. Zmiana umownego terminu zak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zenia przedmiotu niniejszej Umowy jest m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iwa</w:t>
      </w:r>
      <w:r w:rsidR="00901C13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przypadku:</w:t>
      </w:r>
    </w:p>
    <w:p w14:paraId="08554502" w14:textId="177F22D9" w:rsidR="00E404C3" w:rsidRPr="00374792" w:rsidRDefault="00E404C3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.1.1</w:t>
      </w:r>
      <w:r w:rsidR="003A0D5C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je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i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to oka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e konieczne ze wzgl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du na zmian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przepisów powszechnie obowiązującego prawa po zawarciu umowy, w zakresie niezb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dnym do dostosowania Umowy do zmienionych przepisów.</w:t>
      </w:r>
    </w:p>
    <w:p w14:paraId="24275EBF" w14:textId="5508ED56" w:rsidR="00901C13" w:rsidRPr="00374792" w:rsidRDefault="00E404C3" w:rsidP="00E404C3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.1.2. wyst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pienia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y wy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szej uniem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iwia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ej wykonanie przedmiotu umowy zgodnie z jej </w:t>
      </w:r>
      <w:r w:rsidRPr="00374792">
        <w:rPr>
          <w:rFonts w:ascii="Calibri" w:hAnsi="Calibri" w:cs="Calibri"/>
          <w:color w:val="000000"/>
          <w:sz w:val="22"/>
          <w:szCs w:val="22"/>
        </w:rPr>
        <w:t>postanowieniami.</w:t>
      </w:r>
    </w:p>
    <w:p w14:paraId="3E440FAE" w14:textId="478793E2" w:rsidR="00901C13" w:rsidRPr="00374792" w:rsidRDefault="00901C13" w:rsidP="00E404C3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792">
        <w:rPr>
          <w:rFonts w:ascii="Calibri" w:hAnsi="Calibri" w:cs="Calibri"/>
          <w:color w:val="000000"/>
          <w:sz w:val="22"/>
          <w:szCs w:val="22"/>
        </w:rPr>
        <w:t xml:space="preserve">3.1.3. jeżeli </w:t>
      </w:r>
      <w:r w:rsidR="00CF541C" w:rsidRPr="00374792">
        <w:rPr>
          <w:rFonts w:ascii="Calibri" w:hAnsi="Calibri" w:cs="Calibri"/>
          <w:color w:val="000000"/>
          <w:sz w:val="22"/>
          <w:szCs w:val="22"/>
        </w:rPr>
        <w:t>wymaga tego koordynacja poszczególnych zamówień udzielanych przez Zamawiającego na podstawie Zapytania ofertowego w szczególności</w:t>
      </w:r>
      <w:r w:rsidR="00E46665" w:rsidRPr="00374792">
        <w:rPr>
          <w:rFonts w:ascii="Calibri" w:hAnsi="Calibri" w:cs="Calibri"/>
          <w:color w:val="000000"/>
          <w:sz w:val="22"/>
          <w:szCs w:val="22"/>
        </w:rPr>
        <w:t>,</w:t>
      </w:r>
      <w:r w:rsidR="00CF541C" w:rsidRPr="00374792">
        <w:rPr>
          <w:rFonts w:ascii="Calibri" w:hAnsi="Calibri" w:cs="Calibri"/>
          <w:color w:val="000000"/>
          <w:sz w:val="22"/>
          <w:szCs w:val="22"/>
        </w:rPr>
        <w:t xml:space="preserve"> jeżeli </w:t>
      </w:r>
      <w:r w:rsidRPr="00374792">
        <w:rPr>
          <w:rFonts w:ascii="Calibri" w:hAnsi="Calibri" w:cs="Calibri"/>
          <w:color w:val="000000"/>
          <w:sz w:val="22"/>
          <w:szCs w:val="22"/>
        </w:rPr>
        <w:t>wykonanie zamówienia objętego umową</w:t>
      </w:r>
      <w:r w:rsidR="003A0D5C" w:rsidRPr="00374792">
        <w:rPr>
          <w:rFonts w:ascii="Calibri" w:hAnsi="Calibri" w:cs="Calibri"/>
          <w:color w:val="000000"/>
          <w:sz w:val="22"/>
          <w:szCs w:val="22"/>
        </w:rPr>
        <w:t xml:space="preserve"> (w ramach jednej części)</w:t>
      </w:r>
      <w:r w:rsidRPr="00374792">
        <w:rPr>
          <w:rFonts w:ascii="Calibri" w:hAnsi="Calibri" w:cs="Calibri"/>
          <w:color w:val="000000"/>
          <w:sz w:val="22"/>
          <w:szCs w:val="22"/>
        </w:rPr>
        <w:t xml:space="preserve"> wymaga przekazania Wykonawcy przez Zamawiającego </w:t>
      </w:r>
      <w:r w:rsidR="00CF541C" w:rsidRPr="00374792">
        <w:rPr>
          <w:rFonts w:ascii="Calibri" w:hAnsi="Calibri" w:cs="Calibri"/>
          <w:color w:val="000000"/>
          <w:sz w:val="22"/>
          <w:szCs w:val="22"/>
        </w:rPr>
        <w:t xml:space="preserve">wyników objętych innym zamówieniem objętym zapytaniem ofertowym, realizowanym przez innego wykonawcę (albo innych </w:t>
      </w:r>
      <w:r w:rsidR="00CF541C" w:rsidRPr="00374792">
        <w:rPr>
          <w:rFonts w:ascii="Calibri" w:hAnsi="Calibri" w:cs="Calibri"/>
          <w:color w:val="000000"/>
          <w:sz w:val="22"/>
          <w:szCs w:val="22"/>
        </w:rPr>
        <w:lastRenderedPageBreak/>
        <w:t>informacji, danych, opracowań dotyczących tego innego zamówienia), a Zamawiający nie przekazał Wykonawcy tych informacji w ustalonym terminie.</w:t>
      </w:r>
    </w:p>
    <w:p w14:paraId="594CAB8F" w14:textId="77777777" w:rsidR="00E404C3" w:rsidRPr="00374792" w:rsidRDefault="00E404C3" w:rsidP="00E404C3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792">
        <w:rPr>
          <w:rFonts w:ascii="Calibri" w:hAnsi="Calibri" w:cs="Calibri"/>
          <w:color w:val="000000"/>
          <w:sz w:val="22"/>
          <w:szCs w:val="22"/>
        </w:rPr>
        <w:t xml:space="preserve">3.2. zmiany formy zabezpieczenia należytego wykonania umowy na inną przewidzianą w zapytaniu ofertowym, </w:t>
      </w:r>
    </w:p>
    <w:p w14:paraId="47CD0AC1" w14:textId="0BCAADB6" w:rsidR="00E46665" w:rsidRPr="00374792" w:rsidRDefault="00E46665" w:rsidP="002F1F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74792">
        <w:rPr>
          <w:rFonts w:ascii="Calibri" w:eastAsia="Calibri" w:hAnsi="Calibri" w:cs="Calibri"/>
          <w:color w:val="000000"/>
          <w:sz w:val="22"/>
          <w:szCs w:val="22"/>
        </w:rPr>
        <w:t>3.</w:t>
      </w:r>
      <w:r w:rsidR="008A4D48" w:rsidRPr="00374792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374792">
        <w:rPr>
          <w:rFonts w:ascii="Calibri" w:eastAsia="Calibri" w:hAnsi="Calibri" w:cs="Calibri"/>
          <w:color w:val="000000"/>
          <w:sz w:val="22"/>
          <w:szCs w:val="22"/>
        </w:rPr>
        <w:t>. zmniejszenie zakresu umowy, z jednoczesnym zmniejszeniem wynagrodzenia, z przyczyn o obiektywnym charakterze lub istotnej zmiany okoliczności powodującej, że wykonanie całości lub części przedmiotu zamówienia nie leży w interesie Zamawiającego</w:t>
      </w:r>
      <w:r w:rsidR="008A4D48" w:rsidRPr="0037479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9FBE0A8" w14:textId="77777777" w:rsidR="00E404C3" w:rsidRPr="00374792" w:rsidRDefault="00E404C3" w:rsidP="002F1FC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Za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y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Strony rozumie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szczególn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i: wojny, stany wojenne, katastrofy naturalne, akty w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adzy o charakterze powszechnym, embarga, stan wy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tkowy, stan epidemiologiczny.</w:t>
      </w:r>
    </w:p>
    <w:p w14:paraId="2EE673C2" w14:textId="42BA4256" w:rsidR="00E404C3" w:rsidRPr="00374792" w:rsidRDefault="00E404C3" w:rsidP="002F1FC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4. Zmiana umowy wymaga formy pisemnej pod rygorem nieważności.</w:t>
      </w:r>
    </w:p>
    <w:p w14:paraId="59F3B470" w14:textId="5BF6549D" w:rsidR="00E404C3" w:rsidRPr="00374792" w:rsidRDefault="00E404C3" w:rsidP="002F1FC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5. Zaplata Wynagrodzenia nastąpi na warunkach </w:t>
      </w:r>
      <w:r w:rsidR="00914735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i w terminie 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okre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onych w umowie.</w:t>
      </w:r>
      <w:r w:rsidR="00F66991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amawiający nie dopuszcza zaliczek i płatności częściowych.</w:t>
      </w:r>
    </w:p>
    <w:p w14:paraId="121FA041" w14:textId="7B57C3B5" w:rsidR="00CF541C" w:rsidRPr="00374792" w:rsidRDefault="008A4D48" w:rsidP="00E404C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F541C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F541C" w:rsidRPr="00374792">
        <w:rPr>
          <w:rFonts w:asciiTheme="minorHAnsi" w:hAnsiTheme="minorHAnsi" w:cstheme="minorHAnsi"/>
          <w:sz w:val="22"/>
          <w:szCs w:val="22"/>
        </w:rPr>
        <w:t xml:space="preserve">Zmiana osób delegowanych przez Wykonawcę do realizacji Umowy nie stanowi zmiany umowy, ale wymaga: </w:t>
      </w:r>
    </w:p>
    <w:p w14:paraId="5FE352A4" w14:textId="7C51DB78" w:rsidR="00CF541C" w:rsidRPr="00374792" w:rsidRDefault="00CF541C" w:rsidP="00E404C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74792">
        <w:rPr>
          <w:rFonts w:asciiTheme="minorHAnsi" w:hAnsiTheme="minorHAnsi" w:cstheme="minorHAnsi"/>
          <w:sz w:val="22"/>
          <w:szCs w:val="22"/>
        </w:rPr>
        <w:t>- powiadomienia Zamawiającego</w:t>
      </w:r>
      <w:r w:rsidR="002F1FC9" w:rsidRPr="00374792">
        <w:rPr>
          <w:rFonts w:asciiTheme="minorHAnsi" w:hAnsiTheme="minorHAnsi" w:cstheme="minorHAnsi"/>
          <w:sz w:val="22"/>
          <w:szCs w:val="22"/>
        </w:rPr>
        <w:t>,</w:t>
      </w:r>
    </w:p>
    <w:p w14:paraId="1F842CBA" w14:textId="40A669B2" w:rsidR="00CF541C" w:rsidRPr="00374792" w:rsidRDefault="00CF541C" w:rsidP="00E404C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74792">
        <w:rPr>
          <w:rFonts w:asciiTheme="minorHAnsi" w:hAnsiTheme="minorHAnsi" w:cstheme="minorHAnsi"/>
          <w:sz w:val="22"/>
          <w:szCs w:val="22"/>
        </w:rPr>
        <w:t>- udokumentowania, że nowe osoby</w:t>
      </w:r>
      <w:r w:rsidR="002F1FC9" w:rsidRPr="00374792">
        <w:rPr>
          <w:rFonts w:asciiTheme="minorHAnsi" w:hAnsiTheme="minorHAnsi" w:cstheme="minorHAnsi"/>
          <w:sz w:val="22"/>
          <w:szCs w:val="22"/>
        </w:rPr>
        <w:t xml:space="preserve"> posiadają potencjał nie gorszy niż sformułowany w warunkach zamówienia</w:t>
      </w:r>
      <w:r w:rsidR="00684B1C" w:rsidRPr="00374792">
        <w:rPr>
          <w:rFonts w:asciiTheme="minorHAnsi" w:hAnsiTheme="minorHAnsi" w:cstheme="minorHAnsi"/>
          <w:sz w:val="22"/>
          <w:szCs w:val="22"/>
        </w:rPr>
        <w:t xml:space="preserve"> i odpowiadający potencjałem osób zgłoszonych oryginalnie do realizacji zamówienia przez Wykonawcę</w:t>
      </w:r>
      <w:r w:rsidR="002F1FC9" w:rsidRPr="00374792">
        <w:rPr>
          <w:rFonts w:asciiTheme="minorHAnsi" w:hAnsiTheme="minorHAnsi" w:cstheme="minorHAnsi"/>
          <w:sz w:val="22"/>
          <w:szCs w:val="22"/>
        </w:rPr>
        <w:t>,</w:t>
      </w:r>
    </w:p>
    <w:p w14:paraId="3C5892DD" w14:textId="2352E4B6" w:rsidR="00CF541C" w:rsidRDefault="00CF541C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- zgody Zamawiającego (Zamawiający nie może odmówić zgody, jeżeli zostały spełnione ww. warunki).</w:t>
      </w:r>
    </w:p>
    <w:p w14:paraId="3E1CED10" w14:textId="616A8898" w:rsidR="00887008" w:rsidRDefault="00887008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7. 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W umowie, która zostanie zawarta z Wykonawc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, nie dopuszcza si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 xml:space="preserve"> wy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czenia lub ograniczenia r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kojmi za wady.</w:t>
      </w:r>
    </w:p>
    <w:p w14:paraId="36E64087" w14:textId="5305DF38" w:rsidR="00F22F65" w:rsidRPr="00F22F65" w:rsidRDefault="00F22F65" w:rsidP="00F22F65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22F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. Klauzula informacyjna</w:t>
      </w:r>
    </w:p>
    <w:p w14:paraId="3A464021" w14:textId="5351190E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2F65">
        <w:rPr>
          <w:rFonts w:asciiTheme="minorHAnsi" w:hAnsiTheme="minorHAnsi" w:cstheme="minorHAnsi"/>
          <w:color w:val="000000"/>
          <w:sz w:val="22"/>
          <w:szCs w:val="22"/>
        </w:rPr>
        <w:t>Dzia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aj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c na podstawie art. 13 Rozporz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dzenia Parlamentu Europejski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Rady (UE) 2016/679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z dnia 27 kwietnia 201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r. w sprawie ochrony osób fizycz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związku z 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przetwarzaniem danych osobowych iw sprawie swobodnego przep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yw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akich danych oraz 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uchylenia dyrektywy 95</w:t>
      </w:r>
      <w:r w:rsidR="00D33B8E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46</w:t>
      </w:r>
      <w:r w:rsidR="00D33B8E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WE (ogólne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rozporz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zenie o ochronie danych) (Dz.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Urz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UE L 119z0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05.2016, str. 1), dalej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,,RODO</w:t>
      </w:r>
      <w:r w:rsidR="00F43CF8" w:rsidRPr="00CC22BA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informuje, 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ż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e:</w:t>
      </w:r>
    </w:p>
    <w:p w14:paraId="3416F799" w14:textId="7AE281BC" w:rsidR="009C1FD7" w:rsidRPr="00CC22BA" w:rsidRDefault="00F22F65" w:rsidP="0091473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0F2208">
        <w:rPr>
          <w:rFonts w:asciiTheme="minorHAnsi" w:hAnsiTheme="minorHAnsi" w:cstheme="minorHAnsi"/>
          <w:color w:val="000000"/>
          <w:sz w:val="22"/>
          <w:szCs w:val="22"/>
        </w:rPr>
        <w:t xml:space="preserve"> Administratorem Pani/Pana danych osobowych jest:</w:t>
      </w:r>
      <w:r w:rsidR="00BC3B32" w:rsidRPr="000F22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2208" w:rsidRPr="000F2208">
        <w:rPr>
          <w:rFonts w:asciiTheme="minorHAnsi" w:hAnsiTheme="minorHAnsi" w:cstheme="minorHAnsi"/>
          <w:sz w:val="22"/>
          <w:szCs w:val="22"/>
        </w:rPr>
        <w:t>13 VIP SPÓŁKA Z OGRANICZONĄ ODPOWIEDZIALNOŚCIĄ SPÓŁKA KOMANDYTOWA</w:t>
      </w:r>
      <w:r w:rsidR="000F2208" w:rsidRPr="000F2208">
        <w:rPr>
          <w:rFonts w:asciiTheme="minorHAnsi" w:hAnsiTheme="minorHAnsi" w:cstheme="minorHAnsi"/>
          <w:color w:val="000000"/>
          <w:sz w:val="22"/>
          <w:szCs w:val="22"/>
        </w:rPr>
        <w:t xml:space="preserve"> z siedzibą przy ul. Kawaleryjskiej 4c, 15-324 Białystok, NIP 5423244798, zwany dalej Administratorem, dane kontaktowe: tel. </w:t>
      </w:r>
      <w:r w:rsidR="000F2208" w:rsidRPr="000F2208">
        <w:rPr>
          <w:rFonts w:asciiTheme="minorHAnsi" w:hAnsiTheme="minorHAnsi" w:cstheme="minorHAnsi"/>
          <w:sz w:val="22"/>
          <w:szCs w:val="22"/>
        </w:rPr>
        <w:t>608 330 788</w:t>
      </w:r>
      <w:r w:rsidR="000F2208" w:rsidRPr="000F2208">
        <w:rPr>
          <w:rFonts w:asciiTheme="minorHAnsi" w:hAnsiTheme="minorHAnsi" w:cstheme="minorHAnsi"/>
          <w:color w:val="000000"/>
          <w:sz w:val="22"/>
          <w:szCs w:val="22"/>
        </w:rPr>
        <w:t xml:space="preserve">, e-mail: </w:t>
      </w:r>
      <w:r w:rsidR="000F2208" w:rsidRPr="000F2208">
        <w:rPr>
          <w:rFonts w:asciiTheme="minorHAnsi" w:hAnsiTheme="minorHAnsi" w:cstheme="minorHAnsi"/>
          <w:sz w:val="22"/>
          <w:szCs w:val="22"/>
        </w:rPr>
        <w:t>piotr.zubrycki@13vip.pl</w:t>
      </w:r>
    </w:p>
    <w:p w14:paraId="7025789A" w14:textId="02961823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2. Pani/Pana dane osobowe przetwarzane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6 ust. 1 lit. c RODO w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celu związanym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z zapytaniem ofertowym </w:t>
      </w:r>
      <w:r w:rsidR="003043FE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824B34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o udzielenie zamówienia.</w:t>
      </w:r>
    </w:p>
    <w:p w14:paraId="6890ABD9" w14:textId="77777777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3. Podstaw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awn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twarzania danych stanowi:</w:t>
      </w:r>
    </w:p>
    <w:p w14:paraId="111D8012" w14:textId="4EE27654" w:rsidR="00F22F65" w:rsidRPr="00CC22BA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lastRenderedPageBreak/>
        <w:t>3.1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. zawarcie i realizacja umowy z Administratorem (art. 6 ust. 1b RODO) i przepis </w:t>
      </w:r>
      <w:r w:rsidR="00EA757F" w:rsidRPr="00CC22BA">
        <w:rPr>
          <w:rFonts w:asciiTheme="minorHAnsi" w:hAnsiTheme="minorHAnsi" w:cstheme="minorHAnsi"/>
          <w:color w:val="000000"/>
          <w:sz w:val="22"/>
          <w:szCs w:val="22"/>
        </w:rPr>
        <w:t>prawa (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>art. 6 ust. 1c RODO),</w:t>
      </w:r>
    </w:p>
    <w:p w14:paraId="5FA0407F" w14:textId="64C22986" w:rsidR="000A0821" w:rsidRPr="00CC22BA" w:rsidRDefault="000A0821" w:rsidP="000A0821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="00D43A98" w:rsidRPr="00CC22B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CC22BA">
        <w:rPr>
          <w:rFonts w:ascii="Calibri" w:hAnsi="Calibri" w:cs="Calibri"/>
          <w:color w:val="000000"/>
          <w:sz w:val="22"/>
          <w:szCs w:val="22"/>
        </w:rPr>
        <w:t xml:space="preserve">realizacja obowiązków prawnych ciążących na Administratorze w zakresie przeprowadzenia procedury udzielenia Zamówienia i rozliczenia Zamówienia, które jest współfinansowane ze środków funduszy </w:t>
      </w:r>
      <w:r w:rsidR="00CC22BA">
        <w:rPr>
          <w:rFonts w:ascii="Calibri" w:hAnsi="Calibri" w:cs="Calibri"/>
          <w:color w:val="000000"/>
          <w:sz w:val="22"/>
          <w:szCs w:val="22"/>
        </w:rPr>
        <w:t>europejskich</w:t>
      </w:r>
      <w:r w:rsidRPr="00CC22BA">
        <w:rPr>
          <w:rFonts w:ascii="Calibri" w:hAnsi="Calibri" w:cs="Calibri"/>
          <w:color w:val="000000"/>
          <w:sz w:val="22"/>
          <w:szCs w:val="22"/>
        </w:rPr>
        <w:t>, tj. obowiązków związanych z monitoringiem, ewaluacją i sprawozdawczością w ramach Projektu, jak również obowiązków rachunkowych i podatkowych (art. 6 ust. 1 pkt. e Rozporządzenia RODO),</w:t>
      </w:r>
    </w:p>
    <w:p w14:paraId="404F34AF" w14:textId="1B216CEB" w:rsidR="000A0821" w:rsidRPr="00CC22BA" w:rsidRDefault="000A0821" w:rsidP="00F22F65">
      <w:pPr>
        <w:pStyle w:val="NormalnyWeb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C22BA">
        <w:rPr>
          <w:rFonts w:ascii="Calibri" w:hAnsi="Calibri" w:cs="Calibri"/>
          <w:color w:val="000000"/>
          <w:sz w:val="22"/>
          <w:szCs w:val="22"/>
        </w:rPr>
        <w:t>3.</w:t>
      </w:r>
      <w:r w:rsidR="00D43A98" w:rsidRPr="00CC22BA">
        <w:rPr>
          <w:rFonts w:ascii="Calibri" w:hAnsi="Calibri" w:cs="Calibri"/>
          <w:color w:val="000000"/>
          <w:sz w:val="22"/>
          <w:szCs w:val="22"/>
        </w:rPr>
        <w:t>3</w:t>
      </w:r>
      <w:r w:rsidRPr="00CC22B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CC2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twarzanie jest niezbędne do celów wynikających z prawnie uzasadnionych interesów realizowanych przez Administratora – tj. w celu udzielenia, realizacji i rozliczenia Zamówienia oraz dochodzenia ewentualnych roszczeń związanych z udzieleniem Zamówienia (art. 6 ust. 1 pkt. f Rozporządzenia RODO).</w:t>
      </w:r>
    </w:p>
    <w:p w14:paraId="73E5716B" w14:textId="72C8F53F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4. Odbiorcami/kategoriami odbiorców Pani/Pana danych osobowych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upoważnieni pracownicy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Zamawiaj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cego, osoby lub podmioty, którym udost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pniona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zostanie dokumentacj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ost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powania w oparciu o przepisy ustawy o dost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pie do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informacji publicznej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oraz podmioty, z którymi </w:t>
      </w:r>
      <w:r w:rsidR="008305D7" w:rsidRPr="00630764">
        <w:rPr>
          <w:rFonts w:asciiTheme="minorHAnsi" w:hAnsiTheme="minorHAnsi" w:cstheme="minorHAnsi"/>
          <w:sz w:val="22"/>
          <w:szCs w:val="22"/>
        </w:rPr>
        <w:t>13 VIP SPÓŁKA Z OGRANICZONĄ ODPOWIEDZIALNOŚCIĄ SPÓŁKA KOMANDYTOWA</w:t>
      </w:r>
      <w:r w:rsidR="003043FE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zawar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stosowne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umowy powierzeni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43A98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Dane będą udostępniane także Instytucji, która udziela dofinansowania Projektu i która jest uprawniona do jego kontroli.</w:t>
      </w:r>
    </w:p>
    <w:p w14:paraId="443D1673" w14:textId="33682FC3" w:rsidR="00D33B8E" w:rsidRPr="00CC22BA" w:rsidRDefault="00F22F65" w:rsidP="0091473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5. Pani/Pana 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dane osobowe b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przetwarzane zgodnie z przepisami </w:t>
      </w:r>
      <w:r w:rsidR="00BC3B32" w:rsidRPr="00F104CF">
        <w:rPr>
          <w:rFonts w:asciiTheme="minorHAnsi" w:hAnsiTheme="minorHAnsi" w:cstheme="minorHAnsi"/>
          <w:color w:val="000000"/>
          <w:sz w:val="22"/>
          <w:szCs w:val="22"/>
        </w:rPr>
        <w:t>obowiązującymi Zamawiającego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w ramach realizacji </w:t>
      </w:r>
      <w:bookmarkStart w:id="15" w:name="_Hlk159446270"/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projektu 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grantowego „Bon na 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cyfryzację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” realizowanego przez </w:t>
      </w:r>
      <w:r w:rsidR="00F104CF" w:rsidRPr="00F104CF">
        <w:rPr>
          <w:rFonts w:asciiTheme="minorHAnsi" w:hAnsiTheme="minorHAnsi" w:cstheme="minorHAnsi"/>
          <w:color w:val="000000"/>
          <w:sz w:val="22"/>
          <w:szCs w:val="22"/>
        </w:rPr>
        <w:t>Agencję Rozwoju Regionalnego „ARES” S.A. w Suwa</w:t>
      </w:r>
      <w:r w:rsidR="00F104C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104C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kach 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w ramach Funduszy Europejskich dla Podlaskiego 2021-2027, 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I. Badania i innowacje, 1.2 Rozwój przez cyfryzacj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, Wdra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anie technologii cyfrowych w M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P – bon na cyfryzacj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(projekt grantowy)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15"/>
    </w:p>
    <w:p w14:paraId="769307ED" w14:textId="7B83379B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6. Pani/Pana dane osobowe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chowywane do zako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czenia umowy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z Administratorem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i przedawnienia wynikaj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cych z niej roszcze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D43A98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oraz do zakończenia okresu, przez który Zamawiający ma obowiązek przechowywać dokumentację Projektu, w ramach którego udzielane jest zamówienie, tj. do tego z ww. terminów, który upłynie później,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a w przypadku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danych przetwarzanych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zgody - do momentu cofni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cia tej 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zgody. D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ane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osobowe przetwarzane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przepisów prawa i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te zawarte w dokumentach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księgowych będ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chowywane zgodnie z w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ciwymi przepisami prawa.</w:t>
      </w:r>
    </w:p>
    <w:p w14:paraId="01A3FA40" w14:textId="7D698E61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7. Podanie przez Pana/Pani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danych osobowych jest dobrowolne, ale w zakresie w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jakim przetwarzanie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danych jest niez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ne w celu realizacji obowi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zku wynikaj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cego z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przepis upraw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lub w celu zawarcia i realizacji umowy/zamówienia z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Administratorem, konsekwencj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iepodania tych danych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dzie brak 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możliwości zawarci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umowy/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z Administratorem.</w:t>
      </w:r>
    </w:p>
    <w:p w14:paraId="0AC41323" w14:textId="77777777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8. Osoba, której dane osobowe s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twarzane ma:</w:t>
      </w:r>
    </w:p>
    <w:p w14:paraId="1F1EEDCD" w14:textId="1A128178" w:rsidR="00F22F65" w:rsidRPr="00CC22BA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8.1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15 RODO prawo dost</w:t>
      </w:r>
      <w:r w:rsidR="00F22F65"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>pu do danych osobowych, które jej dotycz</w:t>
      </w:r>
      <w:r w:rsidR="00F22F65"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3B86" w:rsidRPr="00CC22B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095866A" w14:textId="51B7312B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8.2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16 RODO prawo do sprostowania danych osobowych, które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jej dotyczą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3523D6E" w14:textId="0B14A5DB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.3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18 RODO prawo 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ż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dania od </w:t>
      </w:r>
      <w:r w:rsidR="00F43B86" w:rsidRPr="00F22F65">
        <w:rPr>
          <w:rFonts w:asciiTheme="minorHAnsi" w:hAnsiTheme="minorHAnsi" w:cstheme="minorHAnsi"/>
          <w:color w:val="000000"/>
          <w:sz w:val="22"/>
          <w:szCs w:val="22"/>
        </w:rPr>
        <w:t>administratora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ograniczenia przetwarzania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danych osobowych z </w:t>
      </w:r>
      <w:r w:rsidR="00F43B86" w:rsidRPr="00F22F65">
        <w:rPr>
          <w:rFonts w:asciiTheme="minorHAnsi" w:hAnsiTheme="minorHAnsi" w:cstheme="minorHAnsi"/>
          <w:color w:val="000000"/>
          <w:sz w:val="22"/>
          <w:szCs w:val="22"/>
        </w:rPr>
        <w:t>zastrzeżeniem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zypadków, o których mowa 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 xml:space="preserve">w art.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18 ust.2 RODO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50B678A" w14:textId="12078761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8.4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awo do wniesienia skargi do Prezesa Urz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du Ochrony Danych Osobowych,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gdy uzna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e przetwarzanie danych osobowych jej dotycz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cych narusza przepisy RODO.</w:t>
      </w:r>
    </w:p>
    <w:p w14:paraId="218FD3CD" w14:textId="63958979" w:rsidR="00F22F65" w:rsidRPr="00F22F65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2F65">
        <w:rPr>
          <w:rFonts w:asciiTheme="minorHAnsi" w:hAnsiTheme="minorHAnsi" w:cstheme="minorHAnsi"/>
          <w:color w:val="000000"/>
          <w:sz w:val="22"/>
          <w:szCs w:val="22"/>
        </w:rPr>
        <w:t>9. Osobie, której dane osobowe b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w przedmiotowym post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powaniu przetwarzane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nie przysługuje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5BD2AF0" w14:textId="500E2F5A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1</w:t>
      </w:r>
      <w:r w:rsidR="00EA757F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zwi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zku</w:t>
      </w:r>
      <w:r w:rsidR="00BC3B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 xml:space="preserve"> art. 1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7 ust. 3 lit. b, d lub e RODO prawo do usuni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cia danych osobowych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524F88A" w14:textId="7510BAB1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2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awo do przenoszenia danych osobowych, o którym mowa w art. 20 RODO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65FA2EE" w14:textId="474B91A2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3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21 RODO prawo sprzeciwu, wobec przetwarzania danych</w:t>
      </w:r>
      <w:r w:rsidR="00BC3B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osobowych,</w:t>
      </w:r>
      <w:r w:rsidR="00BC3B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gdy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odstaw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awn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zetwarzania danych osobowych jest art. 6 ust. 1lit. c RODO.</w:t>
      </w:r>
    </w:p>
    <w:p w14:paraId="2DFA700F" w14:textId="20F50421" w:rsidR="00F22F65" w:rsidRPr="00F43B86" w:rsidRDefault="00F43B86" w:rsidP="00F22F65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43B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I</w:t>
      </w:r>
      <w:r w:rsidR="00A71B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F22F65" w:rsidRPr="00F43B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Wykaz za</w:t>
      </w:r>
      <w:r w:rsidR="00F22F65" w:rsidRPr="00F43B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ą</w:t>
      </w:r>
      <w:r w:rsidR="00F22F65" w:rsidRPr="00F43B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ników</w:t>
      </w:r>
    </w:p>
    <w:p w14:paraId="7BA9C2FE" w14:textId="77777777" w:rsidR="00F22F65" w:rsidRPr="00914735" w:rsidRDefault="00F43B86" w:rsidP="00F43B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473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. Za</w:t>
      </w:r>
      <w:r w:rsidR="00F22F65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: Formularz oferty.</w:t>
      </w:r>
    </w:p>
    <w:p w14:paraId="30B968C1" w14:textId="1AD96BAE" w:rsidR="00F22F65" w:rsidRPr="00914735" w:rsidRDefault="000A1729" w:rsidP="00F43B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43B86" w:rsidRPr="00914735">
        <w:rPr>
          <w:rFonts w:asciiTheme="minorHAnsi" w:hAnsiTheme="minorHAnsi" w:cstheme="minorHAnsi"/>
          <w:color w:val="000000"/>
          <w:sz w:val="22"/>
          <w:szCs w:val="22"/>
        </w:rPr>
        <w:t>. Załącznik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 nr </w:t>
      </w:r>
      <w:r w:rsidR="00CC22BA" w:rsidRPr="00914735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: O</w:t>
      </w:r>
      <w:r w:rsidR="00F22F65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wiadczenie o</w:t>
      </w:r>
      <w:r w:rsidR="00F43B86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 braku powiązań kapitałowych lub osobowych.</w:t>
      </w:r>
    </w:p>
    <w:p w14:paraId="5B7E0650" w14:textId="2840D802" w:rsidR="00A71B99" w:rsidRPr="00914735" w:rsidRDefault="000A1729" w:rsidP="00F43B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71B99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. Załącznik nr </w:t>
      </w:r>
      <w:r w:rsidR="00CC22BA" w:rsidRPr="0091473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A71B99" w:rsidRPr="00914735">
        <w:rPr>
          <w:rFonts w:asciiTheme="minorHAnsi" w:hAnsiTheme="minorHAnsi" w:cstheme="minorHAnsi"/>
          <w:color w:val="000000"/>
          <w:sz w:val="22"/>
          <w:szCs w:val="22"/>
        </w:rPr>
        <w:t>: O</w:t>
      </w:r>
      <w:r w:rsidR="00A71B99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71B99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wiadczenie </w:t>
      </w:r>
      <w:r w:rsidR="00BC0A4D" w:rsidRPr="00914735">
        <w:rPr>
          <w:rFonts w:asciiTheme="minorHAnsi" w:hAnsiTheme="minorHAnsi" w:cstheme="minorHAnsi"/>
          <w:color w:val="000000"/>
          <w:sz w:val="22"/>
          <w:szCs w:val="22"/>
        </w:rPr>
        <w:t>dot. wykluczenia.</w:t>
      </w:r>
    </w:p>
    <w:p w14:paraId="5E10E541" w14:textId="0037A8AB" w:rsidR="001F1A6A" w:rsidRPr="00EC0D6C" w:rsidRDefault="000A1729" w:rsidP="00EC0D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43B86" w:rsidRPr="00914735">
        <w:rPr>
          <w:rFonts w:asciiTheme="minorHAnsi" w:hAnsiTheme="minorHAnsi" w:cstheme="minorHAnsi"/>
          <w:color w:val="000000"/>
          <w:sz w:val="22"/>
          <w:szCs w:val="22"/>
        </w:rPr>
        <w:t>Załącznik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 nr </w:t>
      </w:r>
      <w:r w:rsidR="00CC22BA" w:rsidRPr="00914735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C0A4D" w:rsidRPr="0091473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BC0A4D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BC0A4D" w:rsidRPr="00914735">
        <w:rPr>
          <w:rFonts w:asciiTheme="minorHAnsi" w:hAnsiTheme="minorHAnsi" w:cstheme="minorHAnsi"/>
          <w:color w:val="000000"/>
          <w:sz w:val="22"/>
          <w:szCs w:val="22"/>
        </w:rPr>
        <w:t>wiadczenie dot. obowiązku informacyjnego</w:t>
      </w:r>
      <w:r w:rsidR="001963CD" w:rsidRPr="0091473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1F1A6A" w:rsidRPr="00EC0D6C" w:rsidSect="00D94BB2">
      <w:headerReference w:type="default" r:id="rId15"/>
      <w:footerReference w:type="default" r:id="rId16"/>
      <w:pgSz w:w="11906" w:h="16838" w:code="9"/>
      <w:pgMar w:top="198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C397" w14:textId="77777777" w:rsidR="00D94BB2" w:rsidRDefault="00D94BB2" w:rsidP="00CA1EDC">
      <w:r>
        <w:separator/>
      </w:r>
    </w:p>
  </w:endnote>
  <w:endnote w:type="continuationSeparator" w:id="0">
    <w:p w14:paraId="387F2D9C" w14:textId="77777777" w:rsidR="00D94BB2" w:rsidRDefault="00D94BB2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charset w:val="00"/>
    <w:family w:val="auto"/>
    <w:pitch w:val="default"/>
    <w:sig w:usb0="00000005" w:usb1="00000000" w:usb2="00000000" w:usb3="00000000" w:csb0="00000002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22"/>
        <w:szCs w:val="22"/>
      </w:rPr>
    </w:sdtEndPr>
    <w:sdtContent>
      <w:p w14:paraId="6338C186" w14:textId="77777777" w:rsidR="00264483" w:rsidRPr="00824B34" w:rsidRDefault="00264483" w:rsidP="0026448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824B3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24B3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24B3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24B34">
          <w:rPr>
            <w:rFonts w:asciiTheme="minorHAnsi" w:hAnsiTheme="minorHAnsi" w:cstheme="minorHAnsi"/>
            <w:sz w:val="22"/>
            <w:szCs w:val="22"/>
          </w:rPr>
          <w:t>1</w:t>
        </w:r>
        <w:r w:rsidRPr="00824B3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824B34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824B34">
          <w:rPr>
            <w:rFonts w:asciiTheme="minorHAnsi" w:hAnsiTheme="minorHAnsi" w:cstheme="minorHAnsi"/>
            <w:spacing w:val="60"/>
            <w:sz w:val="22"/>
            <w:szCs w:val="22"/>
          </w:rPr>
          <w:t>Strona</w:t>
        </w:r>
      </w:p>
    </w:sdtContent>
  </w:sdt>
  <w:p w14:paraId="69C8EF0C" w14:textId="77777777" w:rsidR="006131B5" w:rsidRDefault="00613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FEF4" w14:textId="77777777" w:rsidR="00D94BB2" w:rsidRDefault="00D94BB2" w:rsidP="00CA1EDC">
      <w:r>
        <w:separator/>
      </w:r>
    </w:p>
  </w:footnote>
  <w:footnote w:type="continuationSeparator" w:id="0">
    <w:p w14:paraId="5F47C7B0" w14:textId="77777777" w:rsidR="00D94BB2" w:rsidRDefault="00D94BB2" w:rsidP="00CA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E6A7" w14:textId="7729C2B5" w:rsidR="006131B5" w:rsidRPr="009D16AB" w:rsidRDefault="00C613BA" w:rsidP="00507321">
    <w:pPr>
      <w:pStyle w:val="Nagwek"/>
      <w:tabs>
        <w:tab w:val="clear" w:pos="4536"/>
        <w:tab w:val="clear" w:pos="9072"/>
      </w:tabs>
      <w:ind w:left="-567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181F9E28" wp14:editId="10031683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509260" cy="640080"/>
          <wp:effectExtent l="0" t="0" r="0" b="762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92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F550C"/>
    <w:multiLevelType w:val="hybridMultilevel"/>
    <w:tmpl w:val="C6A2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396"/>
    <w:multiLevelType w:val="hybridMultilevel"/>
    <w:tmpl w:val="8C4A625A"/>
    <w:lvl w:ilvl="0" w:tplc="3CAAA9CA">
      <w:numFmt w:val="bullet"/>
      <w:lvlText w:val="•"/>
      <w:lvlJc w:val="left"/>
      <w:pPr>
        <w:ind w:left="1068" w:hanging="708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3C8"/>
    <w:multiLevelType w:val="hybridMultilevel"/>
    <w:tmpl w:val="6A68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E84E"/>
    <w:multiLevelType w:val="hybridMultilevel"/>
    <w:tmpl w:val="5DE22718"/>
    <w:lvl w:ilvl="0" w:tplc="364E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45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6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C8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8C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23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6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82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0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32AA"/>
    <w:multiLevelType w:val="hybridMultilevel"/>
    <w:tmpl w:val="ADC4A41E"/>
    <w:lvl w:ilvl="0" w:tplc="9B4C474A">
      <w:numFmt w:val="bullet"/>
      <w:lvlText w:val="•"/>
      <w:lvlJc w:val="left"/>
      <w:pPr>
        <w:ind w:left="720" w:hanging="360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827"/>
    <w:multiLevelType w:val="hybridMultilevel"/>
    <w:tmpl w:val="ECC61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65670"/>
    <w:multiLevelType w:val="hybridMultilevel"/>
    <w:tmpl w:val="7DBE4B78"/>
    <w:lvl w:ilvl="0" w:tplc="BC86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CA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6D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2E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05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8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23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6A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7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1A4A49"/>
    <w:multiLevelType w:val="hybridMultilevel"/>
    <w:tmpl w:val="44DE5D06"/>
    <w:lvl w:ilvl="0" w:tplc="3CAAA9CA">
      <w:numFmt w:val="bullet"/>
      <w:lvlText w:val="•"/>
      <w:lvlJc w:val="left"/>
      <w:pPr>
        <w:ind w:left="1068" w:hanging="708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C16C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C921E1"/>
    <w:multiLevelType w:val="hybridMultilevel"/>
    <w:tmpl w:val="E3469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16B"/>
    <w:multiLevelType w:val="hybridMultilevel"/>
    <w:tmpl w:val="8AFA23AA"/>
    <w:lvl w:ilvl="0" w:tplc="9B4C474A">
      <w:numFmt w:val="bullet"/>
      <w:lvlText w:val="•"/>
      <w:lvlJc w:val="left"/>
      <w:pPr>
        <w:ind w:left="1428" w:hanging="360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660045"/>
    <w:multiLevelType w:val="hybridMultilevel"/>
    <w:tmpl w:val="EBA83276"/>
    <w:lvl w:ilvl="0" w:tplc="9B4C474A">
      <w:numFmt w:val="bullet"/>
      <w:lvlText w:val="•"/>
      <w:lvlJc w:val="left"/>
      <w:pPr>
        <w:ind w:left="1429" w:hanging="360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A97F40"/>
    <w:multiLevelType w:val="hybridMultilevel"/>
    <w:tmpl w:val="2A92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4753">
    <w:abstractNumId w:val="5"/>
  </w:num>
  <w:num w:numId="2" w16cid:durableId="699091001">
    <w:abstractNumId w:val="12"/>
  </w:num>
  <w:num w:numId="3" w16cid:durableId="669254691">
    <w:abstractNumId w:val="13"/>
  </w:num>
  <w:num w:numId="4" w16cid:durableId="797795257">
    <w:abstractNumId w:val="14"/>
  </w:num>
  <w:num w:numId="5" w16cid:durableId="131875310">
    <w:abstractNumId w:val="1"/>
  </w:num>
  <w:num w:numId="6" w16cid:durableId="1033270044">
    <w:abstractNumId w:val="6"/>
  </w:num>
  <w:num w:numId="7" w16cid:durableId="756290460">
    <w:abstractNumId w:val="11"/>
  </w:num>
  <w:num w:numId="8" w16cid:durableId="87428880">
    <w:abstractNumId w:val="9"/>
  </w:num>
  <w:num w:numId="9" w16cid:durableId="1303462229">
    <w:abstractNumId w:val="2"/>
  </w:num>
  <w:num w:numId="10" w16cid:durableId="652219654">
    <w:abstractNumId w:val="3"/>
  </w:num>
  <w:num w:numId="11" w16cid:durableId="852648886">
    <w:abstractNumId w:val="8"/>
  </w:num>
  <w:num w:numId="12" w16cid:durableId="1800220341">
    <w:abstractNumId w:val="10"/>
  </w:num>
  <w:num w:numId="13" w16cid:durableId="249043206">
    <w:abstractNumId w:val="4"/>
  </w:num>
  <w:num w:numId="14" w16cid:durableId="34478897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0285C"/>
    <w:rsid w:val="0001337D"/>
    <w:rsid w:val="00015F17"/>
    <w:rsid w:val="0002194A"/>
    <w:rsid w:val="000225CD"/>
    <w:rsid w:val="00024D5A"/>
    <w:rsid w:val="00031F19"/>
    <w:rsid w:val="00036E37"/>
    <w:rsid w:val="000375AC"/>
    <w:rsid w:val="00043819"/>
    <w:rsid w:val="000467D2"/>
    <w:rsid w:val="00046B7C"/>
    <w:rsid w:val="00046BB5"/>
    <w:rsid w:val="00046DC3"/>
    <w:rsid w:val="000536C7"/>
    <w:rsid w:val="00053AA5"/>
    <w:rsid w:val="00055077"/>
    <w:rsid w:val="00062243"/>
    <w:rsid w:val="00067BDD"/>
    <w:rsid w:val="000704BB"/>
    <w:rsid w:val="00072653"/>
    <w:rsid w:val="00073293"/>
    <w:rsid w:val="000767FA"/>
    <w:rsid w:val="00083A55"/>
    <w:rsid w:val="0009196D"/>
    <w:rsid w:val="00091CAA"/>
    <w:rsid w:val="00094241"/>
    <w:rsid w:val="000A030A"/>
    <w:rsid w:val="000A0821"/>
    <w:rsid w:val="000A1729"/>
    <w:rsid w:val="000A2750"/>
    <w:rsid w:val="000A4FE3"/>
    <w:rsid w:val="000B430A"/>
    <w:rsid w:val="000B4EC5"/>
    <w:rsid w:val="000B5015"/>
    <w:rsid w:val="000C1F49"/>
    <w:rsid w:val="000C2A33"/>
    <w:rsid w:val="000D5BE2"/>
    <w:rsid w:val="000D6DEA"/>
    <w:rsid w:val="000E0A92"/>
    <w:rsid w:val="000E7AE3"/>
    <w:rsid w:val="000F2208"/>
    <w:rsid w:val="000F4DD4"/>
    <w:rsid w:val="000F54EB"/>
    <w:rsid w:val="000F68CD"/>
    <w:rsid w:val="00101343"/>
    <w:rsid w:val="0010162F"/>
    <w:rsid w:val="0010759D"/>
    <w:rsid w:val="0011193C"/>
    <w:rsid w:val="00111FF3"/>
    <w:rsid w:val="00113340"/>
    <w:rsid w:val="001247AC"/>
    <w:rsid w:val="00126DCA"/>
    <w:rsid w:val="00127243"/>
    <w:rsid w:val="00127661"/>
    <w:rsid w:val="0013368A"/>
    <w:rsid w:val="00137CB7"/>
    <w:rsid w:val="00145209"/>
    <w:rsid w:val="00145948"/>
    <w:rsid w:val="00146FEE"/>
    <w:rsid w:val="00147D70"/>
    <w:rsid w:val="0015014C"/>
    <w:rsid w:val="001676DB"/>
    <w:rsid w:val="0017119E"/>
    <w:rsid w:val="00174701"/>
    <w:rsid w:val="00176E2F"/>
    <w:rsid w:val="0018131E"/>
    <w:rsid w:val="00182E33"/>
    <w:rsid w:val="001836A0"/>
    <w:rsid w:val="00184A1B"/>
    <w:rsid w:val="001878BB"/>
    <w:rsid w:val="00194372"/>
    <w:rsid w:val="001963CD"/>
    <w:rsid w:val="001A4A4E"/>
    <w:rsid w:val="001A5834"/>
    <w:rsid w:val="001A6962"/>
    <w:rsid w:val="001A6FE9"/>
    <w:rsid w:val="001A7CC5"/>
    <w:rsid w:val="001B1C1C"/>
    <w:rsid w:val="001B45E5"/>
    <w:rsid w:val="001B574F"/>
    <w:rsid w:val="001C3883"/>
    <w:rsid w:val="001C4EF2"/>
    <w:rsid w:val="001C759C"/>
    <w:rsid w:val="001D56E0"/>
    <w:rsid w:val="001E38D3"/>
    <w:rsid w:val="001E4E61"/>
    <w:rsid w:val="001E4E9D"/>
    <w:rsid w:val="001E7F24"/>
    <w:rsid w:val="001F1A6A"/>
    <w:rsid w:val="001F7C29"/>
    <w:rsid w:val="00200992"/>
    <w:rsid w:val="00201D13"/>
    <w:rsid w:val="00203D0F"/>
    <w:rsid w:val="0021043C"/>
    <w:rsid w:val="00221C97"/>
    <w:rsid w:val="0022376F"/>
    <w:rsid w:val="00224A01"/>
    <w:rsid w:val="00226E17"/>
    <w:rsid w:val="002348C2"/>
    <w:rsid w:val="002361B5"/>
    <w:rsid w:val="0024089E"/>
    <w:rsid w:val="002441E3"/>
    <w:rsid w:val="0024461F"/>
    <w:rsid w:val="00246098"/>
    <w:rsid w:val="00256C2D"/>
    <w:rsid w:val="002606B9"/>
    <w:rsid w:val="00262056"/>
    <w:rsid w:val="002626C8"/>
    <w:rsid w:val="00263F70"/>
    <w:rsid w:val="00264483"/>
    <w:rsid w:val="002657C8"/>
    <w:rsid w:val="00265BEE"/>
    <w:rsid w:val="00265DA2"/>
    <w:rsid w:val="00271A21"/>
    <w:rsid w:val="00271AB8"/>
    <w:rsid w:val="00271D26"/>
    <w:rsid w:val="00272207"/>
    <w:rsid w:val="0027589A"/>
    <w:rsid w:val="00285573"/>
    <w:rsid w:val="00292D65"/>
    <w:rsid w:val="00296043"/>
    <w:rsid w:val="002A1223"/>
    <w:rsid w:val="002B6632"/>
    <w:rsid w:val="002C6214"/>
    <w:rsid w:val="002D2859"/>
    <w:rsid w:val="002D6280"/>
    <w:rsid w:val="002D66BA"/>
    <w:rsid w:val="002E15E2"/>
    <w:rsid w:val="002E24F6"/>
    <w:rsid w:val="002E2DA9"/>
    <w:rsid w:val="002E2EF6"/>
    <w:rsid w:val="002E4D3B"/>
    <w:rsid w:val="002F1FC9"/>
    <w:rsid w:val="002F2E69"/>
    <w:rsid w:val="002F3D02"/>
    <w:rsid w:val="002F716E"/>
    <w:rsid w:val="002F7BFF"/>
    <w:rsid w:val="00302CF3"/>
    <w:rsid w:val="003043FE"/>
    <w:rsid w:val="00305105"/>
    <w:rsid w:val="003143B1"/>
    <w:rsid w:val="00316DF2"/>
    <w:rsid w:val="003201B6"/>
    <w:rsid w:val="003222B3"/>
    <w:rsid w:val="00332F88"/>
    <w:rsid w:val="003368DE"/>
    <w:rsid w:val="00342DE5"/>
    <w:rsid w:val="0034784D"/>
    <w:rsid w:val="00347B03"/>
    <w:rsid w:val="00347C84"/>
    <w:rsid w:val="00351520"/>
    <w:rsid w:val="00352F90"/>
    <w:rsid w:val="003531B4"/>
    <w:rsid w:val="003547CA"/>
    <w:rsid w:val="003563ED"/>
    <w:rsid w:val="00356D6A"/>
    <w:rsid w:val="0035731C"/>
    <w:rsid w:val="00363AE7"/>
    <w:rsid w:val="00363F33"/>
    <w:rsid w:val="003646CB"/>
    <w:rsid w:val="00374363"/>
    <w:rsid w:val="00374792"/>
    <w:rsid w:val="0037492C"/>
    <w:rsid w:val="00376998"/>
    <w:rsid w:val="00377A1C"/>
    <w:rsid w:val="003819ED"/>
    <w:rsid w:val="00390873"/>
    <w:rsid w:val="00396AFA"/>
    <w:rsid w:val="003A0521"/>
    <w:rsid w:val="003A0D5C"/>
    <w:rsid w:val="003A22A7"/>
    <w:rsid w:val="003B090C"/>
    <w:rsid w:val="003B0EA8"/>
    <w:rsid w:val="003B318B"/>
    <w:rsid w:val="003C2B4D"/>
    <w:rsid w:val="003C6037"/>
    <w:rsid w:val="003C7637"/>
    <w:rsid w:val="003D3C67"/>
    <w:rsid w:val="003E324B"/>
    <w:rsid w:val="003F33ED"/>
    <w:rsid w:val="003F5F3A"/>
    <w:rsid w:val="003F604E"/>
    <w:rsid w:val="003F6F04"/>
    <w:rsid w:val="003F7D46"/>
    <w:rsid w:val="00400204"/>
    <w:rsid w:val="00403A5F"/>
    <w:rsid w:val="00406AB4"/>
    <w:rsid w:val="0041268F"/>
    <w:rsid w:val="00413108"/>
    <w:rsid w:val="00415637"/>
    <w:rsid w:val="00415A9D"/>
    <w:rsid w:val="00416715"/>
    <w:rsid w:val="00420AE6"/>
    <w:rsid w:val="0042593E"/>
    <w:rsid w:val="00431CE3"/>
    <w:rsid w:val="00434CCF"/>
    <w:rsid w:val="00435EDA"/>
    <w:rsid w:val="00437788"/>
    <w:rsid w:val="00446456"/>
    <w:rsid w:val="00451E99"/>
    <w:rsid w:val="004521B0"/>
    <w:rsid w:val="004531A7"/>
    <w:rsid w:val="00454190"/>
    <w:rsid w:val="00457DA0"/>
    <w:rsid w:val="004640C0"/>
    <w:rsid w:val="004643D2"/>
    <w:rsid w:val="004707EC"/>
    <w:rsid w:val="00480268"/>
    <w:rsid w:val="00480E99"/>
    <w:rsid w:val="00482CA4"/>
    <w:rsid w:val="00483552"/>
    <w:rsid w:val="00483EDD"/>
    <w:rsid w:val="00494655"/>
    <w:rsid w:val="004966D8"/>
    <w:rsid w:val="004A05E3"/>
    <w:rsid w:val="004A1D27"/>
    <w:rsid w:val="004A4286"/>
    <w:rsid w:val="004B3962"/>
    <w:rsid w:val="004C01A0"/>
    <w:rsid w:val="004C0852"/>
    <w:rsid w:val="004C0A65"/>
    <w:rsid w:val="004C13E5"/>
    <w:rsid w:val="004C62E3"/>
    <w:rsid w:val="004C73BB"/>
    <w:rsid w:val="004E7746"/>
    <w:rsid w:val="004E7E8F"/>
    <w:rsid w:val="004F21ED"/>
    <w:rsid w:val="004F77C4"/>
    <w:rsid w:val="004F7890"/>
    <w:rsid w:val="004F7F64"/>
    <w:rsid w:val="00501D86"/>
    <w:rsid w:val="00501FD5"/>
    <w:rsid w:val="00503411"/>
    <w:rsid w:val="00507321"/>
    <w:rsid w:val="0052280F"/>
    <w:rsid w:val="005342D8"/>
    <w:rsid w:val="005414E7"/>
    <w:rsid w:val="00546F52"/>
    <w:rsid w:val="00552423"/>
    <w:rsid w:val="00576201"/>
    <w:rsid w:val="0058197D"/>
    <w:rsid w:val="0058684E"/>
    <w:rsid w:val="00594C7E"/>
    <w:rsid w:val="005A0603"/>
    <w:rsid w:val="005B2706"/>
    <w:rsid w:val="005B787D"/>
    <w:rsid w:val="005C58AF"/>
    <w:rsid w:val="005D0C4C"/>
    <w:rsid w:val="005D1E85"/>
    <w:rsid w:val="005E4347"/>
    <w:rsid w:val="005E437A"/>
    <w:rsid w:val="005E793B"/>
    <w:rsid w:val="005F2B3D"/>
    <w:rsid w:val="005F3426"/>
    <w:rsid w:val="005F688E"/>
    <w:rsid w:val="00603BEF"/>
    <w:rsid w:val="00606795"/>
    <w:rsid w:val="0060759B"/>
    <w:rsid w:val="00607654"/>
    <w:rsid w:val="00612037"/>
    <w:rsid w:val="006131B5"/>
    <w:rsid w:val="006234C2"/>
    <w:rsid w:val="0062741D"/>
    <w:rsid w:val="00641613"/>
    <w:rsid w:val="006526F1"/>
    <w:rsid w:val="00661A36"/>
    <w:rsid w:val="006628F2"/>
    <w:rsid w:val="00667EFF"/>
    <w:rsid w:val="00670F50"/>
    <w:rsid w:val="00674C9F"/>
    <w:rsid w:val="00674CD6"/>
    <w:rsid w:val="00683B12"/>
    <w:rsid w:val="00684B1C"/>
    <w:rsid w:val="00691145"/>
    <w:rsid w:val="006975D6"/>
    <w:rsid w:val="006A1069"/>
    <w:rsid w:val="006A4377"/>
    <w:rsid w:val="006A5E83"/>
    <w:rsid w:val="006A7ABC"/>
    <w:rsid w:val="006B2D2F"/>
    <w:rsid w:val="006B670B"/>
    <w:rsid w:val="006C7500"/>
    <w:rsid w:val="006D0E94"/>
    <w:rsid w:val="006D1007"/>
    <w:rsid w:val="006D29B4"/>
    <w:rsid w:val="006D659F"/>
    <w:rsid w:val="006F007C"/>
    <w:rsid w:val="006F5C82"/>
    <w:rsid w:val="006F6BA7"/>
    <w:rsid w:val="006F7D0B"/>
    <w:rsid w:val="0070014F"/>
    <w:rsid w:val="00701EEC"/>
    <w:rsid w:val="0071670E"/>
    <w:rsid w:val="00716AE6"/>
    <w:rsid w:val="00720BD2"/>
    <w:rsid w:val="00720DB3"/>
    <w:rsid w:val="00721EB0"/>
    <w:rsid w:val="00723CF5"/>
    <w:rsid w:val="00725D37"/>
    <w:rsid w:val="00727800"/>
    <w:rsid w:val="00731442"/>
    <w:rsid w:val="00737860"/>
    <w:rsid w:val="00740EC4"/>
    <w:rsid w:val="00741705"/>
    <w:rsid w:val="00745797"/>
    <w:rsid w:val="007533A5"/>
    <w:rsid w:val="007567E1"/>
    <w:rsid w:val="007602E5"/>
    <w:rsid w:val="00762237"/>
    <w:rsid w:val="00763325"/>
    <w:rsid w:val="00775C6B"/>
    <w:rsid w:val="00775EAF"/>
    <w:rsid w:val="00782946"/>
    <w:rsid w:val="00786B01"/>
    <w:rsid w:val="00795FED"/>
    <w:rsid w:val="007A126A"/>
    <w:rsid w:val="007A143C"/>
    <w:rsid w:val="007A1D75"/>
    <w:rsid w:val="007A1EBA"/>
    <w:rsid w:val="007A2774"/>
    <w:rsid w:val="007A4E69"/>
    <w:rsid w:val="007B5CD9"/>
    <w:rsid w:val="007B6E21"/>
    <w:rsid w:val="007D0708"/>
    <w:rsid w:val="007D112B"/>
    <w:rsid w:val="007E1518"/>
    <w:rsid w:val="007E1AEF"/>
    <w:rsid w:val="007E7A23"/>
    <w:rsid w:val="007E7DCE"/>
    <w:rsid w:val="007F1AA4"/>
    <w:rsid w:val="007F1F76"/>
    <w:rsid w:val="007F3298"/>
    <w:rsid w:val="008013D4"/>
    <w:rsid w:val="00803315"/>
    <w:rsid w:val="008054DE"/>
    <w:rsid w:val="00807077"/>
    <w:rsid w:val="00811420"/>
    <w:rsid w:val="00811DCD"/>
    <w:rsid w:val="008120CB"/>
    <w:rsid w:val="008206F9"/>
    <w:rsid w:val="00824B34"/>
    <w:rsid w:val="008269F8"/>
    <w:rsid w:val="008274E9"/>
    <w:rsid w:val="008305D7"/>
    <w:rsid w:val="00830CD3"/>
    <w:rsid w:val="00834CB8"/>
    <w:rsid w:val="00835F38"/>
    <w:rsid w:val="00841D4E"/>
    <w:rsid w:val="00844BFF"/>
    <w:rsid w:val="008457A9"/>
    <w:rsid w:val="00845D61"/>
    <w:rsid w:val="0084667C"/>
    <w:rsid w:val="00853999"/>
    <w:rsid w:val="00856784"/>
    <w:rsid w:val="00862615"/>
    <w:rsid w:val="00872056"/>
    <w:rsid w:val="008767C6"/>
    <w:rsid w:val="00876B39"/>
    <w:rsid w:val="00883122"/>
    <w:rsid w:val="00887008"/>
    <w:rsid w:val="00891DC3"/>
    <w:rsid w:val="00894568"/>
    <w:rsid w:val="00895858"/>
    <w:rsid w:val="0089672E"/>
    <w:rsid w:val="008978F1"/>
    <w:rsid w:val="008A4D48"/>
    <w:rsid w:val="008A59C7"/>
    <w:rsid w:val="008A6BF5"/>
    <w:rsid w:val="008A7564"/>
    <w:rsid w:val="008B5534"/>
    <w:rsid w:val="008B62A3"/>
    <w:rsid w:val="008C0A9A"/>
    <w:rsid w:val="008C4CEB"/>
    <w:rsid w:val="008C6B86"/>
    <w:rsid w:val="008D19DE"/>
    <w:rsid w:val="008D2B44"/>
    <w:rsid w:val="008D31D6"/>
    <w:rsid w:val="008D34FD"/>
    <w:rsid w:val="008D68DF"/>
    <w:rsid w:val="008D7240"/>
    <w:rsid w:val="008E1225"/>
    <w:rsid w:val="008E53F2"/>
    <w:rsid w:val="008E5888"/>
    <w:rsid w:val="008F0305"/>
    <w:rsid w:val="00901C13"/>
    <w:rsid w:val="00906BFD"/>
    <w:rsid w:val="0091119C"/>
    <w:rsid w:val="00913443"/>
    <w:rsid w:val="00914735"/>
    <w:rsid w:val="009230F7"/>
    <w:rsid w:val="0092483C"/>
    <w:rsid w:val="00930499"/>
    <w:rsid w:val="009333C7"/>
    <w:rsid w:val="00940226"/>
    <w:rsid w:val="0094087E"/>
    <w:rsid w:val="00941525"/>
    <w:rsid w:val="00973088"/>
    <w:rsid w:val="00982DE8"/>
    <w:rsid w:val="00994DAD"/>
    <w:rsid w:val="009A14F8"/>
    <w:rsid w:val="009A4288"/>
    <w:rsid w:val="009B4A66"/>
    <w:rsid w:val="009C1FD7"/>
    <w:rsid w:val="009C3E81"/>
    <w:rsid w:val="009D051C"/>
    <w:rsid w:val="009D1062"/>
    <w:rsid w:val="009D35A6"/>
    <w:rsid w:val="009D3F4C"/>
    <w:rsid w:val="009D6485"/>
    <w:rsid w:val="009E121C"/>
    <w:rsid w:val="009E1E4C"/>
    <w:rsid w:val="009E5576"/>
    <w:rsid w:val="009E6953"/>
    <w:rsid w:val="009F19BA"/>
    <w:rsid w:val="009F3FD8"/>
    <w:rsid w:val="00A01F5D"/>
    <w:rsid w:val="00A045C7"/>
    <w:rsid w:val="00A058E0"/>
    <w:rsid w:val="00A2444F"/>
    <w:rsid w:val="00A34585"/>
    <w:rsid w:val="00A37EC3"/>
    <w:rsid w:val="00A466BE"/>
    <w:rsid w:val="00A46E1E"/>
    <w:rsid w:val="00A47E1B"/>
    <w:rsid w:val="00A53B19"/>
    <w:rsid w:val="00A6105D"/>
    <w:rsid w:val="00A71B99"/>
    <w:rsid w:val="00A8147D"/>
    <w:rsid w:val="00A858A8"/>
    <w:rsid w:val="00A87A77"/>
    <w:rsid w:val="00A9075D"/>
    <w:rsid w:val="00A933D5"/>
    <w:rsid w:val="00AB18CD"/>
    <w:rsid w:val="00AC4660"/>
    <w:rsid w:val="00AC4E0B"/>
    <w:rsid w:val="00AC6688"/>
    <w:rsid w:val="00AE447D"/>
    <w:rsid w:val="00AF15CF"/>
    <w:rsid w:val="00AF30BF"/>
    <w:rsid w:val="00B00BDF"/>
    <w:rsid w:val="00B02EBA"/>
    <w:rsid w:val="00B07AC5"/>
    <w:rsid w:val="00B115A3"/>
    <w:rsid w:val="00B119EF"/>
    <w:rsid w:val="00B14594"/>
    <w:rsid w:val="00B17156"/>
    <w:rsid w:val="00B22F50"/>
    <w:rsid w:val="00B30478"/>
    <w:rsid w:val="00B318EC"/>
    <w:rsid w:val="00B31A3E"/>
    <w:rsid w:val="00B3393D"/>
    <w:rsid w:val="00B4217D"/>
    <w:rsid w:val="00B43060"/>
    <w:rsid w:val="00B4607C"/>
    <w:rsid w:val="00B47E08"/>
    <w:rsid w:val="00B47F06"/>
    <w:rsid w:val="00B52551"/>
    <w:rsid w:val="00B5343A"/>
    <w:rsid w:val="00B53574"/>
    <w:rsid w:val="00B560B4"/>
    <w:rsid w:val="00B6106B"/>
    <w:rsid w:val="00B62FAA"/>
    <w:rsid w:val="00B66F02"/>
    <w:rsid w:val="00B71DF2"/>
    <w:rsid w:val="00B72488"/>
    <w:rsid w:val="00B73CA8"/>
    <w:rsid w:val="00B752DF"/>
    <w:rsid w:val="00B75DE2"/>
    <w:rsid w:val="00B77754"/>
    <w:rsid w:val="00B815FF"/>
    <w:rsid w:val="00B8223B"/>
    <w:rsid w:val="00B83638"/>
    <w:rsid w:val="00B84556"/>
    <w:rsid w:val="00B90771"/>
    <w:rsid w:val="00B92E25"/>
    <w:rsid w:val="00BA1DF5"/>
    <w:rsid w:val="00BA282E"/>
    <w:rsid w:val="00BA2D8D"/>
    <w:rsid w:val="00BB3694"/>
    <w:rsid w:val="00BC0A4D"/>
    <w:rsid w:val="00BC15EB"/>
    <w:rsid w:val="00BC3B32"/>
    <w:rsid w:val="00BC556E"/>
    <w:rsid w:val="00BE2FF2"/>
    <w:rsid w:val="00BE5B3C"/>
    <w:rsid w:val="00BE6894"/>
    <w:rsid w:val="00BF3481"/>
    <w:rsid w:val="00C0019D"/>
    <w:rsid w:val="00C02C5B"/>
    <w:rsid w:val="00C04E13"/>
    <w:rsid w:val="00C07362"/>
    <w:rsid w:val="00C13D07"/>
    <w:rsid w:val="00C15103"/>
    <w:rsid w:val="00C1659F"/>
    <w:rsid w:val="00C216D7"/>
    <w:rsid w:val="00C21EF9"/>
    <w:rsid w:val="00C24CA5"/>
    <w:rsid w:val="00C332AB"/>
    <w:rsid w:val="00C422C7"/>
    <w:rsid w:val="00C4517A"/>
    <w:rsid w:val="00C5196C"/>
    <w:rsid w:val="00C555E8"/>
    <w:rsid w:val="00C613BA"/>
    <w:rsid w:val="00C65F55"/>
    <w:rsid w:val="00C7027C"/>
    <w:rsid w:val="00C70C9A"/>
    <w:rsid w:val="00C81D56"/>
    <w:rsid w:val="00C82406"/>
    <w:rsid w:val="00C85222"/>
    <w:rsid w:val="00C85FC8"/>
    <w:rsid w:val="00C93F9E"/>
    <w:rsid w:val="00CA1EDC"/>
    <w:rsid w:val="00CA3A1F"/>
    <w:rsid w:val="00CA6883"/>
    <w:rsid w:val="00CB3A69"/>
    <w:rsid w:val="00CB45D9"/>
    <w:rsid w:val="00CB7555"/>
    <w:rsid w:val="00CC1BC1"/>
    <w:rsid w:val="00CC22BA"/>
    <w:rsid w:val="00CC2893"/>
    <w:rsid w:val="00CC44C1"/>
    <w:rsid w:val="00CC4E45"/>
    <w:rsid w:val="00CC5569"/>
    <w:rsid w:val="00CD0DEF"/>
    <w:rsid w:val="00CD309F"/>
    <w:rsid w:val="00CD4D79"/>
    <w:rsid w:val="00CE21C8"/>
    <w:rsid w:val="00CE3CEF"/>
    <w:rsid w:val="00CE543C"/>
    <w:rsid w:val="00CF3D61"/>
    <w:rsid w:val="00CF4293"/>
    <w:rsid w:val="00CF541C"/>
    <w:rsid w:val="00CF5A75"/>
    <w:rsid w:val="00CF6FA7"/>
    <w:rsid w:val="00CF76C3"/>
    <w:rsid w:val="00CF7EF4"/>
    <w:rsid w:val="00D01F5F"/>
    <w:rsid w:val="00D15DAA"/>
    <w:rsid w:val="00D2462C"/>
    <w:rsid w:val="00D25088"/>
    <w:rsid w:val="00D33B8E"/>
    <w:rsid w:val="00D424EA"/>
    <w:rsid w:val="00D43A98"/>
    <w:rsid w:val="00D44D9D"/>
    <w:rsid w:val="00D6157A"/>
    <w:rsid w:val="00D63F13"/>
    <w:rsid w:val="00D6763C"/>
    <w:rsid w:val="00D700A7"/>
    <w:rsid w:val="00D71AD5"/>
    <w:rsid w:val="00D73102"/>
    <w:rsid w:val="00D73398"/>
    <w:rsid w:val="00D73479"/>
    <w:rsid w:val="00D77D02"/>
    <w:rsid w:val="00D81F9D"/>
    <w:rsid w:val="00D84DBB"/>
    <w:rsid w:val="00D872A2"/>
    <w:rsid w:val="00D93B2D"/>
    <w:rsid w:val="00D94A4B"/>
    <w:rsid w:val="00D94BB2"/>
    <w:rsid w:val="00DA2C30"/>
    <w:rsid w:val="00DA36E3"/>
    <w:rsid w:val="00DB0811"/>
    <w:rsid w:val="00DB0A08"/>
    <w:rsid w:val="00DB4436"/>
    <w:rsid w:val="00DB6C04"/>
    <w:rsid w:val="00DB7841"/>
    <w:rsid w:val="00DC1628"/>
    <w:rsid w:val="00DC5E6C"/>
    <w:rsid w:val="00DD2D83"/>
    <w:rsid w:val="00DE2479"/>
    <w:rsid w:val="00DE3AF1"/>
    <w:rsid w:val="00DE7F0F"/>
    <w:rsid w:val="00DF6C43"/>
    <w:rsid w:val="00E01507"/>
    <w:rsid w:val="00E03FB8"/>
    <w:rsid w:val="00E05A34"/>
    <w:rsid w:val="00E131E1"/>
    <w:rsid w:val="00E1469C"/>
    <w:rsid w:val="00E15B06"/>
    <w:rsid w:val="00E20F8C"/>
    <w:rsid w:val="00E22C73"/>
    <w:rsid w:val="00E25036"/>
    <w:rsid w:val="00E2791C"/>
    <w:rsid w:val="00E31BEC"/>
    <w:rsid w:val="00E34D7F"/>
    <w:rsid w:val="00E404C3"/>
    <w:rsid w:val="00E44FFB"/>
    <w:rsid w:val="00E46665"/>
    <w:rsid w:val="00E50CB4"/>
    <w:rsid w:val="00E52785"/>
    <w:rsid w:val="00E56ACE"/>
    <w:rsid w:val="00E6778C"/>
    <w:rsid w:val="00E731C3"/>
    <w:rsid w:val="00E73E4B"/>
    <w:rsid w:val="00E74425"/>
    <w:rsid w:val="00E866D1"/>
    <w:rsid w:val="00E912D8"/>
    <w:rsid w:val="00E96362"/>
    <w:rsid w:val="00E9641F"/>
    <w:rsid w:val="00E9642F"/>
    <w:rsid w:val="00E964F0"/>
    <w:rsid w:val="00E97560"/>
    <w:rsid w:val="00EA24AA"/>
    <w:rsid w:val="00EA56F5"/>
    <w:rsid w:val="00EA6358"/>
    <w:rsid w:val="00EA72D9"/>
    <w:rsid w:val="00EA757F"/>
    <w:rsid w:val="00EB692D"/>
    <w:rsid w:val="00EC0D6C"/>
    <w:rsid w:val="00EC3F9B"/>
    <w:rsid w:val="00EC4E5D"/>
    <w:rsid w:val="00ED25A8"/>
    <w:rsid w:val="00ED4FBF"/>
    <w:rsid w:val="00EE0643"/>
    <w:rsid w:val="00EE3726"/>
    <w:rsid w:val="00EE6A8F"/>
    <w:rsid w:val="00EE7DAE"/>
    <w:rsid w:val="00EF1ACF"/>
    <w:rsid w:val="00EF513F"/>
    <w:rsid w:val="00EF7EA7"/>
    <w:rsid w:val="00F03303"/>
    <w:rsid w:val="00F049B8"/>
    <w:rsid w:val="00F05EF6"/>
    <w:rsid w:val="00F0734F"/>
    <w:rsid w:val="00F07920"/>
    <w:rsid w:val="00F104CF"/>
    <w:rsid w:val="00F22F65"/>
    <w:rsid w:val="00F27056"/>
    <w:rsid w:val="00F328DB"/>
    <w:rsid w:val="00F33C2C"/>
    <w:rsid w:val="00F367E7"/>
    <w:rsid w:val="00F37C83"/>
    <w:rsid w:val="00F43B86"/>
    <w:rsid w:val="00F43CF8"/>
    <w:rsid w:val="00F46FC4"/>
    <w:rsid w:val="00F53C4F"/>
    <w:rsid w:val="00F5412C"/>
    <w:rsid w:val="00F54192"/>
    <w:rsid w:val="00F613C1"/>
    <w:rsid w:val="00F66991"/>
    <w:rsid w:val="00F779E2"/>
    <w:rsid w:val="00F77DB6"/>
    <w:rsid w:val="00F82953"/>
    <w:rsid w:val="00F82B5F"/>
    <w:rsid w:val="00F92E24"/>
    <w:rsid w:val="00F976F6"/>
    <w:rsid w:val="00FA47F2"/>
    <w:rsid w:val="00FA7B3B"/>
    <w:rsid w:val="00FB354E"/>
    <w:rsid w:val="00FB7910"/>
    <w:rsid w:val="00FC49C8"/>
    <w:rsid w:val="00FC6166"/>
    <w:rsid w:val="00FD058E"/>
    <w:rsid w:val="00FD0963"/>
    <w:rsid w:val="00FD1A6F"/>
    <w:rsid w:val="00FD7322"/>
    <w:rsid w:val="00FF49FD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B24F2"/>
  <w15:docId w15:val="{D290C379-140D-4CAE-8A02-9E2224B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reambuła,List Paragraph,Podsis rysunku,lp1,Tytuły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Podsis rysunku Znak,lp1 Znak,Tytuły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594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9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43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1AEF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DA2C30"/>
  </w:style>
  <w:style w:type="paragraph" w:customStyle="1" w:styleId="Default">
    <w:name w:val="Default"/>
    <w:rsid w:val="009D3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646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3vip.com.pl" TargetMode="External"/><Relationship Id="rId13" Type="http://schemas.openxmlformats.org/officeDocument/2006/relationships/hyperlink" Target="mailto:piotr.zubrycki@13vi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zubrycki@13vi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zubrycki@13vi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iotr.zubrycki@13v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zubrycki@13vip.pl" TargetMode="External"/><Relationship Id="rId14" Type="http://schemas.openxmlformats.org/officeDocument/2006/relationships/hyperlink" Target="https://13vip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B398-2065-4CD4-9B24-D5EDAC9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8</Pages>
  <Words>6402</Words>
  <Characters>3841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Honorata Wąsowicz</cp:lastModifiedBy>
  <cp:revision>91</cp:revision>
  <cp:lastPrinted>2022-01-31T10:17:00Z</cp:lastPrinted>
  <dcterms:created xsi:type="dcterms:W3CDTF">2023-02-18T19:19:00Z</dcterms:created>
  <dcterms:modified xsi:type="dcterms:W3CDTF">2024-04-02T04:08:00Z</dcterms:modified>
</cp:coreProperties>
</file>